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2B" w:rsidRDefault="00A42C61" w:rsidP="00345784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МЕНЮ</w:t>
      </w:r>
      <w:bookmarkEnd w:id="0"/>
      <w:bookmarkEnd w:id="1"/>
      <w:bookmarkEnd w:id="2"/>
    </w:p>
    <w:p w:rsidR="00ED622B" w:rsidRDefault="00A42C61">
      <w:pPr>
        <w:pStyle w:val="22"/>
        <w:keepNext/>
        <w:keepLines/>
        <w:spacing w:after="320"/>
      </w:pPr>
      <w:bookmarkStart w:id="3" w:name="bookmark3"/>
      <w:bookmarkStart w:id="4" w:name="bookmark4"/>
      <w:bookmarkStart w:id="5" w:name="bookmark5"/>
      <w:r>
        <w:t>Ясли 10 часов</w:t>
      </w:r>
      <w:bookmarkEnd w:id="3"/>
      <w:bookmarkEnd w:id="4"/>
      <w:bookmarkEnd w:id="5"/>
    </w:p>
    <w:p w:rsidR="00ED622B" w:rsidRDefault="00A42C61">
      <w:pPr>
        <w:pStyle w:val="22"/>
        <w:keepNext/>
        <w:keepLines/>
        <w:spacing w:after="180"/>
      </w:pPr>
      <w:bookmarkStart w:id="6" w:name="bookmark6"/>
      <w:bookmarkStart w:id="7" w:name="bookmark7"/>
      <w:bookmarkStart w:id="8" w:name="bookmark8"/>
      <w:r>
        <w:t>ДЕНЬ 1</w:t>
      </w:r>
      <w:bookmarkEnd w:id="6"/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D622B" w:rsidTr="00DD3AC2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DD3AC2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утто,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то,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ки,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ры, 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глеводы, г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DD3AC2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2E082B" w:rsidTr="00DD3AC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ЖИДК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</w:tr>
      <w:tr w:rsidR="002E08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КРУПА М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760"/>
              <w:jc w:val="right"/>
            </w:pPr>
            <w: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00"/>
              <w:jc w:val="right"/>
            </w:pPr>
            <w: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760"/>
              <w:jc w:val="right"/>
            </w:pPr>
            <w: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00"/>
              <w:jc w:val="right"/>
            </w:pPr>
            <w:r>
              <w:t>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right"/>
            </w:pPr>
            <w: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40"/>
              <w:jc w:val="right"/>
            </w:pPr>
            <w:r>
              <w:t>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</w:tr>
      <w:tr w:rsidR="002E08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0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64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right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40"/>
              <w:jc w:val="right"/>
            </w:pPr>
            <w: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FE4E4E" w:rsidTr="00DD3AC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E4E" w:rsidRDefault="00FE4E4E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ПОРЦИЯМИ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E4E" w:rsidRDefault="00FE4E4E" w:rsidP="00580716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E4E" w:rsidRDefault="00FE4E4E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E4E" w:rsidRDefault="00FE4E4E" w:rsidP="00580716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4E4E" w:rsidRDefault="00FE4E4E" w:rsidP="00580716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FE4E4E" w:rsidTr="00DD3AC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</w:pPr>
            <w:r>
              <w:t>СЫР РОССИЙ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  <w:ind w:firstLine="760"/>
              <w:jc w:val="both"/>
            </w:pPr>
            <w:r>
              <w:t>10,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E4E" w:rsidRDefault="00FE4E4E" w:rsidP="00580716">
            <w:pPr>
              <w:pStyle w:val="a4"/>
              <w:ind w:firstLine="800"/>
              <w:jc w:val="right"/>
            </w:pPr>
          </w:p>
        </w:tc>
      </w:tr>
      <w:tr w:rsidR="00ED622B" w:rsidTr="00DD3AC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D3478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 НАРЕЗ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D347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209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209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2096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C209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ED622B" w:rsidTr="00DD3AC2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БАТОН НАРЕЗНОЙ ПШЕН.М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BD3478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BD3478">
            <w:pPr>
              <w:pStyle w:val="a4"/>
              <w:ind w:firstLine="600"/>
              <w:jc w:val="both"/>
            </w:pPr>
            <w:r>
              <w:t xml:space="preserve">   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DD3AC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Pr="00C20961" w:rsidRDefault="00C20961" w:rsidP="00C20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ED62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D049B7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D049B7" w:rsidP="00D049B7">
            <w:pPr>
              <w:pStyle w:val="a4"/>
              <w:ind w:firstLine="680"/>
              <w:jc w:val="both"/>
            </w:pPr>
            <w: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D049B7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D049B7">
            <w:pPr>
              <w:pStyle w:val="a4"/>
              <w:ind w:firstLine="680"/>
              <w:jc w:val="both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DD3AC2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70</w:t>
            </w:r>
          </w:p>
        </w:tc>
      </w:tr>
      <w:tr w:rsidR="00ED622B" w:rsidTr="00DD3AC2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ED622B" w:rsidTr="00DD3AC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C7E0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ED62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ЯБЛ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C7E0A">
            <w:pPr>
              <w:pStyle w:val="a4"/>
              <w:ind w:firstLine="680"/>
              <w:jc w:val="both"/>
            </w:pPr>
            <w:r>
              <w:t>9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622B" w:rsidRDefault="005C7E0A">
            <w:pPr>
              <w:pStyle w:val="a4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820"/>
              <w:jc w:val="both"/>
            </w:pPr>
            <w: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680"/>
              <w:jc w:val="both"/>
            </w:pPr>
            <w: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left="1100" w:firstLine="0"/>
              <w:jc w:val="both"/>
            </w:pPr>
            <w:r>
              <w:t>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800"/>
              <w:jc w:val="both"/>
            </w:pPr>
            <w:r>
              <w:t>44,6</w:t>
            </w:r>
          </w:p>
        </w:tc>
      </w:tr>
      <w:tr w:rsidR="00ED622B" w:rsidTr="00DD3AC2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5D7B6F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6</w:t>
            </w:r>
          </w:p>
        </w:tc>
      </w:tr>
      <w:tr w:rsidR="00ED622B" w:rsidTr="00DD3AC2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DD3AC2" w:rsidTr="00DD3AC2">
        <w:trPr>
          <w:trHeight w:hRule="exact" w:val="60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КАРТОФЕЛЬНЫЙ С ОГУРЦ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right"/>
            </w:pPr>
            <w: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right"/>
            </w:pPr>
            <w: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00"/>
              <w:jc w:val="right"/>
            </w:pPr>
            <w:r>
              <w:t>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right"/>
            </w:pPr>
            <w: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right"/>
            </w:pPr>
            <w:r>
              <w:t>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40"/>
              <w:jc w:val="right"/>
            </w:pPr>
            <w:r>
              <w:t>4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right"/>
            </w:pPr>
            <w: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 С КУРОЙ И СМЕТ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5/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КАПУСТА СВЕЖ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40"/>
              <w:jc w:val="right"/>
            </w:pPr>
            <w: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right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  <w:tr w:rsidR="00DD3AC2" w:rsidTr="00DD3AC2">
        <w:trPr>
          <w:trHeight w:hRule="exact" w:val="23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680"/>
              <w:jc w:val="right"/>
            </w:pPr>
            <w: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40"/>
              <w:jc w:val="right"/>
            </w:pPr>
            <w: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34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МАСЛО РАСТИТЕЛЬНОЕ ПОДСОЛНЕЧ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30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СМЕТ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КУР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</w:tbl>
    <w:p w:rsidR="00ED622B" w:rsidRDefault="00ED622B">
      <w:pPr>
        <w:sectPr w:rsidR="00ED622B">
          <w:headerReference w:type="even" r:id="rId8"/>
          <w:headerReference w:type="default" r:id="rId9"/>
          <w:pgSz w:w="11900" w:h="16840"/>
          <w:pgMar w:top="2228" w:right="555" w:bottom="711" w:left="560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65"/>
        <w:gridCol w:w="1034"/>
        <w:gridCol w:w="960"/>
        <w:gridCol w:w="1387"/>
        <w:gridCol w:w="1166"/>
      </w:tblGrid>
      <w:tr w:rsidR="00DD3AC2" w:rsidTr="00DD3AC2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УЛЯШ ИЗ ГОВЯДИНЫ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</w:tr>
      <w:tr w:rsidR="00DD3AC2" w:rsidTr="00DD3AC2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ГОВЯДИНА б/</w:t>
            </w:r>
            <w:proofErr w:type="gramStart"/>
            <w:r>
              <w:t>к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85,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 xml:space="preserve">              63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  <w:tr w:rsidR="00DD3AC2" w:rsidTr="00DD3AC2">
        <w:trPr>
          <w:trHeight w:hRule="exact" w:val="30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00"/>
              <w:jc w:val="right"/>
            </w:pPr>
            <w: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ТОМАТНОЕ ПЮ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5331CA" w:rsidTr="00DD3AC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 С МАСЛОМ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4</w:t>
            </w:r>
          </w:p>
        </w:tc>
      </w:tr>
      <w:tr w:rsidR="005331CA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jc w:val="both"/>
            </w:pPr>
            <w:r>
              <w:t>КРУПА РИС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680"/>
              <w:jc w:val="right"/>
            </w:pPr>
            <w:r>
              <w:t>39,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600"/>
              <w:jc w:val="right"/>
            </w:pPr>
            <w:r>
              <w:t>39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780"/>
              <w:jc w:val="both"/>
            </w:pPr>
          </w:p>
        </w:tc>
      </w:tr>
      <w:tr w:rsidR="005331CA" w:rsidTr="00DD3AC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</w:pPr>
            <w:r>
              <w:t xml:space="preserve">                  82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640"/>
              <w:jc w:val="right"/>
            </w:pPr>
            <w:r>
              <w:t>8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780"/>
              <w:jc w:val="both"/>
            </w:pPr>
          </w:p>
        </w:tc>
      </w:tr>
      <w:tr w:rsidR="005331CA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CA" w:rsidRDefault="005331CA" w:rsidP="001F77D6">
            <w:pPr>
              <w:pStyle w:val="a4"/>
              <w:ind w:firstLine="780"/>
              <w:jc w:val="both"/>
            </w:pPr>
          </w:p>
        </w:tc>
      </w:tr>
      <w:tr w:rsidR="00ED622B" w:rsidTr="00DD3AC2">
        <w:trPr>
          <w:trHeight w:hRule="exact" w:val="3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</w:t>
            </w:r>
            <w:r w:rsidR="00280313">
              <w:rPr>
                <w:sz w:val="20"/>
                <w:szCs w:val="20"/>
              </w:rPr>
              <w:t>МЕСИ СУХОФРУКТОВ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8B0240" w:rsidP="008B024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A42C61">
              <w:rPr>
                <w:sz w:val="20"/>
                <w:szCs w:val="20"/>
              </w:rPr>
              <w:t>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Pr="00FE754D" w:rsidRDefault="00E042C6" w:rsidP="00FE7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754D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Pr="00FE754D" w:rsidRDefault="00E042C6" w:rsidP="00FE7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7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042C6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042C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62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jc w:val="both"/>
            </w:pPr>
            <w:r>
              <w:t>СУХОФРУКТЫ (СМЕС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900"/>
              <w:jc w:val="both"/>
            </w:pPr>
            <w:r>
              <w:t>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40"/>
              <w:jc w:val="both"/>
            </w:pPr>
            <w: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900"/>
              <w:jc w:val="both"/>
            </w:pPr>
            <w:r>
              <w:t>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640"/>
              <w:jc w:val="both"/>
            </w:pPr>
            <w: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780"/>
              <w:jc w:val="both"/>
            </w:pPr>
          </w:p>
        </w:tc>
      </w:tr>
      <w:tr w:rsidR="00ED622B" w:rsidTr="00DD3AC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</w:pPr>
            <w:r>
              <w:t>14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600"/>
              <w:jc w:val="both"/>
            </w:pPr>
            <w:r>
              <w:t>1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DD3AC2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-ПШЕНИЧНЫЙ ОБОГАЩЕННЫЙ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D622B" w:rsidTr="00DD3AC2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ХЛЕБ РЖАНО-ПШЕНИЧНЫЙ ОБОГ.</w:t>
            </w:r>
          </w:p>
          <w:p w:rsidR="00ED622B" w:rsidRDefault="00A42C61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900"/>
              <w:jc w:val="both"/>
            </w:pPr>
            <w:r>
              <w:t>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40"/>
              <w:jc w:val="both"/>
            </w:pPr>
            <w: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780"/>
              <w:jc w:val="both"/>
            </w:pPr>
          </w:p>
        </w:tc>
      </w:tr>
      <w:tr w:rsidR="00ED622B" w:rsidTr="00DD3AC2">
        <w:trPr>
          <w:trHeight w:hRule="exact" w:val="298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20AB2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5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14</w:t>
            </w:r>
          </w:p>
        </w:tc>
      </w:tr>
      <w:tr w:rsidR="00ED622B" w:rsidTr="00DD3AC2">
        <w:trPr>
          <w:trHeight w:hRule="exact" w:val="422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9C111D" w:rsidTr="009C111D">
        <w:trPr>
          <w:trHeight w:hRule="exact"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4E30B9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РУШКА </w:t>
            </w:r>
            <w:r w:rsidR="009C111D">
              <w:rPr>
                <w:sz w:val="20"/>
                <w:szCs w:val="20"/>
              </w:rPr>
              <w:t xml:space="preserve"> С ТВОРОГ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11D" w:rsidRDefault="009C111D" w:rsidP="009C111D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11D" w:rsidRDefault="009C111D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11D" w:rsidRDefault="009C111D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11D" w:rsidRDefault="009C111D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11D" w:rsidRDefault="009C111D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9C111D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МУКА ПШЕНИЧНА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760"/>
              <w:jc w:val="right"/>
            </w:pPr>
            <w:r>
              <w:t>2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00"/>
              <w:jc w:val="right"/>
            </w:pPr>
            <w:r>
              <w:t>29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780"/>
              <w:jc w:val="both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780"/>
              <w:jc w:val="both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ЯЙЦА КУРИНЫЕ (ГР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0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ДРОЖ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0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МУКА НА ПОДПЫ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760"/>
              <w:jc w:val="right"/>
            </w:pPr>
            <w: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00"/>
              <w:jc w:val="right"/>
            </w:pPr>
            <w:r>
              <w:t>1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780"/>
              <w:jc w:val="both"/>
            </w:pPr>
          </w:p>
        </w:tc>
      </w:tr>
      <w:tr w:rsidR="009C111D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Pr="004771DA" w:rsidRDefault="009C111D" w:rsidP="009C111D">
            <w:pPr>
              <w:pStyle w:val="a4"/>
              <w:rPr>
                <w:b/>
              </w:rPr>
            </w:pPr>
            <w:r w:rsidRPr="004771DA">
              <w:rPr>
                <w:b/>
              </w:rPr>
              <w:t>ФАРШ ТВОРОЖНЫЙ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Pr="004771DA" w:rsidRDefault="009C111D" w:rsidP="009C111D">
            <w:pPr>
              <w:pStyle w:val="a4"/>
              <w:ind w:firstLine="680"/>
              <w:jc w:val="right"/>
              <w:rPr>
                <w:b/>
              </w:rPr>
            </w:pPr>
            <w:r w:rsidRPr="004771DA">
              <w:rPr>
                <w:b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Pr="004771DA" w:rsidRDefault="009C111D" w:rsidP="009C111D">
            <w:pPr>
              <w:pStyle w:val="a4"/>
              <w:ind w:firstLine="0"/>
              <w:jc w:val="right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ТВ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2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ЯЙЦО КУРИ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4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МУКА ПШЕНИЧНАЯ ВЫСШ С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ВАНИЛ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0,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0,00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0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9C111D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</w:pPr>
            <w:r>
              <w:t>ЯЙЦО КУРИНОЕ ДЛЯ СМАЗ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  <w: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right"/>
            </w:pPr>
            <w:r>
              <w:t>1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11D" w:rsidRDefault="009C111D" w:rsidP="009C111D">
            <w:pPr>
              <w:pStyle w:val="a4"/>
              <w:ind w:firstLine="0"/>
              <w:jc w:val="right"/>
            </w:pPr>
          </w:p>
        </w:tc>
      </w:tr>
      <w:tr w:rsidR="008226F6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КИПЯЧЕ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8226F6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680"/>
              <w:jc w:val="both"/>
            </w:pPr>
            <w:r>
              <w:t>15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F6" w:rsidRDefault="008226F6" w:rsidP="00232FA7">
            <w:pPr>
              <w:pStyle w:val="a4"/>
              <w:ind w:firstLine="780"/>
              <w:jc w:val="both"/>
            </w:pPr>
          </w:p>
        </w:tc>
      </w:tr>
      <w:tr w:rsidR="00ED622B" w:rsidTr="00DD3AC2">
        <w:trPr>
          <w:trHeight w:hRule="exact" w:val="298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20AB2" w:rsidP="00594675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94675">
              <w:rPr>
                <w:sz w:val="20"/>
                <w:szCs w:val="20"/>
              </w:rPr>
              <w:t>,8,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</w:tr>
      <w:tr w:rsidR="00ED622B" w:rsidTr="00DD3AC2">
        <w:trPr>
          <w:trHeight w:hRule="exact" w:val="298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594675" w:rsidP="004B623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594675" w:rsidP="0059467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594675" w:rsidP="004B623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AB2" w:rsidRDefault="00594675" w:rsidP="004B623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94</w:t>
            </w:r>
          </w:p>
          <w:p w:rsidR="004B6234" w:rsidRDefault="004B6234" w:rsidP="004B623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ED622B" w:rsidRDefault="00ED622B">
      <w:pPr>
        <w:sectPr w:rsidR="00ED622B">
          <w:pgSz w:w="11900" w:h="16840"/>
          <w:pgMar w:top="562" w:right="555" w:bottom="562" w:left="560" w:header="0" w:footer="3" w:gutter="0"/>
          <w:cols w:space="720"/>
          <w:noEndnote/>
          <w:docGrid w:linePitch="360"/>
        </w:sectPr>
      </w:pPr>
    </w:p>
    <w:p w:rsidR="00ED622B" w:rsidRDefault="00A42C61">
      <w:pPr>
        <w:pStyle w:val="10"/>
        <w:keepNext/>
        <w:keepLines/>
      </w:pPr>
      <w:bookmarkStart w:id="9" w:name="bookmark10"/>
      <w:bookmarkStart w:id="10" w:name="bookmark11"/>
      <w:bookmarkStart w:id="11" w:name="bookmark9"/>
      <w:r>
        <w:lastRenderedPageBreak/>
        <w:t>МЕНЮ</w:t>
      </w:r>
      <w:bookmarkEnd w:id="9"/>
      <w:bookmarkEnd w:id="10"/>
      <w:bookmarkEnd w:id="11"/>
    </w:p>
    <w:p w:rsidR="00ED622B" w:rsidRDefault="00A42C61">
      <w:pPr>
        <w:pStyle w:val="22"/>
        <w:keepNext/>
        <w:keepLines/>
        <w:spacing w:after="320"/>
      </w:pPr>
      <w:bookmarkStart w:id="12" w:name="bookmark12"/>
      <w:bookmarkStart w:id="13" w:name="bookmark13"/>
      <w:bookmarkStart w:id="14" w:name="bookmark14"/>
      <w:r>
        <w:t>Ясли 10 часов</w:t>
      </w:r>
      <w:bookmarkEnd w:id="12"/>
      <w:bookmarkEnd w:id="13"/>
      <w:bookmarkEnd w:id="14"/>
    </w:p>
    <w:p w:rsidR="00ED622B" w:rsidRDefault="00A42C61">
      <w:pPr>
        <w:pStyle w:val="22"/>
        <w:keepNext/>
        <w:keepLines/>
        <w:spacing w:after="180"/>
      </w:pPr>
      <w:bookmarkStart w:id="15" w:name="bookmark15"/>
      <w:bookmarkStart w:id="16" w:name="bookmark16"/>
      <w:bookmarkStart w:id="17" w:name="bookmark17"/>
      <w:r>
        <w:t>ДЕНЬ 2</w:t>
      </w:r>
      <w:bookmarkEnd w:id="15"/>
      <w:bookmarkEnd w:id="16"/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D622B" w:rsidTr="00F80C2E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>тическая ценность, ккал</w:t>
            </w:r>
          </w:p>
        </w:tc>
      </w:tr>
      <w:tr w:rsidR="00ED622B" w:rsidTr="00F80C2E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утто,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то,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лки,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ры, 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глеводы, г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F80C2E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ED622B" w:rsidTr="00F80C2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ОВСЯНАЯ "ГЕРКУЛЕС" ЖИДК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8847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A42C61"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ОВСЯНЫЕ ХЛОПЬЯ "ГЕРКУЛЕС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E3F86" w:rsidP="001C29E8">
            <w:pPr>
              <w:pStyle w:val="a4"/>
              <w:ind w:firstLine="760"/>
              <w:jc w:val="right"/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E3F86" w:rsidP="001C29E8">
            <w:pPr>
              <w:pStyle w:val="a4"/>
              <w:ind w:firstLine="600"/>
              <w:jc w:val="right"/>
            </w:pPr>
            <w: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00"/>
              <w:jc w:val="right"/>
            </w:pPr>
          </w:p>
        </w:tc>
      </w:tr>
      <w:tr w:rsidR="00ED622B" w:rsidTr="00F80C2E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1C29E8">
            <w:pPr>
              <w:pStyle w:val="a4"/>
              <w:ind w:firstLine="760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1C29E8">
            <w:pPr>
              <w:pStyle w:val="a4"/>
              <w:ind w:firstLine="600"/>
              <w:jc w:val="right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>
            <w:pPr>
              <w:pStyle w:val="a4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1C29E8">
            <w:pPr>
              <w:pStyle w:val="a4"/>
              <w:ind w:firstLine="760"/>
              <w:jc w:val="right"/>
            </w:pPr>
            <w: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1C29E8">
            <w:pPr>
              <w:pStyle w:val="a4"/>
              <w:ind w:firstLine="600"/>
              <w:jc w:val="right"/>
            </w:pPr>
            <w: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0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1C29E8">
            <w:pPr>
              <w:pStyle w:val="a4"/>
              <w:ind w:firstLine="0"/>
              <w:jc w:val="right"/>
            </w:pPr>
            <w: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1C29E8">
            <w:pPr>
              <w:pStyle w:val="a4"/>
              <w:ind w:firstLine="640"/>
              <w:jc w:val="right"/>
            </w:pPr>
            <w: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884724" w:rsidP="001C29E8">
            <w:pPr>
              <w:pStyle w:val="a4"/>
              <w:ind w:firstLine="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884724" w:rsidP="001C29E8">
            <w:pPr>
              <w:pStyle w:val="a4"/>
              <w:ind w:firstLine="64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1C29E8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1C29E8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 w:rsidP="001C29E8">
            <w:pPr>
              <w:pStyle w:val="a4"/>
              <w:ind w:firstLine="80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1C29E8">
            <w:pPr>
              <w:pStyle w:val="a4"/>
              <w:ind w:firstLine="0"/>
              <w:jc w:val="right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84724" w:rsidP="001C29E8">
            <w:pPr>
              <w:pStyle w:val="a4"/>
              <w:ind w:firstLine="640"/>
              <w:jc w:val="right"/>
            </w:pPr>
            <w: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1C29E8">
            <w:pPr>
              <w:pStyle w:val="a4"/>
              <w:ind w:firstLine="800"/>
              <w:jc w:val="right"/>
            </w:pPr>
          </w:p>
        </w:tc>
      </w:tr>
      <w:tr w:rsidR="00F20C94" w:rsidTr="00F80C2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F20C94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</w:pPr>
            <w:r>
              <w:t>ЯЙЦА КУРИНЫЕ (Ш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0"/>
              <w:jc w:val="right"/>
            </w:pPr>
            <w:r>
              <w:t>1 шт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0"/>
              <w:jc w:val="center"/>
            </w:pPr>
            <w:r>
              <w:t xml:space="preserve">             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C94" w:rsidRDefault="00F20C94" w:rsidP="00580716">
            <w:pPr>
              <w:pStyle w:val="a4"/>
              <w:ind w:firstLine="800"/>
              <w:jc w:val="both"/>
            </w:pPr>
          </w:p>
        </w:tc>
      </w:tr>
      <w:tr w:rsidR="00ED622B" w:rsidTr="00F80C2E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C29E8" w:rsidP="001C29E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A42C61"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C29E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C29E8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C29E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1C29E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ED622B" w:rsidTr="00F80C2E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>
            <w:pPr>
              <w:pStyle w:val="a4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 w:rsidP="00F2483F">
            <w:pPr>
              <w:pStyle w:val="a4"/>
              <w:ind w:firstLine="0"/>
              <w:jc w:val="right"/>
            </w:pPr>
            <w: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 w:rsidP="00F2483F">
            <w:pPr>
              <w:pStyle w:val="a4"/>
              <w:ind w:firstLine="0"/>
              <w:jc w:val="right"/>
            </w:pPr>
            <w:r>
              <w:t>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80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КОФЕЙНЫЙ НАПИ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 w:rsidP="00F2483F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 w:rsidP="00F2483F">
            <w:pPr>
              <w:pStyle w:val="a4"/>
              <w:ind w:firstLine="64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 w:rsidP="00F2483F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2483F" w:rsidP="00F2483F">
            <w:pPr>
              <w:pStyle w:val="a4"/>
              <w:ind w:firstLine="640"/>
              <w:jc w:val="right"/>
            </w:pPr>
            <w: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F2483F">
            <w:pPr>
              <w:pStyle w:val="a4"/>
              <w:ind w:firstLine="800"/>
              <w:jc w:val="right"/>
            </w:pP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F2483F" w:rsidP="00F2483F">
            <w:pPr>
              <w:pStyle w:val="a4"/>
              <w:ind w:firstLine="760"/>
              <w:jc w:val="right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F2483F" w:rsidP="00F2483F">
            <w:pPr>
              <w:pStyle w:val="a4"/>
              <w:ind w:firstLine="600"/>
              <w:jc w:val="right"/>
            </w:pPr>
            <w: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F2483F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F2483F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F2483F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 w:rsidP="00F2483F">
            <w:pPr>
              <w:pStyle w:val="a4"/>
              <w:ind w:firstLine="0"/>
              <w:jc w:val="right"/>
            </w:pPr>
          </w:p>
        </w:tc>
      </w:tr>
      <w:tr w:rsidR="00ED622B" w:rsidTr="00F80C2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 ОБОГАЩЕННЫ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 w:rsidP="00900B6D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ED622B" w:rsidTr="00F80C2E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40"/>
              <w:jc w:val="both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 w:rsidP="00900B6D">
            <w:pPr>
              <w:pStyle w:val="a4"/>
              <w:ind w:firstLine="800"/>
              <w:jc w:val="right"/>
            </w:pPr>
          </w:p>
        </w:tc>
      </w:tr>
      <w:tr w:rsidR="00ED622B" w:rsidTr="00F80C2E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00B6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00B6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00B6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900B6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6</w:t>
            </w:r>
          </w:p>
        </w:tc>
      </w:tr>
      <w:tr w:rsidR="00ED622B" w:rsidTr="00F80C2E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ED622B" w:rsidTr="00F80C2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C512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C5127" w:rsidP="00EC51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C512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C512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C512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C512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A42C61">
              <w:rPr>
                <w:sz w:val="20"/>
                <w:szCs w:val="20"/>
              </w:rPr>
              <w:t>1</w:t>
            </w:r>
          </w:p>
        </w:tc>
      </w:tr>
      <w:tr w:rsidR="00ED622B" w:rsidTr="00F80C2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</w:pPr>
            <w:r>
              <w:t>СОК</w:t>
            </w:r>
            <w:r w:rsidR="009431B9">
              <w:t xml:space="preserve"> </w:t>
            </w:r>
            <w:r>
              <w:t xml:space="preserve"> НАТУР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820"/>
              <w:jc w:val="both"/>
            </w:pPr>
            <w: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680"/>
              <w:jc w:val="both"/>
            </w:pPr>
            <w: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 w:rsidP="00EC5127">
            <w:pPr>
              <w:pStyle w:val="a4"/>
              <w:jc w:val="both"/>
            </w:pPr>
            <w:r>
              <w:t xml:space="preserve">                 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800"/>
              <w:jc w:val="both"/>
            </w:pPr>
            <w:r>
              <w:t>64,5</w:t>
            </w:r>
          </w:p>
        </w:tc>
      </w:tr>
      <w:tr w:rsidR="00ED622B" w:rsidTr="00F80C2E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C512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ED622B" w:rsidTr="00F80C2E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DD3AC2" w:rsidTr="009C111D">
        <w:trPr>
          <w:trHeight w:hRule="exact" w:val="45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ЕЙ КАПУСТ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DD3AC2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КАПУСТА БЕЛОКАЧ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0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00"/>
              <w:jc w:val="both"/>
            </w:pPr>
          </w:p>
        </w:tc>
      </w:tr>
      <w:tr w:rsidR="00DD3AC2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ЛИМОННАЯ КИСЛ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FC30E4" w:rsidP="009C111D">
            <w:pPr>
              <w:pStyle w:val="a4"/>
              <w:ind w:firstLine="680"/>
              <w:jc w:val="right"/>
            </w:pPr>
            <w: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FC30E4" w:rsidP="009C111D">
            <w:pPr>
              <w:pStyle w:val="a4"/>
              <w:ind w:firstLine="68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FF21DF" w:rsidTr="00232FA7">
        <w:trPr>
          <w:trHeight w:hRule="exact" w:val="75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 КАПУСТОЙ И КАРТОФЕЛЕМ С КУРОЙ И СМЕТ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5/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FF21DF" w:rsidTr="00232FA7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</w:pPr>
            <w:r>
              <w:t>БРОЙЛЕРЫ ЦЫПЛЯТА ПОЛУПОТР. 1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2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jc w:val="right"/>
            </w:pPr>
            <w: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  <w:tr w:rsidR="00FF21DF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7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right"/>
            </w:pPr>
            <w: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  <w:tr w:rsidR="00FF21D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  <w:tr w:rsidR="00FF21D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</w:pPr>
            <w:r>
              <w:t>МАКАРОННЫЕ ИЗДЕЛ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</w:tr>
      <w:tr w:rsidR="00FF21D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</w:tr>
      <w:tr w:rsidR="00FF21D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both"/>
            </w:pPr>
            <w:r>
              <w:t>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</w:tbl>
    <w:p w:rsidR="00ED622B" w:rsidRDefault="00ED622B">
      <w:pPr>
        <w:sectPr w:rsidR="00ED622B">
          <w:pgSz w:w="11900" w:h="16840"/>
          <w:pgMar w:top="2228" w:right="555" w:bottom="745" w:left="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D622B" w:rsidTr="00540320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jc w:val="both"/>
            </w:pPr>
            <w:r>
              <w:lastRenderedPageBreak/>
              <w:t>ВОДА ПИТЬЕВАЯ</w:t>
            </w:r>
            <w:r w:rsidR="004C36BF">
              <w:t xml:space="preserve"> ИЛИ БУЛЬ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3D7211">
            <w:pPr>
              <w:pStyle w:val="a4"/>
              <w:ind w:firstLine="0"/>
              <w:jc w:val="right"/>
            </w:pPr>
            <w:r>
              <w:t>14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622B" w:rsidRDefault="003D7211">
            <w:pPr>
              <w:pStyle w:val="a4"/>
              <w:ind w:firstLine="0"/>
              <w:jc w:val="right"/>
            </w:pPr>
            <w:r>
              <w:t>1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540320" w:rsidTr="009C111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40320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</w:pPr>
            <w:r>
              <w:t>РЫБА ПОТРОШЕНАЯ ТРЕ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760"/>
              <w:jc w:val="right"/>
            </w:pPr>
            <w:r>
              <w:t>5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800"/>
              <w:jc w:val="both"/>
            </w:pPr>
          </w:p>
        </w:tc>
      </w:tr>
      <w:tr w:rsidR="00540320" w:rsidTr="009C111D">
        <w:trPr>
          <w:trHeight w:hRule="exact" w:val="16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</w:pPr>
            <w:r>
              <w:t>ИЛИ МИНТ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</w:p>
        </w:tc>
      </w:tr>
      <w:tr w:rsidR="00540320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</w:pPr>
            <w:r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1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11,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800"/>
              <w:jc w:val="both"/>
            </w:pPr>
          </w:p>
        </w:tc>
      </w:tr>
      <w:tr w:rsidR="00540320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1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15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</w:p>
        </w:tc>
      </w:tr>
      <w:tr w:rsidR="00540320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</w:pPr>
            <w:r>
              <w:t>СУХАРИ ПАНИРОВОЧ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5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5,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20" w:rsidRDefault="00540320" w:rsidP="009C111D">
            <w:pPr>
              <w:pStyle w:val="a4"/>
              <w:ind w:firstLine="800"/>
              <w:jc w:val="both"/>
            </w:pPr>
          </w:p>
        </w:tc>
      </w:tr>
      <w:tr w:rsidR="00540320" w:rsidTr="009C111D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  <w:r>
              <w:t>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320" w:rsidRDefault="00540320" w:rsidP="009C111D">
            <w:pPr>
              <w:pStyle w:val="a4"/>
              <w:ind w:firstLine="0"/>
              <w:jc w:val="right"/>
            </w:pPr>
          </w:p>
        </w:tc>
      </w:tr>
      <w:tr w:rsidR="007B6F04" w:rsidTr="009C111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,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7B6F04" w:rsidTr="009C111D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760"/>
              <w:jc w:val="both"/>
            </w:pPr>
            <w: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600"/>
              <w:jc w:val="both"/>
            </w:pPr>
            <w:r>
              <w:t>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800"/>
              <w:jc w:val="both"/>
            </w:pPr>
          </w:p>
        </w:tc>
      </w:tr>
      <w:tr w:rsidR="007B6F04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</w:pPr>
            <w:r>
              <w:t>1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600"/>
              <w:jc w:val="both"/>
            </w:pPr>
            <w:r>
              <w:t>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780"/>
              <w:jc w:val="both"/>
            </w:pPr>
          </w:p>
        </w:tc>
      </w:tr>
      <w:tr w:rsidR="007B6F04" w:rsidTr="009C111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840"/>
              <w:jc w:val="both"/>
            </w:pPr>
            <w: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680"/>
              <w:jc w:val="both"/>
            </w:pPr>
            <w:r>
              <w:t>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780"/>
              <w:jc w:val="both"/>
            </w:pPr>
          </w:p>
        </w:tc>
      </w:tr>
      <w:tr w:rsidR="007B6F04" w:rsidTr="009C111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both"/>
            </w:pPr>
            <w:r>
              <w:t xml:space="preserve">                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both"/>
            </w:pPr>
            <w:r>
              <w:t xml:space="preserve">             0,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04" w:rsidRDefault="007B6F04" w:rsidP="009C111D">
            <w:pPr>
              <w:pStyle w:val="a4"/>
              <w:ind w:firstLine="0"/>
              <w:jc w:val="right"/>
            </w:pPr>
          </w:p>
        </w:tc>
      </w:tr>
      <w:tr w:rsidR="00ED622B" w:rsidTr="00540320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3010B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ВЕЖИХ ЯБЛ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91F1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91F15" w:rsidP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91F15" w:rsidP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C91F15" w:rsidP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ED622B" w:rsidTr="00540320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ЯБЛ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93010B">
            <w:pPr>
              <w:pStyle w:val="a4"/>
              <w:ind w:firstLine="680"/>
              <w:jc w:val="right"/>
            </w:pPr>
            <w:r>
              <w:t>34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93010B">
            <w:pPr>
              <w:pStyle w:val="a4"/>
              <w:ind w:firstLine="680"/>
              <w:jc w:val="right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780"/>
              <w:jc w:val="both"/>
            </w:pPr>
          </w:p>
        </w:tc>
      </w:tr>
      <w:tr w:rsidR="00ED622B" w:rsidTr="00540320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93010B">
            <w:pPr>
              <w:pStyle w:val="a4"/>
              <w:ind w:firstLine="0"/>
              <w:jc w:val="right"/>
            </w:pPr>
            <w: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93010B">
            <w:pPr>
              <w:pStyle w:val="a4"/>
              <w:ind w:firstLine="0"/>
              <w:jc w:val="right"/>
            </w:pPr>
            <w:r>
              <w:t>1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540320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 w:rsidP="0093010B">
            <w:pPr>
              <w:pStyle w:val="a4"/>
              <w:ind w:firstLine="840"/>
              <w:jc w:val="right"/>
            </w:pPr>
            <w: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 w:rsidP="0093010B">
            <w:pPr>
              <w:pStyle w:val="a4"/>
              <w:ind w:firstLine="680"/>
              <w:jc w:val="right"/>
            </w:pPr>
            <w: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780"/>
              <w:jc w:val="both"/>
            </w:pPr>
          </w:p>
        </w:tc>
      </w:tr>
      <w:tr w:rsidR="00ED622B" w:rsidTr="00540320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ЛИМОННАЯ КИСЛ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93010B">
            <w:pPr>
              <w:pStyle w:val="a4"/>
              <w:ind w:firstLine="760"/>
              <w:jc w:val="right"/>
            </w:pPr>
            <w: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93010B">
            <w:pPr>
              <w:pStyle w:val="a4"/>
              <w:ind w:firstLine="600"/>
              <w:jc w:val="right"/>
            </w:pPr>
            <w:r>
              <w:t>0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540320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D622B" w:rsidTr="00540320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ХЛЕБ РЖАНО-ПШЕНИЧНЫЙ ОБОГ.</w:t>
            </w:r>
          </w:p>
          <w:p w:rsidR="00ED622B" w:rsidRDefault="00A42C61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840"/>
              <w:jc w:val="both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80"/>
              <w:jc w:val="both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780"/>
              <w:jc w:val="both"/>
            </w:pPr>
          </w:p>
        </w:tc>
      </w:tr>
      <w:tr w:rsidR="00ED622B" w:rsidTr="00540320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,45</w:t>
            </w:r>
          </w:p>
        </w:tc>
      </w:tr>
      <w:tr w:rsidR="00ED622B" w:rsidTr="00540320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ED0D1F" w:rsidTr="00232FA7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D1F" w:rsidRDefault="00ED0D1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D1F" w:rsidRDefault="00ED0D1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D1F" w:rsidRDefault="00ED0D1F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D1F" w:rsidRDefault="00ED0D1F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1F" w:rsidRDefault="00ED0D1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</w:t>
            </w:r>
          </w:p>
        </w:tc>
      </w:tr>
      <w:tr w:rsidR="00ED0D1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</w:pPr>
            <w:r>
              <w:t>МАКАРО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0"/>
              <w:jc w:val="right"/>
            </w:pPr>
            <w: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680"/>
              <w:jc w:val="both"/>
            </w:pPr>
            <w:r>
              <w:t xml:space="preserve"> 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800"/>
              <w:jc w:val="both"/>
            </w:pPr>
          </w:p>
        </w:tc>
      </w:tr>
      <w:tr w:rsidR="00ED0D1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</w:pPr>
            <w:r>
              <w:t>СЫ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68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800"/>
              <w:jc w:val="both"/>
            </w:pPr>
          </w:p>
        </w:tc>
      </w:tr>
      <w:tr w:rsidR="00ED0D1F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0"/>
              <w:jc w:val="right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680"/>
              <w:jc w:val="both"/>
            </w:pPr>
            <w: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D1F" w:rsidRDefault="00ED0D1F" w:rsidP="00232FA7">
            <w:pPr>
              <w:pStyle w:val="a4"/>
              <w:ind w:firstLine="800"/>
              <w:jc w:val="both"/>
            </w:pPr>
          </w:p>
        </w:tc>
      </w:tr>
      <w:tr w:rsidR="00ED0D1F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Pr="00C20961" w:rsidRDefault="00ED0D1F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ED0D1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680"/>
              <w:jc w:val="both"/>
            </w:pPr>
            <w: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800"/>
              <w:jc w:val="both"/>
            </w:pPr>
          </w:p>
        </w:tc>
      </w:tr>
      <w:tr w:rsidR="00ED0D1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680"/>
              <w:jc w:val="both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D1F" w:rsidRDefault="00ED0D1F" w:rsidP="00232FA7">
            <w:pPr>
              <w:pStyle w:val="a4"/>
              <w:ind w:firstLine="0"/>
              <w:jc w:val="right"/>
            </w:pPr>
          </w:p>
        </w:tc>
      </w:tr>
      <w:tr w:rsidR="00ED622B" w:rsidTr="00540320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030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42C61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0302F" w:rsidP="00B0302F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5,7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030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B030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,75</w:t>
            </w:r>
          </w:p>
        </w:tc>
      </w:tr>
      <w:tr w:rsidR="00ED622B" w:rsidTr="00540320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,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42795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,3</w:t>
            </w:r>
          </w:p>
        </w:tc>
      </w:tr>
    </w:tbl>
    <w:p w:rsidR="00ED622B" w:rsidRDefault="00ED622B">
      <w:pPr>
        <w:sectPr w:rsidR="00ED622B">
          <w:pgSz w:w="11900" w:h="16840"/>
          <w:pgMar w:top="562" w:right="555" w:bottom="562" w:left="560" w:header="0" w:footer="3" w:gutter="0"/>
          <w:cols w:space="720"/>
          <w:noEndnote/>
          <w:docGrid w:linePitch="360"/>
        </w:sectPr>
      </w:pPr>
    </w:p>
    <w:p w:rsidR="00ED622B" w:rsidRDefault="00A42C61">
      <w:pPr>
        <w:pStyle w:val="10"/>
        <w:keepNext/>
        <w:keepLines/>
      </w:pPr>
      <w:bookmarkStart w:id="18" w:name="bookmark18"/>
      <w:bookmarkStart w:id="19" w:name="bookmark19"/>
      <w:bookmarkStart w:id="20" w:name="bookmark20"/>
      <w:r>
        <w:lastRenderedPageBreak/>
        <w:t>МЕНЮ</w:t>
      </w:r>
      <w:bookmarkEnd w:id="18"/>
      <w:bookmarkEnd w:id="19"/>
      <w:bookmarkEnd w:id="20"/>
    </w:p>
    <w:p w:rsidR="00ED622B" w:rsidRDefault="00A42C61">
      <w:pPr>
        <w:pStyle w:val="22"/>
        <w:keepNext/>
        <w:keepLines/>
        <w:spacing w:after="320"/>
      </w:pPr>
      <w:bookmarkStart w:id="21" w:name="bookmark21"/>
      <w:bookmarkStart w:id="22" w:name="bookmark22"/>
      <w:bookmarkStart w:id="23" w:name="bookmark23"/>
      <w:r>
        <w:t>Ясли 10 часов</w:t>
      </w:r>
      <w:bookmarkEnd w:id="21"/>
      <w:bookmarkEnd w:id="22"/>
      <w:bookmarkEnd w:id="23"/>
    </w:p>
    <w:p w:rsidR="00ED622B" w:rsidRDefault="00A42C61">
      <w:pPr>
        <w:pStyle w:val="22"/>
        <w:keepNext/>
        <w:keepLines/>
        <w:spacing w:after="180"/>
      </w:pPr>
      <w:bookmarkStart w:id="24" w:name="bookmark24"/>
      <w:bookmarkStart w:id="25" w:name="bookmark25"/>
      <w:bookmarkStart w:id="26" w:name="bookmark26"/>
      <w:r>
        <w:t>ДЕНЬ 3</w:t>
      </w:r>
      <w:bookmarkEnd w:id="24"/>
      <w:bookmarkEnd w:id="25"/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D622B" w:rsidTr="009056FE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9056FE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9056FE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9056FE" w:rsidTr="009056F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РИСОВАЯ МОЛОЧНАЯ ВЯЗК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9056FE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</w:pPr>
            <w:r>
              <w:t>КРУПА РИС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760"/>
              <w:jc w:val="right"/>
            </w:pPr>
            <w: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00"/>
              <w:jc w:val="right"/>
            </w:pPr>
            <w:r>
              <w:t>3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800"/>
              <w:jc w:val="both"/>
            </w:pPr>
          </w:p>
        </w:tc>
      </w:tr>
      <w:tr w:rsidR="009056FE" w:rsidTr="009056FE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760"/>
              <w:jc w:val="right"/>
            </w:pPr>
            <w:r>
              <w:t>4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00"/>
              <w:jc w:val="right"/>
            </w:pPr>
            <w:r>
              <w:t>4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</w:tr>
      <w:tr w:rsidR="009056FE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80"/>
              <w:jc w:val="right"/>
            </w:pPr>
            <w: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  <w:r>
              <w:t>7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800"/>
              <w:jc w:val="both"/>
            </w:pPr>
          </w:p>
        </w:tc>
      </w:tr>
      <w:tr w:rsidR="009056FE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800"/>
              <w:jc w:val="right"/>
            </w:pPr>
            <w: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680"/>
              <w:jc w:val="right"/>
            </w:pPr>
            <w:r>
              <w:t>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</w:tr>
      <w:tr w:rsidR="009056FE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800"/>
              <w:jc w:val="right"/>
            </w:pPr>
            <w: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680"/>
              <w:jc w:val="right"/>
            </w:pPr>
            <w:r>
              <w:t>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800"/>
              <w:jc w:val="both"/>
            </w:pPr>
          </w:p>
        </w:tc>
      </w:tr>
      <w:tr w:rsidR="009056FE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0"/>
              <w:jc w:val="right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0"/>
            </w:pPr>
            <w:r>
              <w:t xml:space="preserve">               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FE" w:rsidRDefault="009056FE" w:rsidP="00232FA7">
            <w:pPr>
              <w:pStyle w:val="a4"/>
              <w:ind w:firstLine="800"/>
              <w:jc w:val="both"/>
            </w:pPr>
          </w:p>
        </w:tc>
      </w:tr>
      <w:tr w:rsidR="00ED622B" w:rsidTr="009056F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 w:rsidP="00B66E3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B66E3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 w:rsidP="00B66E3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 w:rsidP="00B66E3D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ED622B" w:rsidTr="009056FE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B66E3D">
            <w:pPr>
              <w:pStyle w:val="a4"/>
              <w:ind w:firstLine="800"/>
              <w:jc w:val="right"/>
            </w:pPr>
            <w:r>
              <w:t>0,</w:t>
            </w:r>
            <w:r w:rsidR="00B66E3D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66E3D" w:rsidP="00B66E3D">
            <w:pPr>
              <w:pStyle w:val="a4"/>
              <w:ind w:firstLine="640"/>
              <w:jc w:val="right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66E3D" w:rsidP="00B66E3D">
            <w:pPr>
              <w:pStyle w:val="a4"/>
              <w:ind w:firstLine="80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66E3D" w:rsidP="00B66E3D">
            <w:pPr>
              <w:pStyle w:val="a4"/>
              <w:ind w:firstLine="640"/>
              <w:jc w:val="right"/>
            </w:pPr>
            <w: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800"/>
              <w:jc w:val="right"/>
            </w:pP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ЛИМ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66E3D" w:rsidP="00B66E3D">
            <w:pPr>
              <w:pStyle w:val="a4"/>
              <w:ind w:firstLine="76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66E3D" w:rsidP="00B66E3D">
            <w:pPr>
              <w:pStyle w:val="a4"/>
              <w:ind w:firstLine="0"/>
              <w:jc w:val="right"/>
            </w:pPr>
            <w:r>
              <w:t xml:space="preserve">            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B66E3D" w:rsidP="00B66E3D">
            <w:pPr>
              <w:pStyle w:val="a4"/>
              <w:ind w:firstLine="0"/>
              <w:jc w:val="right"/>
            </w:pPr>
            <w:r>
              <w:t>1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B66E3D" w:rsidP="00B66E3D">
            <w:pPr>
              <w:pStyle w:val="a4"/>
              <w:ind w:firstLine="0"/>
              <w:jc w:val="right"/>
            </w:pPr>
            <w:r>
              <w:t xml:space="preserve">       14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B66E3D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 w:rsidP="00B66E3D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Ы С МАСЛ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800"/>
              <w:jc w:val="both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122B0">
            <w:pPr>
              <w:pStyle w:val="a4"/>
              <w:ind w:firstLine="640"/>
              <w:jc w:val="both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9056FE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122B0">
            <w:pPr>
              <w:pStyle w:val="a4"/>
              <w:ind w:firstLine="760"/>
              <w:jc w:val="both"/>
            </w:pPr>
            <w: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122B0">
            <w:pPr>
              <w:pStyle w:val="a4"/>
              <w:ind w:firstLine="600"/>
              <w:jc w:val="both"/>
            </w:pPr>
            <w: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9056FE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9324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9324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9324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49324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,3</w:t>
            </w:r>
          </w:p>
        </w:tc>
      </w:tr>
      <w:tr w:rsidR="00ED622B" w:rsidTr="009056FE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ED622B" w:rsidTr="009056FE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 СВЕЖИЙ</w:t>
            </w:r>
          </w:p>
          <w:p w:rsidR="00D45B79" w:rsidRDefault="00D45B79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</w:pPr>
            <w:r>
              <w:t>БАН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</w:pPr>
            <w:r>
              <w:t>9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820"/>
              <w:jc w:val="both"/>
            </w:pPr>
            <w: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 w:rsidP="001F7BC1">
            <w:pPr>
              <w:pStyle w:val="a4"/>
              <w:ind w:firstLine="0"/>
              <w:jc w:val="both"/>
            </w:pPr>
            <w:r>
              <w:t xml:space="preserve">              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 w:rsidP="001F7BC1">
            <w:pPr>
              <w:pStyle w:val="a4"/>
              <w:jc w:val="both"/>
            </w:pPr>
            <w:r>
              <w:t xml:space="preserve">                 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1F7BC1" w:rsidP="001F7BC1">
            <w:pPr>
              <w:pStyle w:val="a4"/>
              <w:jc w:val="both"/>
            </w:pPr>
            <w:r>
              <w:t xml:space="preserve">           67,2</w:t>
            </w:r>
          </w:p>
        </w:tc>
      </w:tr>
      <w:tr w:rsidR="00ED622B" w:rsidTr="009056FE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1F7BC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</w:tr>
      <w:tr w:rsidR="00ED622B" w:rsidTr="009056FE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CA1392" w:rsidTr="00CA139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</w:tr>
      <w:tr w:rsidR="00CA1392" w:rsidTr="00CA139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  <w: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640"/>
              <w:jc w:val="right"/>
            </w:pPr>
            <w: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</w:tr>
      <w:tr w:rsidR="00CA1392" w:rsidTr="00CA139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</w:pPr>
            <w:r>
              <w:t>СВЕК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64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</w:tr>
      <w:tr w:rsidR="00CA1392" w:rsidTr="00CA139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</w:tr>
      <w:tr w:rsidR="00CA1392" w:rsidTr="00CA139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64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</w:tr>
      <w:tr w:rsidR="00CA1392" w:rsidTr="00CA139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</w:tr>
      <w:tr w:rsidR="00CA1392" w:rsidTr="00CA139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64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392" w:rsidRDefault="00CA1392" w:rsidP="00232FA7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 w:rsidP="00CA1392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ОЛЬНИК </w:t>
            </w:r>
            <w:r w:rsidR="00CA1392">
              <w:rPr>
                <w:sz w:val="20"/>
                <w:szCs w:val="20"/>
              </w:rPr>
              <w:t>ЛЕНИНГРАДСКИЙ СО</w:t>
            </w:r>
            <w:r>
              <w:rPr>
                <w:sz w:val="20"/>
                <w:szCs w:val="20"/>
              </w:rPr>
              <w:t xml:space="preserve"> СМЕТ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CA1392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</w:t>
            </w:r>
            <w:r w:rsidR="00361EE7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361EE7" w:rsidP="00CA1392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361EE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361EE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361EE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800"/>
              <w:jc w:val="right"/>
            </w:pPr>
            <w: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361EE7" w:rsidP="00361EE7">
            <w:pPr>
              <w:pStyle w:val="a4"/>
              <w:ind w:firstLine="640"/>
              <w:jc w:val="right"/>
            </w:pPr>
            <w: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CA1392">
        <w:trPr>
          <w:trHeight w:hRule="exact" w:val="51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>
            <w:pPr>
              <w:pStyle w:val="a4"/>
            </w:pPr>
            <w:r>
              <w:t>КРУПА (ПЕРЛОВАЯ, ИЛИ ПШЕНИЧНАЯ, ИЛИРИСОВАЯ, ИЛИ ОВСЯ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9056FE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361EE7" w:rsidP="00361EE7">
            <w:pPr>
              <w:pStyle w:val="a4"/>
              <w:ind w:firstLine="80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361EE7" w:rsidP="00361EE7">
            <w:pPr>
              <w:pStyle w:val="a4"/>
              <w:ind w:firstLine="82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A1392" w:rsidP="00361EE7">
            <w:pPr>
              <w:pStyle w:val="a4"/>
              <w:ind w:firstLine="80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A1392" w:rsidP="00361EE7">
            <w:pPr>
              <w:pStyle w:val="a4"/>
              <w:ind w:firstLine="820"/>
              <w:jc w:val="right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361EE7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A1392" w:rsidP="00361EE7">
            <w:pPr>
              <w:pStyle w:val="a4"/>
              <w:ind w:firstLine="760"/>
              <w:jc w:val="right"/>
            </w:pPr>
            <w: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CA1392" w:rsidP="00361EE7">
            <w:pPr>
              <w:pStyle w:val="a4"/>
              <w:ind w:firstLine="640"/>
              <w:jc w:val="right"/>
            </w:pPr>
            <w: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7D5EF7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9056FE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0"/>
              <w:jc w:val="right"/>
            </w:pPr>
            <w: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CA1392" w:rsidP="00361EE7">
            <w:pPr>
              <w:pStyle w:val="a4"/>
              <w:ind w:firstLine="640"/>
              <w:jc w:val="right"/>
            </w:pPr>
            <w:r>
              <w:t>1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9056FE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7D5EF7">
            <w:pPr>
              <w:pStyle w:val="a4"/>
            </w:pPr>
            <w:r>
              <w:t xml:space="preserve">СМЕТА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361EE7" w:rsidP="00361EE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361EE7" w:rsidP="00361EE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</w:tbl>
    <w:p w:rsidR="00ED622B" w:rsidRDefault="00ED622B">
      <w:pPr>
        <w:sectPr w:rsidR="00ED622B">
          <w:pgSz w:w="11900" w:h="16840"/>
          <w:pgMar w:top="2228" w:right="555" w:bottom="678" w:left="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37"/>
        <w:gridCol w:w="923"/>
        <w:gridCol w:w="65"/>
        <w:gridCol w:w="1034"/>
        <w:gridCol w:w="960"/>
        <w:gridCol w:w="1387"/>
        <w:gridCol w:w="1166"/>
      </w:tblGrid>
      <w:tr w:rsidR="00A23049" w:rsidTr="008D097A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ОТЛЕТЫ</w:t>
            </w:r>
            <w:proofErr w:type="gramEnd"/>
            <w:r>
              <w:rPr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A23049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</w:tc>
      </w:tr>
      <w:tr w:rsidR="00A23049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</w:pPr>
            <w:r>
              <w:t>КУР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680"/>
              <w:jc w:val="right"/>
            </w:pPr>
            <w:r>
              <w:t>61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</w:pPr>
            <w:r>
              <w:t>44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800"/>
              <w:jc w:val="both"/>
            </w:pPr>
          </w:p>
        </w:tc>
      </w:tr>
      <w:tr w:rsidR="00A23049" w:rsidTr="008D097A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</w:pPr>
            <w:r>
              <w:t>15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</w:pPr>
            <w:r>
              <w:t>15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049" w:rsidRDefault="00A23049" w:rsidP="00232FA7">
            <w:pPr>
              <w:pStyle w:val="a4"/>
              <w:ind w:firstLine="0"/>
              <w:jc w:val="right"/>
            </w:pPr>
          </w:p>
        </w:tc>
      </w:tr>
      <w:tr w:rsidR="00A23049" w:rsidTr="008D097A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049" w:rsidRDefault="00A23049" w:rsidP="00232FA7">
            <w:pPr>
              <w:pStyle w:val="a4"/>
            </w:pPr>
            <w:r>
              <w:t>СУХАРИ ПАНИРОВОЧ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049" w:rsidRDefault="00A23049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049" w:rsidRDefault="00A23049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049" w:rsidRDefault="00A23049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049" w:rsidRDefault="00A23049" w:rsidP="00232FA7">
            <w:pPr>
              <w:pStyle w:val="a4"/>
              <w:ind w:firstLine="82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049" w:rsidRDefault="00A23049" w:rsidP="00232FA7">
            <w:pPr>
              <w:pStyle w:val="a4"/>
              <w:ind w:left="1240" w:firstLine="0"/>
              <w:jc w:val="both"/>
            </w:pPr>
          </w:p>
        </w:tc>
      </w:tr>
      <w:tr w:rsidR="00A23049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jc w:val="both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3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780"/>
              <w:jc w:val="both"/>
            </w:pPr>
          </w:p>
        </w:tc>
      </w:tr>
      <w:tr w:rsidR="00A23049" w:rsidTr="008D097A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jc w:val="both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0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0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049" w:rsidRDefault="00A23049" w:rsidP="00232FA7">
            <w:pPr>
              <w:pStyle w:val="a4"/>
              <w:ind w:firstLine="780"/>
              <w:jc w:val="both"/>
            </w:pPr>
          </w:p>
        </w:tc>
      </w:tr>
      <w:tr w:rsidR="00BD1AC2" w:rsidTr="008D097A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5</w:t>
            </w:r>
          </w:p>
        </w:tc>
      </w:tr>
      <w:tr w:rsidR="00BD1AC2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jc w:val="both"/>
            </w:pPr>
            <w:r>
              <w:t>МАКАРОННЫЕ ИЗДЕЛИ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  <w:r>
              <w:t>39,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  <w:r>
              <w:t>39,0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</w:p>
        </w:tc>
      </w:tr>
      <w:tr w:rsidR="00BD1AC2" w:rsidTr="008D097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jc w:val="both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  <w:r>
              <w:t>2,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  <w:r>
              <w:t xml:space="preserve">             2,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AC2" w:rsidRDefault="00BD1AC2" w:rsidP="00232FA7">
            <w:pPr>
              <w:pStyle w:val="a4"/>
              <w:ind w:firstLine="0"/>
              <w:jc w:val="right"/>
            </w:pPr>
          </w:p>
        </w:tc>
      </w:tr>
      <w:tr w:rsidR="00BD1AC2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</w:pPr>
            <w:r>
              <w:t xml:space="preserve">            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AC2" w:rsidRDefault="00BD1AC2" w:rsidP="00232FA7">
            <w:pPr>
              <w:pStyle w:val="a4"/>
              <w:ind w:firstLine="0"/>
              <w:jc w:val="right"/>
            </w:pPr>
          </w:p>
        </w:tc>
      </w:tr>
      <w:tr w:rsidR="000A74A8" w:rsidRPr="00A42C61" w:rsidTr="008D097A">
        <w:trPr>
          <w:trHeight w:hRule="exact" w:val="30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Default="000A74A8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4A8" w:rsidRDefault="000A74A8" w:rsidP="00232FA7">
            <w:pPr>
              <w:pStyle w:val="a4"/>
              <w:ind w:left="18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4A8" w:rsidRPr="00A42C61" w:rsidRDefault="000A74A8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4A8" w:rsidRPr="00A42C61" w:rsidRDefault="000A74A8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4A8" w:rsidRPr="00A42C61" w:rsidRDefault="000A74A8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42C61">
              <w:rPr>
                <w:sz w:val="20"/>
                <w:szCs w:val="20"/>
              </w:rPr>
              <w:t>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4A8" w:rsidRPr="00A42C61" w:rsidRDefault="000A74A8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A42C61">
              <w:rPr>
                <w:sz w:val="20"/>
                <w:szCs w:val="20"/>
              </w:rPr>
              <w:t>19,5</w:t>
            </w:r>
          </w:p>
        </w:tc>
      </w:tr>
      <w:tr w:rsidR="000A74A8" w:rsidRPr="006E2FA8" w:rsidTr="008D097A">
        <w:trPr>
          <w:trHeight w:hRule="exact" w:val="26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 w:rsidRPr="006E2FA8">
              <w:t xml:space="preserve">     БУЛЬОН ИЛИ В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jc w:val="right"/>
            </w:pPr>
            <w:r w:rsidRPr="006E2FA8">
              <w:t xml:space="preserve">     </w:t>
            </w:r>
            <w:r>
              <w:t xml:space="preserve">        </w:t>
            </w:r>
            <w:r w:rsidRPr="006E2FA8">
              <w:t xml:space="preserve"> 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545" w:firstLine="0"/>
              <w:jc w:val="right"/>
            </w:pPr>
            <w:r w:rsidRPr="006E2FA8"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0A74A8" w:rsidRPr="006E2FA8" w:rsidTr="008D097A">
        <w:trPr>
          <w:trHeight w:hRule="exact" w:val="28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 w:rsidRPr="006E2FA8">
              <w:t xml:space="preserve">     МАСЛО СЛИВОЧНО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  <w:r>
              <w:t xml:space="preserve">                   0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530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0A74A8" w:rsidRPr="006E2FA8" w:rsidTr="008D097A">
        <w:trPr>
          <w:trHeight w:hRule="exact" w:val="29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>
              <w:t xml:space="preserve">     МУКА ПШЕНИЧНА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jc w:val="right"/>
            </w:pPr>
            <w:r>
              <w:t xml:space="preserve">             1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545" w:firstLine="0"/>
              <w:jc w:val="right"/>
            </w:pPr>
            <w:r>
              <w:t>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0A74A8" w:rsidRPr="006E2FA8" w:rsidTr="008D097A">
        <w:trPr>
          <w:trHeight w:hRule="exact" w:val="28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>
              <w:t xml:space="preserve">     МОРКОВ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  <w:r>
              <w:t xml:space="preserve">                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575" w:firstLine="0"/>
              <w:jc w:val="right"/>
            </w:pPr>
            <w: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0A74A8" w:rsidRPr="006E2FA8" w:rsidTr="008D097A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>
              <w:t xml:space="preserve">     ЛУК РЕПЧАТЫ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jc w:val="right"/>
            </w:pPr>
            <w:r>
              <w:t xml:space="preserve">             0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635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0A74A8" w:rsidRPr="006E2FA8" w:rsidTr="008D097A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>
              <w:t xml:space="preserve">    ТОМАТНОЕ ПЮР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  <w:r>
              <w:t xml:space="preserve">                  1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530" w:firstLine="0"/>
              <w:jc w:val="right"/>
            </w:pPr>
            <w: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0A74A8" w:rsidRPr="006E2FA8" w:rsidTr="008D097A">
        <w:trPr>
          <w:trHeight w:hRule="exact" w:val="4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  <w:ind w:firstLine="0"/>
            </w:pPr>
            <w:r>
              <w:t xml:space="preserve">    САХАРНЫЙ ПЕСО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  <w:r>
              <w:t xml:space="preserve">                0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left="575" w:firstLine="0"/>
              <w:jc w:val="right"/>
            </w:pPr>
            <w: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4A8" w:rsidRPr="006E2FA8" w:rsidRDefault="000A74A8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A8" w:rsidRPr="006E2FA8" w:rsidRDefault="000A74A8" w:rsidP="00232FA7">
            <w:pPr>
              <w:pStyle w:val="a4"/>
              <w:ind w:firstLine="0"/>
              <w:jc w:val="right"/>
            </w:pPr>
          </w:p>
        </w:tc>
      </w:tr>
      <w:tr w:rsidR="00BE6E06" w:rsidRPr="00407BE5" w:rsidTr="008D097A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E06" w:rsidRPr="00407BE5" w:rsidRDefault="00BE6E06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 w:rsidRPr="00407BE5"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Pr="00407BE5" w:rsidRDefault="00BE6E06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Pr="00407BE5" w:rsidRDefault="00BE6E06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E06" w:rsidRPr="00407BE5" w:rsidRDefault="00BE6E06" w:rsidP="00232FA7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6" w:rsidRPr="00407BE5" w:rsidRDefault="00BE6E0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E6E06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</w:pPr>
            <w:r>
              <w:t>КУРА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  <w:ind w:firstLine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E06" w:rsidRDefault="00BE6E06" w:rsidP="00232FA7">
            <w:pPr>
              <w:pStyle w:val="a4"/>
              <w:ind w:firstLine="0"/>
              <w:jc w:val="right"/>
            </w:pPr>
          </w:p>
        </w:tc>
      </w:tr>
      <w:tr w:rsidR="00BE6E06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</w:p>
        </w:tc>
      </w:tr>
      <w:tr w:rsidR="00BE6E06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E06" w:rsidRDefault="00BE6E06" w:rsidP="00232FA7">
            <w:pPr>
              <w:pStyle w:val="a4"/>
              <w:ind w:firstLine="0"/>
              <w:jc w:val="right"/>
            </w:pPr>
          </w:p>
        </w:tc>
      </w:tr>
      <w:tr w:rsidR="00ED622B" w:rsidTr="008D097A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D622B" w:rsidTr="008D097A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ХЛЕБ РЖАНО-ПШЕНИЧНЫЙ ОБОГ.</w:t>
            </w:r>
          </w:p>
          <w:p w:rsidR="00ED622B" w:rsidRDefault="00A42C61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80"/>
              <w:jc w:val="both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8D097A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93246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B0E89" w:rsidP="0049324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493246">
              <w:rPr>
                <w:b/>
                <w:bCs/>
                <w:sz w:val="20"/>
                <w:szCs w:val="20"/>
              </w:rPr>
              <w:t>22,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93246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493246" w:rsidP="00FB0E89">
            <w:pPr>
              <w:pStyle w:val="a4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9</w:t>
            </w:r>
          </w:p>
          <w:p w:rsidR="007D5EF7" w:rsidRDefault="007D5EF7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ED622B" w:rsidTr="008D097A">
        <w:trPr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126F3A" w:rsidTr="008D097A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ИЗ ТВОРОГА С ПОВИДЛ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126F3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</w:pPr>
            <w:r>
              <w:t xml:space="preserve">      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0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600"/>
              <w:jc w:val="both"/>
            </w:pPr>
            <w:r>
              <w:t>0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</w:pPr>
            <w:r>
              <w:t>ТВ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33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600"/>
              <w:jc w:val="both"/>
            </w:pPr>
            <w:r>
              <w:t>33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</w:pPr>
            <w:r>
              <w:t xml:space="preserve">      ЯЙЦО КУРИНОЕ (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1,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1,4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3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3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126F3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</w:pPr>
            <w:r>
              <w:t>ПОВИД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680"/>
              <w:jc w:val="both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F3A" w:rsidRDefault="00126F3A" w:rsidP="00232FA7">
            <w:pPr>
              <w:pStyle w:val="a4"/>
              <w:ind w:firstLine="0"/>
              <w:jc w:val="right"/>
            </w:pPr>
          </w:p>
        </w:tc>
      </w:tr>
      <w:tr w:rsidR="008D097A" w:rsidTr="008D097A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8D097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jc w:val="both"/>
            </w:pPr>
            <w:r>
              <w:t>КАКАО-ПОРОШ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82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0"/>
              <w:jc w:val="right"/>
            </w:pPr>
          </w:p>
        </w:tc>
      </w:tr>
      <w:tr w:rsidR="008D097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780"/>
              <w:jc w:val="right"/>
            </w:pPr>
          </w:p>
        </w:tc>
      </w:tr>
      <w:tr w:rsidR="008D097A" w:rsidTr="008D097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jc w:val="both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900"/>
              <w:jc w:val="right"/>
            </w:pPr>
            <w:r>
              <w:t>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640"/>
              <w:jc w:val="right"/>
            </w:pPr>
            <w:r>
              <w:t>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97A" w:rsidRDefault="008D097A" w:rsidP="00232FA7">
            <w:pPr>
              <w:pStyle w:val="a4"/>
              <w:ind w:firstLine="780"/>
              <w:jc w:val="right"/>
            </w:pPr>
          </w:p>
        </w:tc>
      </w:tr>
      <w:tr w:rsidR="008D097A" w:rsidTr="008D097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900"/>
              <w:jc w:val="right"/>
            </w:pPr>
            <w: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640"/>
              <w:jc w:val="right"/>
            </w:pPr>
            <w:r>
              <w:t>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7A" w:rsidRDefault="008D097A" w:rsidP="00232FA7">
            <w:pPr>
              <w:pStyle w:val="a4"/>
              <w:ind w:firstLine="0"/>
              <w:jc w:val="right"/>
            </w:pPr>
          </w:p>
        </w:tc>
      </w:tr>
      <w:tr w:rsidR="00ED622B" w:rsidTr="008D097A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150F4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150F4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150F4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7150F4" w:rsidP="00FB0E8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7</w:t>
            </w:r>
          </w:p>
        </w:tc>
      </w:tr>
      <w:tr w:rsidR="00ED622B" w:rsidTr="008D097A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7150F4" w:rsidP="007150F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7150F4" w:rsidP="007150F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7150F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7150F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,1</w:t>
            </w:r>
          </w:p>
        </w:tc>
      </w:tr>
    </w:tbl>
    <w:p w:rsidR="00ED622B" w:rsidRDefault="00ED622B">
      <w:pPr>
        <w:sectPr w:rsidR="00ED622B">
          <w:pgSz w:w="11900" w:h="16840"/>
          <w:pgMar w:top="562" w:right="555" w:bottom="562" w:left="560" w:header="0" w:footer="3" w:gutter="0"/>
          <w:cols w:space="720"/>
          <w:noEndnote/>
          <w:docGrid w:linePitch="360"/>
        </w:sectPr>
      </w:pPr>
    </w:p>
    <w:p w:rsidR="00ED622B" w:rsidRDefault="00A42C61">
      <w:pPr>
        <w:pStyle w:val="10"/>
        <w:keepNext/>
        <w:keepLines/>
      </w:pPr>
      <w:bookmarkStart w:id="27" w:name="bookmark27"/>
      <w:bookmarkStart w:id="28" w:name="bookmark28"/>
      <w:bookmarkStart w:id="29" w:name="bookmark29"/>
      <w:r>
        <w:lastRenderedPageBreak/>
        <w:t>МЕНЮ</w:t>
      </w:r>
      <w:bookmarkEnd w:id="27"/>
      <w:bookmarkEnd w:id="28"/>
      <w:bookmarkEnd w:id="29"/>
    </w:p>
    <w:p w:rsidR="00ED622B" w:rsidRDefault="00A42C61">
      <w:pPr>
        <w:pStyle w:val="22"/>
        <w:keepNext/>
        <w:keepLines/>
        <w:spacing w:after="320"/>
      </w:pPr>
      <w:bookmarkStart w:id="30" w:name="bookmark30"/>
      <w:bookmarkStart w:id="31" w:name="bookmark31"/>
      <w:bookmarkStart w:id="32" w:name="bookmark32"/>
      <w:r>
        <w:t>Ясли 10 часов</w:t>
      </w:r>
      <w:bookmarkEnd w:id="30"/>
      <w:bookmarkEnd w:id="31"/>
      <w:bookmarkEnd w:id="32"/>
    </w:p>
    <w:p w:rsidR="00ED622B" w:rsidRDefault="00A42C61">
      <w:pPr>
        <w:pStyle w:val="22"/>
        <w:keepNext/>
        <w:keepLines/>
        <w:spacing w:after="180"/>
      </w:pPr>
      <w:bookmarkStart w:id="33" w:name="bookmark33"/>
      <w:bookmarkStart w:id="34" w:name="bookmark34"/>
      <w:bookmarkStart w:id="35" w:name="bookmark35"/>
      <w:r>
        <w:t>ДЕНЬ 4</w:t>
      </w:r>
      <w:bookmarkEnd w:id="33"/>
      <w:bookmarkEnd w:id="34"/>
      <w:bookmarkEnd w:id="3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37"/>
        <w:gridCol w:w="923"/>
        <w:gridCol w:w="65"/>
        <w:gridCol w:w="1034"/>
        <w:gridCol w:w="960"/>
        <w:gridCol w:w="1387"/>
        <w:gridCol w:w="1166"/>
      </w:tblGrid>
      <w:tr w:rsidR="00ED622B" w:rsidTr="003A0C41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3A0C41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3A0C41">
        <w:trPr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ED622B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6424E" w:rsidP="00FD49EB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D49EB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D49EB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FD49EB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FD49EB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</w:tr>
      <w:tr w:rsidR="00ED622B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jc w:val="both"/>
            </w:pPr>
            <w:r>
              <w:t>КРУПА ЯЧН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0"/>
              <w:jc w:val="right"/>
            </w:pPr>
            <w:r>
              <w:t>2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600"/>
              <w:jc w:val="both"/>
            </w:pPr>
            <w:r>
              <w:t>2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0"/>
              <w:jc w:val="right"/>
            </w:pPr>
            <w:r>
              <w:t>5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600"/>
              <w:jc w:val="both"/>
            </w:pPr>
            <w:r>
              <w:t>51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jc w:val="both"/>
            </w:pPr>
            <w:r>
              <w:t>МОЛОКО ПАСТЕР. 2,5% ЖИР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0"/>
              <w:jc w:val="right"/>
            </w:pPr>
            <w:r>
              <w:t>76,4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0"/>
              <w:jc w:val="right"/>
            </w:pPr>
            <w:r>
              <w:t>76,4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jc w:val="both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0"/>
              <w:jc w:val="right"/>
            </w:pPr>
            <w:r>
              <w:t>0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F4CE7">
            <w:pPr>
              <w:pStyle w:val="a4"/>
              <w:ind w:firstLine="680"/>
              <w:jc w:val="both"/>
            </w:pPr>
            <w:r>
              <w:t>0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BF4CE7">
            <w:pPr>
              <w:pStyle w:val="a4"/>
              <w:ind w:firstLine="0"/>
              <w:jc w:val="right"/>
            </w:pPr>
            <w:r>
              <w:t>2,9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BF4CE7" w:rsidP="00BF4CE7">
            <w:pPr>
              <w:pStyle w:val="a4"/>
              <w:ind w:firstLine="0"/>
              <w:jc w:val="right"/>
            </w:pPr>
            <w:r>
              <w:t>2,9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jc w:val="both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16424E">
            <w:pPr>
              <w:pStyle w:val="a4"/>
              <w:ind w:firstLine="0"/>
              <w:jc w:val="right"/>
            </w:pPr>
            <w:r>
              <w:t>2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16424E" w:rsidP="0016424E">
            <w:pPr>
              <w:pStyle w:val="a4"/>
              <w:ind w:firstLine="0"/>
            </w:pPr>
            <w:r>
              <w:t xml:space="preserve">               2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850274" w:rsidTr="003A0C41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  <w:r w:rsidR="009B465B">
              <w:rPr>
                <w:sz w:val="20"/>
                <w:szCs w:val="20"/>
              </w:rPr>
              <w:t xml:space="preserve"> С МОЛОК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850274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</w:pPr>
            <w:r>
              <w:t>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</w:pPr>
            <w:r>
              <w:t>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800"/>
              <w:jc w:val="right"/>
            </w:pPr>
          </w:p>
        </w:tc>
      </w:tr>
      <w:tr w:rsidR="0085027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</w:pPr>
            <w:r>
              <w:t>КОФЕЙНЫЙ НАПИ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64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</w:pPr>
          </w:p>
        </w:tc>
      </w:tr>
      <w:tr w:rsidR="0085027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640"/>
              <w:jc w:val="right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274" w:rsidRDefault="00850274" w:rsidP="00850274">
            <w:pPr>
              <w:pStyle w:val="a4"/>
              <w:ind w:firstLine="800"/>
              <w:jc w:val="right"/>
            </w:pPr>
          </w:p>
        </w:tc>
      </w:tr>
      <w:tr w:rsidR="0085027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  <w:ind w:firstLine="760"/>
              <w:jc w:val="right"/>
            </w:pPr>
            <w:r>
              <w:t>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  <w:ind w:firstLine="600"/>
              <w:jc w:val="right"/>
            </w:pPr>
            <w:r>
              <w:t>9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274" w:rsidRDefault="00850274" w:rsidP="00850274">
            <w:pPr>
              <w:pStyle w:val="a4"/>
              <w:ind w:firstLine="0"/>
              <w:jc w:val="right"/>
            </w:pPr>
          </w:p>
        </w:tc>
      </w:tr>
      <w:tr w:rsidR="00ED622B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ПОРЦИЯМИ)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641BD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85027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850274">
            <w:pPr>
              <w:pStyle w:val="a4"/>
              <w:ind w:firstLine="6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Pr="00850274" w:rsidRDefault="00850274" w:rsidP="00850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027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Pr="00850274" w:rsidRDefault="00A42C61" w:rsidP="00850274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 w:rsidRPr="00850274">
              <w:rPr>
                <w:sz w:val="20"/>
                <w:szCs w:val="20"/>
              </w:rPr>
              <w:t>54,6</w:t>
            </w:r>
          </w:p>
        </w:tc>
      </w:tr>
      <w:tr w:rsidR="00ED622B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ЫР РОССИЙ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1641BD">
            <w:pPr>
              <w:pStyle w:val="a4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0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622B" w:rsidRDefault="001641BD">
            <w:pPr>
              <w:pStyle w:val="a4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3A0C41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 НАРЕЗ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ED622B" w:rsidTr="003A0C41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80"/>
              <w:jc w:val="both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820"/>
              <w:jc w:val="both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80"/>
              <w:jc w:val="both"/>
            </w:pPr>
            <w: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1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800"/>
              <w:jc w:val="both"/>
            </w:pPr>
            <w:r>
              <w:t>78,6</w:t>
            </w:r>
          </w:p>
        </w:tc>
      </w:tr>
      <w:tr w:rsidR="00ED622B" w:rsidTr="003A0C41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51C9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51C98">
            <w:pPr>
              <w:pStyle w:val="a4"/>
              <w:ind w:firstLine="5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451C98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451C9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,1</w:t>
            </w:r>
          </w:p>
        </w:tc>
      </w:tr>
      <w:tr w:rsidR="00ED622B" w:rsidTr="003A0C41">
        <w:trPr>
          <w:trHeight w:hRule="exact" w:val="42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9B465B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65B" w:rsidRDefault="009B465B" w:rsidP="004D2709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65B" w:rsidRDefault="009B465B" w:rsidP="004D27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65B" w:rsidRDefault="009B465B" w:rsidP="004D270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65B" w:rsidRDefault="009B465B" w:rsidP="004D2709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65B" w:rsidRDefault="009B465B" w:rsidP="004D270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65B" w:rsidRDefault="009B465B" w:rsidP="004D2709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1</w:t>
            </w:r>
          </w:p>
        </w:tc>
      </w:tr>
      <w:tr w:rsidR="009B465B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</w:pPr>
            <w:r>
              <w:t>СОК  НАТУР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65B" w:rsidRDefault="009B465B" w:rsidP="004D2709">
            <w:pPr>
              <w:pStyle w:val="a4"/>
              <w:ind w:firstLine="800"/>
              <w:jc w:val="both"/>
            </w:pPr>
          </w:p>
        </w:tc>
      </w:tr>
      <w:tr w:rsidR="00ED622B" w:rsidTr="003A0C41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B465B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B465B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B465B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9B465B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ED622B" w:rsidTr="003A0C41">
        <w:trPr>
          <w:trHeight w:hRule="exact" w:val="42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3A0C41" w:rsidTr="003A0C41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Default="003A0C41" w:rsidP="00232FA7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Default="003A0C41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СВЕК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3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00"/>
              <w:jc w:val="both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right"/>
            </w:pPr>
            <w:r>
              <w:t>0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00"/>
              <w:jc w:val="both"/>
            </w:pPr>
          </w:p>
        </w:tc>
      </w:tr>
      <w:tr w:rsidR="007C6FB4" w:rsidTr="003A0C41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ПРОТЕРТЫЙ (С ГРЕНКАМИ)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7C6FB4" w:rsidTr="003A0C41">
        <w:trPr>
          <w:trHeight w:hRule="exact" w:val="30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0"/>
            </w:pPr>
            <w:r>
              <w:t xml:space="preserve">      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680"/>
              <w:jc w:val="right"/>
            </w:pPr>
            <w:r>
              <w:t>1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FB4" w:rsidRDefault="007C6FB4" w:rsidP="00580716">
            <w:pPr>
              <w:pStyle w:val="a4"/>
              <w:ind w:firstLine="800"/>
              <w:jc w:val="both"/>
            </w:pPr>
          </w:p>
        </w:tc>
      </w:tr>
      <w:tr w:rsidR="007C6FB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680"/>
              <w:jc w:val="right"/>
            </w:pPr>
            <w:r>
              <w:t>5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00"/>
              <w:jc w:val="both"/>
            </w:pPr>
          </w:p>
        </w:tc>
      </w:tr>
      <w:tr w:rsidR="007C6FB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680"/>
              <w:jc w:val="right"/>
            </w:pPr>
            <w: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</w:tr>
      <w:tr w:rsidR="007C6FB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680"/>
              <w:jc w:val="right"/>
            </w:pPr>
            <w:r>
              <w:t>7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</w:tr>
      <w:tr w:rsidR="007C6FB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</w:pPr>
            <w:r>
              <w:t>МУКА ПШЕНИЧНА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82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</w:tr>
      <w:tr w:rsidR="007C6FB4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2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 xml:space="preserve">             2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00"/>
              <w:jc w:val="both"/>
            </w:pPr>
          </w:p>
        </w:tc>
      </w:tr>
      <w:tr w:rsidR="007C6FB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</w:pPr>
            <w:r>
              <w:t>МАСЛО РАСТИТЕЛЬНОЕ ПОДСОЛНЕ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00"/>
              <w:jc w:val="both"/>
            </w:pPr>
          </w:p>
        </w:tc>
      </w:tr>
      <w:tr w:rsidR="007C6FB4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1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  <w:r>
              <w:t>11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B4" w:rsidRDefault="007C6FB4" w:rsidP="00580716">
            <w:pPr>
              <w:pStyle w:val="a4"/>
              <w:ind w:firstLine="0"/>
              <w:jc w:val="right"/>
            </w:pPr>
          </w:p>
        </w:tc>
      </w:tr>
      <w:tr w:rsidR="00DD3AC2" w:rsidTr="003A0C41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ИЗ ГОВЯДИНЫ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DD3AC2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ГОВЯД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right"/>
            </w:pPr>
            <w:r>
              <w:t>68,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5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780"/>
              <w:jc w:val="right"/>
            </w:pPr>
          </w:p>
        </w:tc>
      </w:tr>
      <w:tr w:rsidR="00DD3AC2" w:rsidTr="003A0C41">
        <w:trPr>
          <w:trHeight w:hRule="exact" w:val="34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lastRenderedPageBreak/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,9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C2" w:rsidRDefault="00DD3AC2" w:rsidP="009C111D">
            <w:pPr>
              <w:pStyle w:val="a4"/>
              <w:ind w:firstLine="780"/>
              <w:jc w:val="right"/>
            </w:pPr>
          </w:p>
        </w:tc>
      </w:tr>
      <w:tr w:rsidR="00DD3AC2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900"/>
              <w:jc w:val="right"/>
            </w:pPr>
            <w:r>
              <w:t>1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40"/>
              <w:jc w:val="right"/>
            </w:pPr>
            <w: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</w:tr>
      <w:tr w:rsidR="00DD3AC2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7,9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7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780"/>
              <w:jc w:val="right"/>
            </w:pPr>
          </w:p>
        </w:tc>
      </w:tr>
      <w:tr w:rsidR="00DD3AC2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780"/>
              <w:jc w:val="right"/>
            </w:pPr>
          </w:p>
        </w:tc>
      </w:tr>
      <w:tr w:rsidR="00DD3AC2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,9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  <w:r>
              <w:t>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C2" w:rsidRDefault="00DD3AC2" w:rsidP="009C111D">
            <w:pPr>
              <w:pStyle w:val="a4"/>
              <w:ind w:firstLine="780"/>
              <w:jc w:val="right"/>
            </w:pPr>
          </w:p>
        </w:tc>
      </w:tr>
      <w:tr w:rsidR="007630B6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7</w:t>
            </w:r>
          </w:p>
        </w:tc>
      </w:tr>
      <w:tr w:rsidR="007630B6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</w:pPr>
            <w:r>
              <w:t>КРУПА ГРЕЧН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  <w:r>
              <w:t>5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  <w:r>
              <w:t>50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</w:tr>
      <w:tr w:rsidR="007630B6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  <w:r>
              <w:t>7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  <w:r>
              <w:t>7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</w:tr>
      <w:tr w:rsidR="007630B6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840"/>
              <w:jc w:val="right"/>
            </w:pPr>
            <w:r>
              <w:t>2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680"/>
              <w:jc w:val="right"/>
            </w:pPr>
            <w:r>
              <w:t>2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0B6" w:rsidRDefault="007630B6" w:rsidP="007812FC">
            <w:pPr>
              <w:pStyle w:val="a4"/>
              <w:ind w:firstLine="0"/>
              <w:jc w:val="right"/>
            </w:pPr>
          </w:p>
        </w:tc>
      </w:tr>
      <w:tr w:rsidR="003A0C41" w:rsidRPr="00A42C61" w:rsidTr="003A0C41">
        <w:trPr>
          <w:trHeight w:hRule="exact" w:val="30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8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Pr="00A42C61" w:rsidRDefault="003A0C41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Pr="00A42C61" w:rsidRDefault="003A0C41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Pr="00A42C6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42C61">
              <w:rPr>
                <w:sz w:val="20"/>
                <w:szCs w:val="20"/>
              </w:rPr>
              <w:t>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Pr="00A42C6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A42C61">
              <w:rPr>
                <w:sz w:val="20"/>
                <w:szCs w:val="20"/>
              </w:rPr>
              <w:t>19,5</w:t>
            </w:r>
          </w:p>
        </w:tc>
      </w:tr>
      <w:tr w:rsidR="003A0C41" w:rsidRPr="006E2FA8" w:rsidTr="003A0C41">
        <w:trPr>
          <w:trHeight w:hRule="exact" w:val="26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 w:rsidRPr="006E2FA8">
              <w:t xml:space="preserve">     БУЛЬОН ИЛИ В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jc w:val="right"/>
            </w:pPr>
            <w:r w:rsidRPr="006E2FA8">
              <w:t xml:space="preserve">     </w:t>
            </w:r>
            <w:r>
              <w:t xml:space="preserve">        </w:t>
            </w:r>
            <w:r w:rsidRPr="006E2FA8">
              <w:t xml:space="preserve"> 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545" w:firstLine="0"/>
              <w:jc w:val="right"/>
            </w:pPr>
            <w:r w:rsidRPr="006E2FA8"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6E2FA8" w:rsidTr="003A0C41">
        <w:trPr>
          <w:trHeight w:hRule="exact" w:val="28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 w:rsidRPr="006E2FA8">
              <w:t xml:space="preserve">     МАСЛО СЛИВОЧНО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  <w:r>
              <w:t xml:space="preserve">                   0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530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6E2FA8" w:rsidTr="003A0C41">
        <w:trPr>
          <w:trHeight w:hRule="exact" w:val="29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>
              <w:t xml:space="preserve">     МУКА ПШЕНИЧНА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jc w:val="right"/>
            </w:pPr>
            <w:r>
              <w:t xml:space="preserve">             1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545" w:firstLine="0"/>
              <w:jc w:val="right"/>
            </w:pPr>
            <w:r>
              <w:t>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6E2FA8" w:rsidTr="003A0C41">
        <w:trPr>
          <w:trHeight w:hRule="exact" w:val="28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>
              <w:t xml:space="preserve">     МОРКОВ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  <w:r>
              <w:t xml:space="preserve">                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575" w:firstLine="0"/>
              <w:jc w:val="right"/>
            </w:pPr>
            <w: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6E2FA8" w:rsidTr="003A0C41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>
              <w:t xml:space="preserve">     ЛУК РЕПЧАТЫ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jc w:val="right"/>
            </w:pPr>
            <w:r>
              <w:t xml:space="preserve">             0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635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6E2FA8" w:rsidTr="003A0C41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>
              <w:t xml:space="preserve">    ТОМАТНОЕ ПЮР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  <w:r>
              <w:t xml:space="preserve">                  1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530" w:firstLine="0"/>
              <w:jc w:val="right"/>
            </w:pPr>
            <w: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6E2FA8" w:rsidTr="003A0C41">
        <w:trPr>
          <w:trHeight w:hRule="exact" w:val="4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  <w:ind w:firstLine="0"/>
            </w:pPr>
            <w:r>
              <w:t xml:space="preserve">    САХАРНЫЙ ПЕСО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  <w:r>
              <w:t xml:space="preserve">                0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left="575" w:firstLine="0"/>
              <w:jc w:val="right"/>
            </w:pPr>
            <w: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6E2FA8" w:rsidRDefault="003A0C41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C41" w:rsidRPr="006E2FA8" w:rsidRDefault="003A0C41" w:rsidP="00232FA7">
            <w:pPr>
              <w:pStyle w:val="a4"/>
              <w:ind w:firstLine="0"/>
              <w:jc w:val="right"/>
            </w:pPr>
          </w:p>
        </w:tc>
      </w:tr>
      <w:tr w:rsidR="00675601" w:rsidTr="003A0C41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АПЕЛЬСИНОВЫ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675601" w:rsidP="00A642A4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675601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E6062F">
            <w:pPr>
              <w:pStyle w:val="a4"/>
            </w:pPr>
            <w:r>
              <w:t>АПЕЛЬС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E6062F">
            <w:pPr>
              <w:pStyle w:val="a4"/>
              <w:ind w:firstLine="0"/>
              <w:jc w:val="right"/>
            </w:pPr>
            <w:r>
              <w:t>17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A642A4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</w:pPr>
          </w:p>
        </w:tc>
      </w:tr>
      <w:tr w:rsidR="0067560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E6062F">
            <w:pPr>
              <w:pStyle w:val="a4"/>
              <w:ind w:firstLine="0"/>
              <w:jc w:val="right"/>
            </w:pPr>
            <w: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A642A4">
            <w:pPr>
              <w:pStyle w:val="a4"/>
              <w:ind w:firstLine="0"/>
              <w:jc w:val="right"/>
            </w:pPr>
            <w:r>
              <w:t>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780"/>
              <w:jc w:val="both"/>
            </w:pPr>
          </w:p>
        </w:tc>
      </w:tr>
      <w:tr w:rsidR="0067560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E6062F">
            <w:pPr>
              <w:pStyle w:val="a4"/>
              <w:ind w:firstLine="0"/>
              <w:jc w:val="right"/>
            </w:pPr>
            <w:r>
              <w:t>1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A642A4" w:rsidP="00A642A4">
            <w:pPr>
              <w:pStyle w:val="a4"/>
              <w:ind w:firstLine="0"/>
              <w:jc w:val="right"/>
            </w:pPr>
            <w:r>
              <w:t>15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</w:pPr>
          </w:p>
        </w:tc>
      </w:tr>
      <w:tr w:rsidR="00675601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675601" w:rsidTr="003A0C41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pStyle w:val="a4"/>
            </w:pPr>
            <w:r>
              <w:t>ХЛЕБ РЖАНО-ПШЕНИЧНЫЙ ОБОГ.</w:t>
            </w:r>
          </w:p>
          <w:p w:rsidR="00675601" w:rsidRDefault="00675601" w:rsidP="00E6062F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601" w:rsidRDefault="00675601" w:rsidP="00E6062F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601" w:rsidRDefault="00675601" w:rsidP="00E6062F">
            <w:pPr>
              <w:pStyle w:val="a4"/>
              <w:ind w:firstLine="680"/>
              <w:jc w:val="both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601" w:rsidRDefault="00675601" w:rsidP="00E6062F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601" w:rsidRDefault="00675601" w:rsidP="00E6062F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601" w:rsidRDefault="00675601" w:rsidP="00E6062F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601" w:rsidRDefault="00675601" w:rsidP="00E6062F">
            <w:pPr>
              <w:pStyle w:val="a4"/>
              <w:ind w:firstLine="780"/>
              <w:jc w:val="both"/>
            </w:pPr>
          </w:p>
        </w:tc>
      </w:tr>
      <w:tr w:rsidR="00675601" w:rsidTr="003A0C41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545BC6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545BC6" w:rsidP="00E6062F">
            <w:pPr>
              <w:pStyle w:val="a4"/>
              <w:ind w:firstLine="5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01" w:rsidRDefault="00A642A4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98</w:t>
            </w:r>
          </w:p>
        </w:tc>
      </w:tr>
      <w:tr w:rsidR="00675601" w:rsidTr="003A0C41">
        <w:trPr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01" w:rsidRDefault="00675601" w:rsidP="00E6062F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3A0C41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РУШКА С КАРТОФЕЛЕ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МУКА ПШЕНИЧНА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right"/>
            </w:pPr>
            <w: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500"/>
              <w:jc w:val="right"/>
            </w:pPr>
            <w:r>
              <w:t>3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800"/>
              <w:jc w:val="right"/>
            </w:pPr>
            <w:r>
              <w:t>1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640"/>
              <w:jc w:val="right"/>
            </w:pPr>
            <w:r>
              <w:t>1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780"/>
              <w:jc w:val="both"/>
            </w:pPr>
          </w:p>
        </w:tc>
      </w:tr>
      <w:tr w:rsidR="003A0C41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1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40"/>
              <w:jc w:val="right"/>
            </w:pPr>
            <w:r>
              <w:t>1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ЯЙЦА КУРИНЫЕ (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1,5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00"/>
              <w:jc w:val="right"/>
            </w:pPr>
            <w:r>
              <w:t>1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jc w:val="both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0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600"/>
              <w:jc w:val="right"/>
            </w:pPr>
            <w:r>
              <w:t>0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ДРОЖ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0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00"/>
              <w:jc w:val="right"/>
            </w:pPr>
            <w:r>
              <w:t>0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1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00"/>
              <w:jc w:val="right"/>
            </w:pPr>
            <w:r>
              <w:t>1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17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МОЛОК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6,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  <w:r>
              <w:t>6,3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4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ЯЙЦО ДЛЯ СМАЗКИ ИЗДЕЛИЯ (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0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40"/>
              <w:jc w:val="right"/>
            </w:pPr>
            <w:r>
              <w:t>0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jc w:val="both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4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</w:tr>
      <w:tr w:rsidR="003A0C41" w:rsidRPr="00FB3D55" w:rsidTr="003A0C41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КИПЯЧЕНО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Default="003A0C41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FB3D55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FB3D55">
              <w:rPr>
                <w:sz w:val="20"/>
                <w:szCs w:val="20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FB3D55" w:rsidRDefault="003A0C41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C41" w:rsidRPr="00FB3D55" w:rsidRDefault="003A0C41" w:rsidP="00232FA7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C41" w:rsidRPr="00FB3D55" w:rsidRDefault="003A0C41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3A0C41" w:rsidTr="003A0C41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</w:pPr>
            <w:r>
              <w:t>МОЛОКО ПИТЬЕВ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60"/>
              <w:jc w:val="both"/>
            </w:pPr>
            <w:r>
              <w:t>1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600"/>
              <w:jc w:val="both"/>
            </w:pPr>
            <w: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C41" w:rsidRDefault="003A0C41" w:rsidP="00232FA7">
            <w:pPr>
              <w:pStyle w:val="a4"/>
              <w:ind w:firstLine="780"/>
              <w:jc w:val="both"/>
            </w:pPr>
          </w:p>
        </w:tc>
      </w:tr>
      <w:tr w:rsidR="00675601" w:rsidTr="003A0C41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601" w:rsidRDefault="00675601" w:rsidP="00E6062F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BF6647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BF6647" w:rsidP="00BF6647">
            <w:pPr>
              <w:pStyle w:val="a4"/>
              <w:ind w:firstLine="5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601" w:rsidRDefault="00BF6647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01" w:rsidRDefault="00BF6647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1</w:t>
            </w:r>
          </w:p>
        </w:tc>
      </w:tr>
      <w:tr w:rsidR="00675601" w:rsidTr="003A0C41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601" w:rsidRDefault="00675601" w:rsidP="00E6062F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601" w:rsidRDefault="00BF6647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601" w:rsidRDefault="00BF6647" w:rsidP="00D649C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5601" w:rsidRDefault="00BF6647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01" w:rsidRDefault="00BF6647" w:rsidP="00E6062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68</w:t>
            </w:r>
          </w:p>
        </w:tc>
      </w:tr>
    </w:tbl>
    <w:p w:rsidR="00ED622B" w:rsidRDefault="00ED622B">
      <w:pPr>
        <w:sectPr w:rsidR="00ED622B">
          <w:pgSz w:w="11900" w:h="16840"/>
          <w:pgMar w:top="2228" w:right="555" w:bottom="654" w:left="560" w:header="0" w:footer="3" w:gutter="0"/>
          <w:cols w:space="720"/>
          <w:noEndnote/>
          <w:docGrid w:linePitch="360"/>
        </w:sectPr>
      </w:pPr>
    </w:p>
    <w:p w:rsidR="00EF60E0" w:rsidRDefault="00EF60E0" w:rsidP="00EF60E0">
      <w:pPr>
        <w:pStyle w:val="10"/>
        <w:keepNext/>
        <w:keepLines/>
      </w:pPr>
      <w:bookmarkStart w:id="36" w:name="bookmark39"/>
      <w:bookmarkStart w:id="37" w:name="bookmark40"/>
      <w:bookmarkStart w:id="38" w:name="bookmark41"/>
      <w:r>
        <w:lastRenderedPageBreak/>
        <w:t>МЕНЮ</w:t>
      </w:r>
    </w:p>
    <w:p w:rsidR="00EF60E0" w:rsidRDefault="00EF60E0" w:rsidP="00EF60E0">
      <w:pPr>
        <w:pStyle w:val="22"/>
        <w:keepNext/>
        <w:keepLines/>
        <w:spacing w:after="320"/>
      </w:pPr>
      <w:r>
        <w:t>Ясли 10 часов</w:t>
      </w:r>
    </w:p>
    <w:p w:rsidR="00EF60E0" w:rsidRDefault="00EF60E0" w:rsidP="00EF60E0">
      <w:pPr>
        <w:pStyle w:val="22"/>
        <w:keepNext/>
        <w:keepLines/>
        <w:spacing w:after="180"/>
      </w:pPr>
      <w:r>
        <w:t>ДЕНЬ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F60E0" w:rsidTr="0082409C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F60E0" w:rsidTr="0082409C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/>
        </w:tc>
      </w:tr>
      <w:tr w:rsidR="00EF60E0" w:rsidTr="0082409C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EF60E0" w:rsidTr="0082409C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</w:tr>
      <w:tr w:rsidR="00EF60E0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ПШ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40"/>
              <w:jc w:val="both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700"/>
              <w:jc w:val="both"/>
            </w:pPr>
          </w:p>
        </w:tc>
      </w:tr>
      <w:tr w:rsidR="00EF60E0" w:rsidTr="0082409C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МОЛОКО ПАС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40"/>
              <w:jc w:val="both"/>
            </w:pPr>
            <w: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00"/>
              <w:jc w:val="both"/>
            </w:pPr>
          </w:p>
        </w:tc>
      </w:tr>
      <w:tr w:rsidR="00EF60E0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40"/>
              <w:jc w:val="both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40"/>
              <w:jc w:val="both"/>
            </w:pPr>
            <w: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00"/>
              <w:jc w:val="both"/>
            </w:pPr>
          </w:p>
        </w:tc>
      </w:tr>
      <w:tr w:rsidR="00EF60E0" w:rsidTr="0082409C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both"/>
            </w:pPr>
            <w:r>
              <w:t xml:space="preserve">               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00"/>
              <w:jc w:val="both"/>
            </w:pPr>
          </w:p>
        </w:tc>
      </w:tr>
      <w:tr w:rsidR="0082409C" w:rsidTr="0082409C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82409C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jc w:val="both"/>
            </w:pPr>
            <w:r>
              <w:t>КАКАО-ПОРОШ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82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</w:pPr>
          </w:p>
        </w:tc>
      </w:tr>
      <w:tr w:rsidR="0082409C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780"/>
              <w:jc w:val="right"/>
            </w:pPr>
          </w:p>
        </w:tc>
      </w:tr>
      <w:tr w:rsidR="0082409C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jc w:val="both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900"/>
              <w:jc w:val="right"/>
            </w:pPr>
            <w: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40"/>
              <w:jc w:val="right"/>
            </w:pPr>
            <w:r>
              <w:t>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780"/>
              <w:jc w:val="right"/>
            </w:pPr>
          </w:p>
        </w:tc>
      </w:tr>
      <w:tr w:rsidR="0082409C" w:rsidTr="0082409C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900"/>
              <w:jc w:val="right"/>
            </w:pPr>
            <w: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640"/>
              <w:jc w:val="right"/>
            </w:pPr>
            <w:r>
              <w:t>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  <w:ind w:firstLine="0"/>
              <w:jc w:val="right"/>
            </w:pPr>
          </w:p>
        </w:tc>
      </w:tr>
      <w:tr w:rsidR="0082409C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Ы С МАСЛ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</w:tr>
      <w:tr w:rsidR="0082409C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800"/>
              <w:jc w:val="both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40"/>
              <w:jc w:val="both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09C" w:rsidRDefault="0082409C" w:rsidP="00232FA7">
            <w:pPr>
              <w:pStyle w:val="a4"/>
              <w:ind w:firstLine="800"/>
              <w:jc w:val="both"/>
            </w:pPr>
          </w:p>
        </w:tc>
      </w:tr>
      <w:tr w:rsidR="0082409C" w:rsidTr="00232FA7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09C" w:rsidRDefault="0082409C" w:rsidP="00232FA7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09C" w:rsidRDefault="0082409C" w:rsidP="00232FA7">
            <w:pPr>
              <w:pStyle w:val="a4"/>
              <w:ind w:firstLine="760"/>
              <w:jc w:val="both"/>
            </w:pPr>
            <w: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09C" w:rsidRDefault="0082409C" w:rsidP="00232FA7">
            <w:pPr>
              <w:pStyle w:val="a4"/>
              <w:ind w:firstLine="600"/>
              <w:jc w:val="both"/>
            </w:pPr>
            <w: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09C" w:rsidRDefault="0082409C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09C" w:rsidRDefault="0082409C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09C" w:rsidRDefault="0082409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09C" w:rsidRDefault="0082409C" w:rsidP="00232FA7">
            <w:pPr>
              <w:pStyle w:val="a4"/>
              <w:ind w:firstLine="800"/>
              <w:jc w:val="both"/>
            </w:pPr>
          </w:p>
        </w:tc>
      </w:tr>
      <w:tr w:rsidR="00EF60E0" w:rsidTr="0082409C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3</w:t>
            </w:r>
          </w:p>
        </w:tc>
      </w:tr>
      <w:tr w:rsidR="00EF60E0" w:rsidTr="0082409C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EF60E0" w:rsidTr="0082409C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4,5</w:t>
            </w:r>
          </w:p>
        </w:tc>
      </w:tr>
      <w:tr w:rsidR="00EF60E0" w:rsidTr="0082409C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СОК  НАТУР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</w:pPr>
          </w:p>
        </w:tc>
      </w:tr>
      <w:tr w:rsidR="00EF60E0" w:rsidTr="0082409C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EF60E0" w:rsidTr="0082409C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866864" w:rsidTr="00A940AA">
        <w:trPr>
          <w:trHeight w:hRule="exact" w:val="60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ИМ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</w:tr>
      <w:tr w:rsidR="00866864" w:rsidTr="00A940A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600"/>
              <w:jc w:val="right"/>
            </w:pPr>
            <w:r>
              <w:t>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640"/>
              <w:jc w:val="right"/>
            </w:pPr>
            <w: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ЗЕЛЕНЫЙ ГОРОШ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  <w:r>
              <w:t>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FF21DF" w:rsidTr="0082409C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ГОРОХОМ И ГРЕНК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</w:tr>
      <w:tr w:rsidR="00FF21DF" w:rsidTr="0082409C">
        <w:trPr>
          <w:trHeight w:hRule="exact" w:val="3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</w:pPr>
            <w:r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680"/>
              <w:jc w:val="right"/>
            </w:pPr>
            <w: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  <w:tr w:rsidR="00FF21DF" w:rsidTr="0082409C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6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 xml:space="preserve">            3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</w:tr>
      <w:tr w:rsidR="00FF21DF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right"/>
            </w:pPr>
            <w: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  <w:tr w:rsidR="00FF21DF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1DF" w:rsidRDefault="00FF21DF" w:rsidP="00232FA7">
            <w:pPr>
              <w:pStyle w:val="a4"/>
              <w:ind w:firstLine="800"/>
              <w:jc w:val="both"/>
            </w:pPr>
          </w:p>
        </w:tc>
      </w:tr>
      <w:tr w:rsidR="00FF21DF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76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 xml:space="preserve">            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</w:tr>
      <w:tr w:rsidR="00FF21DF" w:rsidTr="0082409C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</w:pPr>
            <w:r>
              <w:t>ГОРО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jc w:val="right"/>
            </w:pPr>
            <w:r>
              <w:t>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jc w:val="right"/>
            </w:pPr>
            <w:r>
              <w:t>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1DF" w:rsidRDefault="00FF21DF" w:rsidP="00232FA7">
            <w:pPr>
              <w:pStyle w:val="a4"/>
              <w:ind w:firstLine="0"/>
              <w:jc w:val="right"/>
            </w:pPr>
          </w:p>
        </w:tc>
      </w:tr>
    </w:tbl>
    <w:p w:rsidR="00EF60E0" w:rsidRDefault="00EF60E0" w:rsidP="00EF60E0">
      <w:pPr>
        <w:sectPr w:rsidR="00EF60E0">
          <w:pgSz w:w="11900" w:h="16840"/>
          <w:pgMar w:top="2228" w:right="555" w:bottom="740" w:left="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F864AD" w:rsidTr="00F864AD">
        <w:trPr>
          <w:trHeight w:hRule="exact" w:val="44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В ИЗ ПТИЦЫ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F864AD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КУРЫ ПОТРОШ. 1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7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ТОМАТНАЯ ПА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КРУПА РИС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F60E0" w:rsidTr="00580716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ХЛЕБ РЖАНО-ПШЕНИЧНЫЙ ОБОГ.</w:t>
            </w:r>
          </w:p>
          <w:p w:rsidR="00EF60E0" w:rsidRDefault="00EF60E0" w:rsidP="00580716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62722B" w:rsidTr="00232FA7">
        <w:trPr>
          <w:trHeight w:hRule="exact"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8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62722B" w:rsidTr="00232FA7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722B" w:rsidRDefault="0062722B" w:rsidP="00232FA7">
            <w:pPr>
              <w:pStyle w:val="a4"/>
            </w:pPr>
            <w:r>
              <w:t>ИЗЮ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</w:tr>
      <w:tr w:rsidR="0062722B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</w:tr>
      <w:tr w:rsidR="0062722B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22B" w:rsidRDefault="0062722B" w:rsidP="00232FA7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,5</w:t>
            </w:r>
          </w:p>
        </w:tc>
      </w:tr>
      <w:tr w:rsidR="00EF60E0" w:rsidTr="00580716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8F525F" w:rsidTr="00232FA7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ПЛОДОВО</w:t>
            </w:r>
            <w:r>
              <w:rPr>
                <w:sz w:val="20"/>
                <w:szCs w:val="20"/>
              </w:rPr>
              <w:softHyphen/>
              <w:t>ЯГОДНОГО С ВИТАМИНОМ "С"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8F525F" w:rsidTr="00232FA7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</w:pPr>
            <w:r>
              <w:t xml:space="preserve">КИСЕЛЬ (КОНЦЕНТРАТ) </w:t>
            </w:r>
            <w:proofErr w:type="gramStart"/>
            <w:r>
              <w:t>НА</w:t>
            </w:r>
            <w:proofErr w:type="gramEnd"/>
            <w:r>
              <w:t xml:space="preserve"> ПЛОДОВЫХ ЭКСТ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0"/>
              <w:jc w:val="right"/>
            </w:pPr>
            <w: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0"/>
              <w:jc w:val="right"/>
            </w:pPr>
            <w: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</w:tr>
      <w:tr w:rsidR="008F525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84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680"/>
              <w:jc w:val="right"/>
            </w:pPr>
            <w: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</w:tr>
      <w:tr w:rsidR="008F525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  <w:ind w:firstLine="0"/>
              <w:jc w:val="right"/>
            </w:pPr>
            <w:r>
              <w:t>1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  <w:ind w:firstLine="0"/>
              <w:jc w:val="right"/>
            </w:pPr>
            <w:r>
              <w:t>14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25F" w:rsidRDefault="008F525F" w:rsidP="00232FA7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ПЕЧЕНЬЕ САХАРНОЕ МУКА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8</w:t>
            </w:r>
          </w:p>
        </w:tc>
      </w:tr>
      <w:tr w:rsidR="00EF60E0" w:rsidTr="00580716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F519EC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4,8</w:t>
            </w:r>
          </w:p>
        </w:tc>
      </w:tr>
    </w:tbl>
    <w:p w:rsidR="00EF60E0" w:rsidRDefault="00EF60E0" w:rsidP="00EF60E0"/>
    <w:p w:rsidR="00EF60E0" w:rsidRDefault="00EF60E0" w:rsidP="00EF60E0"/>
    <w:p w:rsidR="00EF60E0" w:rsidRDefault="00EF60E0" w:rsidP="00EF60E0"/>
    <w:p w:rsidR="008D7DB4" w:rsidRDefault="008D7DB4" w:rsidP="00617ED0">
      <w:pPr>
        <w:pStyle w:val="10"/>
        <w:keepNext/>
        <w:keepLines/>
        <w:tabs>
          <w:tab w:val="left" w:pos="4710"/>
        </w:tabs>
        <w:jc w:val="left"/>
      </w:pPr>
      <w:bookmarkStart w:id="39" w:name="bookmark45"/>
      <w:bookmarkStart w:id="40" w:name="bookmark46"/>
      <w:bookmarkStart w:id="41" w:name="bookmark47"/>
      <w:bookmarkEnd w:id="36"/>
      <w:bookmarkEnd w:id="37"/>
      <w:bookmarkEnd w:id="38"/>
    </w:p>
    <w:p w:rsidR="00F27868" w:rsidRDefault="00F27868" w:rsidP="00617ED0">
      <w:pPr>
        <w:pStyle w:val="10"/>
        <w:keepNext/>
        <w:keepLines/>
        <w:tabs>
          <w:tab w:val="left" w:pos="4710"/>
        </w:tabs>
        <w:jc w:val="left"/>
      </w:pPr>
    </w:p>
    <w:p w:rsidR="007F3EAC" w:rsidRDefault="007F3EAC" w:rsidP="00617ED0">
      <w:pPr>
        <w:pStyle w:val="10"/>
        <w:keepNext/>
        <w:keepLines/>
        <w:tabs>
          <w:tab w:val="left" w:pos="4710"/>
        </w:tabs>
        <w:jc w:val="left"/>
      </w:pPr>
    </w:p>
    <w:p w:rsidR="0062722B" w:rsidRDefault="0062722B">
      <w:pPr>
        <w:pStyle w:val="10"/>
        <w:keepNext/>
        <w:keepLines/>
      </w:pPr>
    </w:p>
    <w:p w:rsidR="0062722B" w:rsidRDefault="0062722B">
      <w:pPr>
        <w:pStyle w:val="10"/>
        <w:keepNext/>
        <w:keepLines/>
      </w:pPr>
    </w:p>
    <w:p w:rsidR="0062722B" w:rsidRDefault="0062722B">
      <w:pPr>
        <w:pStyle w:val="10"/>
        <w:keepNext/>
        <w:keepLines/>
      </w:pPr>
    </w:p>
    <w:p w:rsidR="00972DFE" w:rsidRDefault="00972DFE" w:rsidP="00972DFE">
      <w:pPr>
        <w:pStyle w:val="10"/>
        <w:keepNext/>
        <w:keepLines/>
        <w:jc w:val="left"/>
      </w:pPr>
    </w:p>
    <w:p w:rsidR="00ED622B" w:rsidRDefault="00A42C61" w:rsidP="00972DFE">
      <w:pPr>
        <w:pStyle w:val="10"/>
        <w:keepNext/>
        <w:keepLines/>
      </w:pPr>
      <w:r>
        <w:t>МЕНЮ</w:t>
      </w:r>
      <w:bookmarkEnd w:id="39"/>
      <w:bookmarkEnd w:id="40"/>
      <w:bookmarkEnd w:id="41"/>
    </w:p>
    <w:p w:rsidR="00ED622B" w:rsidRDefault="00A42C61">
      <w:pPr>
        <w:pStyle w:val="22"/>
        <w:keepNext/>
        <w:keepLines/>
        <w:spacing w:after="320"/>
      </w:pPr>
      <w:bookmarkStart w:id="42" w:name="bookmark48"/>
      <w:bookmarkStart w:id="43" w:name="bookmark49"/>
      <w:bookmarkStart w:id="44" w:name="bookmark50"/>
      <w:r>
        <w:t>Ясли 10 часов</w:t>
      </w:r>
      <w:bookmarkEnd w:id="42"/>
      <w:bookmarkEnd w:id="43"/>
      <w:bookmarkEnd w:id="44"/>
    </w:p>
    <w:p w:rsidR="00ED622B" w:rsidRDefault="00A42C61">
      <w:pPr>
        <w:pStyle w:val="22"/>
        <w:keepNext/>
        <w:keepLines/>
        <w:spacing w:after="180"/>
      </w:pPr>
      <w:bookmarkStart w:id="45" w:name="bookmark51"/>
      <w:bookmarkStart w:id="46" w:name="bookmark52"/>
      <w:bookmarkStart w:id="47" w:name="bookmark53"/>
      <w:r>
        <w:t>ДЕНЬ 6</w:t>
      </w:r>
      <w:bookmarkEnd w:id="45"/>
      <w:bookmarkEnd w:id="46"/>
      <w:bookmarkEnd w:id="47"/>
    </w:p>
    <w:tbl>
      <w:tblPr>
        <w:tblOverlap w:val="never"/>
        <w:tblW w:w="10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65"/>
        <w:gridCol w:w="1034"/>
        <w:gridCol w:w="960"/>
        <w:gridCol w:w="1387"/>
        <w:gridCol w:w="1166"/>
      </w:tblGrid>
      <w:tr w:rsidR="00ED622B" w:rsidTr="00C9014D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C9014D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C9014D">
        <w:trPr>
          <w:trHeight w:hRule="exact" w:val="427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2E082B" w:rsidTr="00C9014D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МОЛОЧН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82B" w:rsidRDefault="002E082B" w:rsidP="009C111D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82B" w:rsidRDefault="002E082B" w:rsidP="009C111D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82B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2E082B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КРУПА ГРЕЧН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  <w:r>
              <w:t>2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МОЛОКО СВЕЖ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right"/>
            </w:pPr>
            <w: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12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0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2E082B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both"/>
            </w:pPr>
            <w:r>
              <w:t xml:space="preserve">   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ED622B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ПОРЦИЯМИ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641BD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ED622B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ЫР РОССИЙ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1641BD">
            <w:pPr>
              <w:pStyle w:val="a4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0,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ED622B" w:rsidRDefault="001641BD">
            <w:pPr>
              <w:pStyle w:val="a4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701044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Pr="00C20961" w:rsidRDefault="00701044" w:rsidP="00BD6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701044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680"/>
              <w:jc w:val="both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800"/>
              <w:jc w:val="both"/>
            </w:pPr>
          </w:p>
        </w:tc>
      </w:tr>
      <w:tr w:rsidR="00701044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680"/>
              <w:jc w:val="both"/>
            </w:pPr>
            <w:r>
              <w:t>0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044" w:rsidRDefault="00701044" w:rsidP="00BD6CC9">
            <w:pPr>
              <w:pStyle w:val="a4"/>
              <w:ind w:firstLine="0"/>
              <w:jc w:val="right"/>
            </w:pPr>
          </w:p>
        </w:tc>
      </w:tr>
      <w:tr w:rsidR="00ED622B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01044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0104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01044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01044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701044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ED622B" w:rsidTr="00C9014D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701044">
            <w:pPr>
              <w:pStyle w:val="a4"/>
              <w:ind w:firstLine="0"/>
              <w:jc w:val="right"/>
            </w:pPr>
            <w: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701044">
            <w:pPr>
              <w:pStyle w:val="a4"/>
              <w:ind w:firstLine="680"/>
              <w:jc w:val="both"/>
            </w:pPr>
            <w:r>
              <w:t>3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C9014D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0208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0208C" w:rsidP="00B0208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0208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B0208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,4</w:t>
            </w:r>
          </w:p>
        </w:tc>
      </w:tr>
      <w:tr w:rsidR="00ED622B" w:rsidTr="00C9014D">
        <w:trPr>
          <w:trHeight w:hRule="exact" w:val="422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A41A71" w:rsidTr="00C9014D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A71" w:rsidRDefault="00A41A71" w:rsidP="00BD6CC9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A71" w:rsidRDefault="00A41A71" w:rsidP="00BD6CC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A71" w:rsidRDefault="00A41A71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A71" w:rsidRDefault="00A41A71" w:rsidP="00BD6CC9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A71" w:rsidRDefault="00A41A71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A71" w:rsidRDefault="00A41A71" w:rsidP="00A41A71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4,5</w:t>
            </w:r>
          </w:p>
        </w:tc>
      </w:tr>
      <w:tr w:rsidR="00A41A71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</w:pPr>
            <w:r>
              <w:t>СОК  НАТУР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A71" w:rsidRDefault="00A41A71" w:rsidP="00A41A71">
            <w:pPr>
              <w:pStyle w:val="a4"/>
              <w:ind w:firstLine="0"/>
            </w:pPr>
          </w:p>
        </w:tc>
      </w:tr>
      <w:tr w:rsidR="00A41A71" w:rsidTr="00C9014D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A71" w:rsidRDefault="00A41A71" w:rsidP="00BD6CC9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A71" w:rsidRDefault="00A41A71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ED622B" w:rsidTr="00C9014D">
        <w:trPr>
          <w:trHeight w:hRule="exact" w:val="427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455D2E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СТУДЕНЧЕСК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455D2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00"/>
              <w:jc w:val="right"/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640"/>
              <w:jc w:val="right"/>
            </w:pPr>
            <w:r>
              <w:t>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</w:tr>
      <w:tr w:rsidR="00455D2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00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60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</w:tr>
      <w:tr w:rsidR="00455D2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</w:pPr>
            <w:r>
              <w:t>ГОРОШЕК ЗЕЛЕНЫЙ КОНСЕРВИРОВА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00"/>
              <w:jc w:val="right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600"/>
              <w:jc w:val="right"/>
            </w:pPr>
            <w: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</w:tr>
      <w:tr w:rsidR="00455D2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0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60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</w:tr>
      <w:tr w:rsidR="00455D2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</w:pPr>
            <w:r>
              <w:lastRenderedPageBreak/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0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600"/>
              <w:jc w:val="right"/>
            </w:pPr>
            <w: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D2E" w:rsidRDefault="00455D2E" w:rsidP="00232FA7">
            <w:pPr>
              <w:pStyle w:val="a4"/>
              <w:ind w:firstLine="0"/>
              <w:jc w:val="right"/>
            </w:pPr>
          </w:p>
        </w:tc>
      </w:tr>
      <w:tr w:rsidR="00332B66" w:rsidTr="00C9014D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B66" w:rsidRDefault="00332B66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РЫБНЫМИ КОНСЕРВ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32B66" w:rsidTr="00C9014D">
        <w:trPr>
          <w:trHeight w:hRule="exact" w:val="30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B66" w:rsidRDefault="00332B66" w:rsidP="009C111D">
            <w:pPr>
              <w:pStyle w:val="a4"/>
              <w:ind w:firstLine="0"/>
            </w:pPr>
            <w:r>
              <w:t xml:space="preserve">      КОНСЕРВЫ РЫБ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680"/>
              <w:jc w:val="right"/>
            </w:pPr>
            <w:r>
              <w:t>2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B66" w:rsidRDefault="00332B66" w:rsidP="009C111D">
            <w:pPr>
              <w:pStyle w:val="a4"/>
              <w:ind w:firstLine="800"/>
              <w:jc w:val="both"/>
            </w:pPr>
          </w:p>
        </w:tc>
      </w:tr>
      <w:tr w:rsidR="00332B66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680"/>
              <w:jc w:val="right"/>
            </w:pPr>
            <w:r>
              <w:t>4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00"/>
              <w:jc w:val="both"/>
            </w:pPr>
          </w:p>
        </w:tc>
      </w:tr>
      <w:tr w:rsidR="00332B66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680"/>
              <w:jc w:val="right"/>
            </w:pPr>
            <w: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righ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</w:tr>
      <w:tr w:rsidR="00332B66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68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right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</w:tr>
      <w:tr w:rsidR="00332B66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</w:pPr>
            <w:r>
              <w:t>КРУПА РИС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00"/>
              <w:jc w:val="both"/>
            </w:pPr>
          </w:p>
        </w:tc>
      </w:tr>
      <w:tr w:rsidR="00332B66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</w:pPr>
            <w:r>
              <w:t>МАСЛО РАСТИТЕЛЬНОЕ ПОДСОЛНЕ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2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2,2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00"/>
              <w:jc w:val="both"/>
            </w:pPr>
          </w:p>
        </w:tc>
      </w:tr>
      <w:tr w:rsidR="00332B66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B66" w:rsidRDefault="00332B66" w:rsidP="009C111D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42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ТУШЕНАЯ В СОУС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</w:tr>
      <w:tr w:rsidR="007E530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ПЕЧЕНЬ ГОВЯЖ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7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jc w:val="both"/>
            </w:pPr>
            <w:r>
              <w:t>МАССА ПОЛУФАБРИК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7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7E530E">
            <w:pPr>
              <w:pStyle w:val="a4"/>
              <w:ind w:firstLine="0"/>
              <w:jc w:val="both"/>
            </w:pPr>
            <w:r>
              <w:t xml:space="preserve">     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СОУС КРАСНЫЙ ОСНОВНОЙ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БУЛЬОН ИЛИ 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ТОМАТНОЕ ПЮ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0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0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7E530E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jc w:val="both"/>
            </w:pPr>
            <w:r>
              <w:t>ЛАВРОВЫЙ 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0,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  <w:r>
              <w:t>0,00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0E" w:rsidRDefault="007E530E" w:rsidP="00232FA7">
            <w:pPr>
              <w:pStyle w:val="a4"/>
              <w:ind w:firstLine="0"/>
              <w:jc w:val="right"/>
            </w:pPr>
          </w:p>
        </w:tc>
      </w:tr>
      <w:tr w:rsidR="00A07EA5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5</w:t>
            </w:r>
          </w:p>
        </w:tc>
      </w:tr>
      <w:tr w:rsidR="00A07EA5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jc w:val="both"/>
            </w:pPr>
            <w:r>
              <w:t>МАКАРОННЫЕ ИЗДЕЛИ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  <w:r>
              <w:t>39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  <w:r>
              <w:t>39,0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</w:p>
        </w:tc>
      </w:tr>
      <w:tr w:rsidR="00A07EA5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jc w:val="both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  <w:r>
              <w:t>2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  <w:r>
              <w:t xml:space="preserve">             2,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EA5" w:rsidRDefault="00A07EA5" w:rsidP="00232FA7">
            <w:pPr>
              <w:pStyle w:val="a4"/>
              <w:ind w:firstLine="0"/>
              <w:jc w:val="right"/>
            </w:pPr>
          </w:p>
        </w:tc>
      </w:tr>
      <w:tr w:rsidR="00A07EA5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</w:pPr>
            <w:r>
              <w:t xml:space="preserve">            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EA5" w:rsidRDefault="00A07EA5" w:rsidP="00232FA7">
            <w:pPr>
              <w:pStyle w:val="a4"/>
              <w:ind w:firstLine="0"/>
              <w:jc w:val="right"/>
            </w:pPr>
          </w:p>
        </w:tc>
      </w:tr>
      <w:tr w:rsidR="003639DC" w:rsidTr="00C9014D">
        <w:trPr>
          <w:trHeight w:hRule="exact" w:val="3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Pr="00FE754D" w:rsidRDefault="003639DC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754D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Pr="00FE754D" w:rsidRDefault="003639DC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75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СУХОФРУКТЫ (СМЕС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900"/>
              <w:jc w:val="both"/>
            </w:pPr>
            <w:r>
              <w:t>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both"/>
            </w:pPr>
            <w: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900"/>
              <w:jc w:val="both"/>
            </w:pPr>
            <w:r>
              <w:t>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640"/>
              <w:jc w:val="both"/>
            </w:pPr>
            <w: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780"/>
              <w:jc w:val="both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  <w:r>
              <w:t>14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600"/>
              <w:jc w:val="both"/>
            </w:pPr>
            <w:r>
              <w:t>1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</w:tr>
      <w:tr w:rsidR="009234F0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9234F0" w:rsidTr="00C9014D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pStyle w:val="a4"/>
            </w:pPr>
            <w:r>
              <w:t>ХЛЕБ РЖАНО-ПШЕНИЧНЫЙ ОБОГ.</w:t>
            </w:r>
          </w:p>
          <w:p w:rsidR="009234F0" w:rsidRDefault="009234F0" w:rsidP="00BD6CC9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F0" w:rsidRDefault="009234F0" w:rsidP="00BD6CC9">
            <w:pPr>
              <w:pStyle w:val="a4"/>
              <w:ind w:firstLine="800"/>
              <w:jc w:val="both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F0" w:rsidRDefault="009234F0" w:rsidP="00BD6CC9">
            <w:pPr>
              <w:pStyle w:val="a4"/>
              <w:ind w:firstLine="640"/>
              <w:jc w:val="both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F0" w:rsidRDefault="009234F0" w:rsidP="00BD6CC9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F0" w:rsidRDefault="009234F0" w:rsidP="00BD6CC9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F0" w:rsidRDefault="009234F0" w:rsidP="00BD6CC9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F0" w:rsidRDefault="009234F0" w:rsidP="00BD6CC9">
            <w:pPr>
              <w:pStyle w:val="a4"/>
              <w:ind w:firstLine="780"/>
              <w:jc w:val="both"/>
            </w:pPr>
          </w:p>
        </w:tc>
      </w:tr>
      <w:tr w:rsidR="009234F0" w:rsidTr="00C9014D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F0" w:rsidRDefault="00B0208C" w:rsidP="00C52E32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F0" w:rsidRDefault="00B0208C" w:rsidP="00C52E32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F0" w:rsidRDefault="00B0208C" w:rsidP="00F4752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F0" w:rsidRDefault="00B0208C" w:rsidP="00C52E32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,75</w:t>
            </w:r>
          </w:p>
        </w:tc>
      </w:tr>
      <w:tr w:rsidR="009234F0" w:rsidTr="00C9014D">
        <w:trPr>
          <w:trHeight w:hRule="exact" w:val="422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F0" w:rsidRDefault="009234F0" w:rsidP="00BD6CC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3639DC" w:rsidTr="00C9014D">
        <w:trPr>
          <w:trHeight w:hRule="exact" w:val="41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ИЗ ТВОРОГА С ПОВИДЛОМ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DC" w:rsidRDefault="003639D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</w:t>
            </w:r>
          </w:p>
        </w:tc>
      </w:tr>
      <w:tr w:rsidR="003639DC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 xml:space="preserve">ТВ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760"/>
              <w:jc w:val="right"/>
            </w:pPr>
            <w:r>
              <w:t>7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00"/>
              <w:jc w:val="right"/>
            </w:pPr>
            <w:r>
              <w:t>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780"/>
              <w:jc w:val="both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КРУПА М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00"/>
              <w:jc w:val="right"/>
            </w:pPr>
            <w:r>
              <w:t>4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780"/>
              <w:jc w:val="both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МОЛОК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00"/>
              <w:jc w:val="right"/>
            </w:pPr>
            <w:r>
              <w:t>1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1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780"/>
              <w:jc w:val="both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  <w:r>
              <w:t>4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</w:tr>
      <w:tr w:rsidR="003639DC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00"/>
              <w:jc w:val="right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780"/>
              <w:jc w:val="both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00"/>
              <w:jc w:val="right"/>
            </w:pPr>
            <w:r>
              <w:t>3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jc w:val="both"/>
            </w:pPr>
            <w:r>
              <w:t>СУХАРИ ПАНИРОВОЧ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00"/>
              <w:jc w:val="right"/>
            </w:pPr>
            <w:r>
              <w:t>3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</w:tr>
      <w:tr w:rsidR="003639DC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both"/>
            </w:pPr>
            <w:r>
              <w:t xml:space="preserve">     ПОВИД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800"/>
              <w:jc w:val="right"/>
            </w:pPr>
            <w: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640"/>
              <w:jc w:val="right"/>
            </w:pPr>
            <w: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9DC" w:rsidRDefault="003639DC" w:rsidP="00232FA7">
            <w:pPr>
              <w:pStyle w:val="a4"/>
              <w:ind w:firstLine="0"/>
              <w:jc w:val="right"/>
            </w:pPr>
          </w:p>
        </w:tc>
      </w:tr>
      <w:tr w:rsidR="00C9014D" w:rsidTr="00C9014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C9014D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jc w:val="both"/>
            </w:pPr>
            <w:r>
              <w:t>КАКАО-ПОРОШ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82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0"/>
              <w:jc w:val="right"/>
            </w:pPr>
          </w:p>
        </w:tc>
      </w:tr>
      <w:tr w:rsidR="00C9014D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780"/>
              <w:jc w:val="right"/>
            </w:pPr>
          </w:p>
        </w:tc>
      </w:tr>
      <w:tr w:rsidR="00C9014D" w:rsidTr="00C9014D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jc w:val="both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900"/>
              <w:jc w:val="right"/>
            </w:pPr>
            <w: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640"/>
              <w:jc w:val="right"/>
            </w:pPr>
            <w:r>
              <w:t>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14D" w:rsidRDefault="00C9014D" w:rsidP="00232FA7">
            <w:pPr>
              <w:pStyle w:val="a4"/>
              <w:ind w:firstLine="780"/>
              <w:jc w:val="right"/>
            </w:pPr>
          </w:p>
        </w:tc>
      </w:tr>
      <w:tr w:rsidR="00C9014D" w:rsidTr="00C9014D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900"/>
              <w:jc w:val="right"/>
            </w:pPr>
            <w: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640"/>
              <w:jc w:val="right"/>
            </w:pPr>
            <w:r>
              <w:t>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14D" w:rsidRDefault="00C9014D" w:rsidP="00232FA7">
            <w:pPr>
              <w:pStyle w:val="a4"/>
              <w:ind w:firstLine="0"/>
              <w:jc w:val="right"/>
            </w:pPr>
          </w:p>
        </w:tc>
      </w:tr>
      <w:tr w:rsidR="009234F0" w:rsidTr="00C9014D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F0" w:rsidRDefault="009234F0" w:rsidP="00BD6CC9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F0" w:rsidRDefault="00B0208C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F0" w:rsidRDefault="00B0208C" w:rsidP="00B0208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F0" w:rsidRDefault="00B0208C" w:rsidP="00BD6CC9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F0" w:rsidRDefault="00B0208C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3</w:t>
            </w:r>
          </w:p>
        </w:tc>
      </w:tr>
      <w:tr w:rsidR="009234F0" w:rsidTr="00C9014D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4F0" w:rsidRDefault="009234F0" w:rsidP="00BD6CC9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4F0" w:rsidRDefault="009E4739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4F0" w:rsidRDefault="009E4739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4F0" w:rsidRDefault="009E4739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F0" w:rsidRDefault="009E4739" w:rsidP="00BD6CC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,95</w:t>
            </w:r>
          </w:p>
        </w:tc>
      </w:tr>
    </w:tbl>
    <w:p w:rsidR="00ED622B" w:rsidRDefault="00ED622B">
      <w:pPr>
        <w:sectPr w:rsidR="00ED622B">
          <w:pgSz w:w="11900" w:h="16840"/>
          <w:pgMar w:top="2228" w:right="555" w:bottom="692" w:left="560" w:header="0" w:footer="3" w:gutter="0"/>
          <w:cols w:space="720"/>
          <w:noEndnote/>
          <w:docGrid w:linePitch="360"/>
        </w:sectPr>
      </w:pPr>
    </w:p>
    <w:p w:rsidR="00ED622B" w:rsidRDefault="00A42C61">
      <w:pPr>
        <w:pStyle w:val="10"/>
        <w:keepNext/>
        <w:keepLines/>
      </w:pPr>
      <w:bookmarkStart w:id="48" w:name="bookmark54"/>
      <w:bookmarkStart w:id="49" w:name="bookmark55"/>
      <w:bookmarkStart w:id="50" w:name="bookmark56"/>
      <w:r>
        <w:lastRenderedPageBreak/>
        <w:t>МЕНЮ</w:t>
      </w:r>
      <w:bookmarkEnd w:id="48"/>
      <w:bookmarkEnd w:id="49"/>
      <w:bookmarkEnd w:id="50"/>
    </w:p>
    <w:p w:rsidR="00ED622B" w:rsidRDefault="00A42C61">
      <w:pPr>
        <w:pStyle w:val="22"/>
        <w:keepNext/>
        <w:keepLines/>
        <w:spacing w:after="320"/>
      </w:pPr>
      <w:bookmarkStart w:id="51" w:name="bookmark57"/>
      <w:bookmarkStart w:id="52" w:name="bookmark58"/>
      <w:bookmarkStart w:id="53" w:name="bookmark59"/>
      <w:r>
        <w:t>Ясли 10 часов</w:t>
      </w:r>
      <w:bookmarkEnd w:id="51"/>
      <w:bookmarkEnd w:id="52"/>
      <w:bookmarkEnd w:id="53"/>
    </w:p>
    <w:p w:rsidR="00ED622B" w:rsidRDefault="00A42C61">
      <w:pPr>
        <w:pStyle w:val="22"/>
        <w:keepNext/>
        <w:keepLines/>
        <w:spacing w:after="180"/>
      </w:pPr>
      <w:bookmarkStart w:id="54" w:name="bookmark60"/>
      <w:bookmarkStart w:id="55" w:name="bookmark61"/>
      <w:bookmarkStart w:id="56" w:name="bookmark62"/>
      <w:r>
        <w:t>ДЕНЬ 7</w:t>
      </w:r>
      <w:bookmarkEnd w:id="54"/>
      <w:bookmarkEnd w:id="55"/>
      <w:bookmarkEnd w:id="56"/>
    </w:p>
    <w:tbl>
      <w:tblPr>
        <w:tblOverlap w:val="never"/>
        <w:tblW w:w="11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37"/>
        <w:gridCol w:w="923"/>
        <w:gridCol w:w="65"/>
        <w:gridCol w:w="1034"/>
        <w:gridCol w:w="960"/>
        <w:gridCol w:w="1387"/>
        <w:gridCol w:w="1166"/>
        <w:gridCol w:w="1166"/>
      </w:tblGrid>
      <w:tr w:rsidR="00ED622B" w:rsidTr="00E63805">
        <w:trPr>
          <w:gridAfter w:val="1"/>
          <w:wAfter w:w="1166" w:type="dxa"/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E63805">
        <w:trPr>
          <w:gridAfter w:val="1"/>
          <w:wAfter w:w="1166" w:type="dxa"/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E63805">
        <w:trPr>
          <w:gridAfter w:val="1"/>
          <w:wAfter w:w="1166" w:type="dxa"/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6D1C54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ЖИДКА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</w:tr>
      <w:tr w:rsidR="006D1C54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</w:pPr>
            <w:r>
              <w:t>КРУПА М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760"/>
              <w:jc w:val="right"/>
            </w:pPr>
            <w: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00"/>
              <w:jc w:val="right"/>
            </w:pPr>
            <w:r>
              <w:t>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00"/>
              <w:jc w:val="both"/>
            </w:pPr>
          </w:p>
        </w:tc>
      </w:tr>
      <w:tr w:rsidR="006D1C54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760"/>
              <w:jc w:val="right"/>
            </w:pPr>
            <w:r>
              <w:t>1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00"/>
              <w:jc w:val="right"/>
            </w:pPr>
            <w:r>
              <w:t>1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00"/>
              <w:jc w:val="both"/>
            </w:pPr>
          </w:p>
        </w:tc>
      </w:tr>
      <w:tr w:rsidR="006D1C54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00"/>
              <w:jc w:val="right"/>
            </w:pPr>
            <w:r>
              <w:t>0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40"/>
              <w:jc w:val="right"/>
            </w:pPr>
            <w:r>
              <w:t>0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</w:tr>
      <w:tr w:rsidR="006D1C54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  <w:ind w:firstLine="800"/>
              <w:jc w:val="right"/>
            </w:pPr>
            <w: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  <w:ind w:firstLine="640"/>
              <w:jc w:val="right"/>
            </w:pPr>
            <w: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54" w:rsidRDefault="006D1C54" w:rsidP="00232FA7">
            <w:pPr>
              <w:pStyle w:val="a4"/>
              <w:ind w:firstLine="800"/>
              <w:jc w:val="both"/>
            </w:pPr>
          </w:p>
        </w:tc>
      </w:tr>
      <w:tr w:rsidR="006D1C54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00"/>
              <w:jc w:val="right"/>
            </w:pPr>
            <w:r>
              <w:t>2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40"/>
              <w:jc w:val="right"/>
            </w:pPr>
            <w:r>
              <w:t>2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C54" w:rsidRDefault="006D1C54" w:rsidP="00232FA7">
            <w:pPr>
              <w:pStyle w:val="a4"/>
              <w:ind w:firstLine="800"/>
              <w:jc w:val="both"/>
            </w:pPr>
          </w:p>
        </w:tc>
      </w:tr>
      <w:tr w:rsidR="00534B7D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Ы С МАСЛ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</w:tr>
      <w:tr w:rsidR="00534B7D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800"/>
              <w:jc w:val="both"/>
            </w:pPr>
            <w: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640"/>
              <w:jc w:val="both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B7D" w:rsidRDefault="00534B7D" w:rsidP="00AC119C">
            <w:pPr>
              <w:pStyle w:val="a4"/>
              <w:ind w:firstLine="800"/>
              <w:jc w:val="both"/>
            </w:pPr>
          </w:p>
        </w:tc>
      </w:tr>
      <w:tr w:rsidR="00534B7D" w:rsidTr="00E63805">
        <w:trPr>
          <w:gridAfter w:val="1"/>
          <w:wAfter w:w="1166" w:type="dxa"/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B7D" w:rsidRDefault="00534B7D" w:rsidP="00AC119C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B7D" w:rsidRDefault="00534B7D" w:rsidP="00AC119C">
            <w:pPr>
              <w:pStyle w:val="a4"/>
              <w:ind w:firstLine="760"/>
              <w:jc w:val="both"/>
            </w:pPr>
            <w:r>
              <w:t>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B7D" w:rsidRDefault="00534B7D" w:rsidP="00AC119C">
            <w:pPr>
              <w:pStyle w:val="a4"/>
              <w:ind w:firstLine="600"/>
              <w:jc w:val="both"/>
            </w:pPr>
            <w:r>
              <w:t>3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B7D" w:rsidRDefault="00534B7D" w:rsidP="00AC119C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B7D" w:rsidRDefault="00534B7D" w:rsidP="00AC119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B7D" w:rsidRDefault="00534B7D" w:rsidP="00AC119C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7D" w:rsidRDefault="00534B7D" w:rsidP="00AC119C">
            <w:pPr>
              <w:pStyle w:val="a4"/>
              <w:ind w:firstLine="800"/>
              <w:jc w:val="both"/>
            </w:pPr>
          </w:p>
        </w:tc>
      </w:tr>
      <w:tr w:rsidR="00ED622B" w:rsidTr="00E63805">
        <w:trPr>
          <w:gridAfter w:val="1"/>
          <w:wAfter w:w="1166" w:type="dxa"/>
          <w:trHeight w:hRule="exact" w:val="226"/>
          <w:jc w:val="center"/>
        </w:trPr>
        <w:tc>
          <w:tcPr>
            <w:tcW w:w="4085" w:type="dxa"/>
            <w:tcBorders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</w:pPr>
            <w:r>
              <w:t>ОБОГ. МИКРОНУТРИЕНТАМ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09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</w:tr>
      <w:tr w:rsidR="008777FF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8777FF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jc w:val="both"/>
            </w:pPr>
            <w:r>
              <w:t>КАКАО-ПОРОШ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82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0"/>
              <w:jc w:val="right"/>
            </w:pPr>
          </w:p>
        </w:tc>
      </w:tr>
      <w:tr w:rsidR="008777FF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780"/>
              <w:jc w:val="right"/>
            </w:pPr>
          </w:p>
        </w:tc>
      </w:tr>
      <w:tr w:rsidR="008777FF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jc w:val="both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900"/>
              <w:jc w:val="right"/>
            </w:pPr>
            <w:r>
              <w:t>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640"/>
              <w:jc w:val="right"/>
            </w:pPr>
            <w:r>
              <w:t>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7FF" w:rsidRDefault="008777FF" w:rsidP="00AC119C">
            <w:pPr>
              <w:pStyle w:val="a4"/>
              <w:ind w:firstLine="780"/>
              <w:jc w:val="right"/>
            </w:pPr>
          </w:p>
        </w:tc>
      </w:tr>
      <w:tr w:rsidR="008777FF" w:rsidTr="00E63805">
        <w:trPr>
          <w:gridAfter w:val="1"/>
          <w:wAfter w:w="1166" w:type="dxa"/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900"/>
              <w:jc w:val="right"/>
            </w:pPr>
            <w: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640"/>
              <w:jc w:val="right"/>
            </w:pPr>
            <w:r>
              <w:t>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7FF" w:rsidRDefault="008777FF" w:rsidP="00AC119C">
            <w:pPr>
              <w:pStyle w:val="a4"/>
              <w:ind w:firstLine="0"/>
              <w:jc w:val="right"/>
            </w:pPr>
          </w:p>
        </w:tc>
      </w:tr>
      <w:tr w:rsidR="00ED622B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94583" w:rsidP="008777FF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5</w:t>
            </w:r>
          </w:p>
        </w:tc>
      </w:tr>
      <w:tr w:rsidR="00ED622B" w:rsidTr="00E63805">
        <w:trPr>
          <w:gridAfter w:val="1"/>
          <w:wAfter w:w="1166" w:type="dxa"/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827DD3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827DD3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</w:pPr>
            <w:r>
              <w:t>ЯБЛ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680"/>
              <w:jc w:val="both"/>
            </w:pPr>
            <w:r>
              <w:t>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9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820"/>
              <w:jc w:val="both"/>
            </w:pPr>
            <w: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680"/>
              <w:jc w:val="both"/>
            </w:pPr>
            <w: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left="1100" w:firstLine="0"/>
              <w:jc w:val="both"/>
            </w:pPr>
            <w:r>
              <w:t>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DD3" w:rsidRDefault="00827DD3" w:rsidP="00AC119C">
            <w:pPr>
              <w:pStyle w:val="a4"/>
              <w:ind w:firstLine="800"/>
              <w:jc w:val="both"/>
            </w:pPr>
            <w:r>
              <w:t>44,6</w:t>
            </w:r>
          </w:p>
        </w:tc>
      </w:tr>
      <w:tr w:rsidR="00ED622B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27DD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27DD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827DD3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6</w:t>
            </w:r>
          </w:p>
        </w:tc>
      </w:tr>
      <w:tr w:rsidR="00ED622B" w:rsidTr="00E63805">
        <w:trPr>
          <w:gridAfter w:val="1"/>
          <w:wAfter w:w="1166" w:type="dxa"/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2C111C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</w:tr>
      <w:tr w:rsidR="002C111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  <w: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640"/>
              <w:jc w:val="righ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</w:tr>
      <w:tr w:rsidR="002C111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</w:pPr>
            <w:r>
              <w:t>СВЕК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  <w: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64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</w:tr>
      <w:tr w:rsidR="002C111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</w:tr>
      <w:tr w:rsidR="002C111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64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</w:tr>
      <w:tr w:rsidR="002C111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  <w: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</w:tr>
      <w:tr w:rsidR="002C111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64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11C" w:rsidRDefault="002C111C" w:rsidP="00232FA7">
            <w:pPr>
              <w:pStyle w:val="a4"/>
              <w:ind w:firstLine="0"/>
              <w:jc w:val="right"/>
            </w:pPr>
          </w:p>
        </w:tc>
      </w:tr>
      <w:tr w:rsidR="007F3EAC" w:rsidTr="00E63805">
        <w:trPr>
          <w:gridAfter w:val="1"/>
          <w:wAfter w:w="1166" w:type="dxa"/>
          <w:trHeight w:hRule="exact"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AF08B4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ОВОЩНОЙ С ЗЕЛЕН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ОШКОМ И СО СМЕТА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AF08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AF08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AF08B4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AF08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EAC" w:rsidRDefault="00AF08B4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7F3EA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</w:pPr>
            <w:r>
              <w:t>КАПУСТА СВЕЖ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  <w:ind w:firstLine="840"/>
              <w:jc w:val="right"/>
            </w:pPr>
            <w: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  <w:ind w:firstLine="680"/>
              <w:jc w:val="right"/>
            </w:pPr>
            <w:r>
              <w:t>1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800"/>
              <w:jc w:val="both"/>
            </w:pPr>
          </w:p>
        </w:tc>
      </w:tr>
      <w:tr w:rsidR="007F3EAC" w:rsidTr="00E63805">
        <w:trPr>
          <w:gridAfter w:val="1"/>
          <w:wAfter w:w="1166" w:type="dxa"/>
          <w:trHeight w:hRule="exact" w:val="23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CD228F" w:rsidP="00580716">
            <w:pPr>
              <w:pStyle w:val="a4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CD228F" w:rsidP="00580716">
            <w:pPr>
              <w:pStyle w:val="a4"/>
              <w:ind w:firstLine="680"/>
              <w:jc w:val="right"/>
            </w:pPr>
            <w:r>
              <w:t>1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800"/>
              <w:jc w:val="both"/>
            </w:pPr>
          </w:p>
        </w:tc>
      </w:tr>
      <w:tr w:rsidR="007F3EA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9,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CD228F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800"/>
              <w:jc w:val="both"/>
            </w:pPr>
          </w:p>
        </w:tc>
      </w:tr>
      <w:tr w:rsidR="007F3EA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  <w:ind w:firstLine="84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  <w:ind w:firstLine="68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</w:tr>
      <w:tr w:rsidR="007F3EAC" w:rsidTr="00E63805">
        <w:trPr>
          <w:gridAfter w:val="1"/>
          <w:wAfter w:w="1166" w:type="dxa"/>
          <w:trHeight w:hRule="exact" w:val="30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</w:pPr>
            <w:r>
              <w:t xml:space="preserve">ГОРОШЕК </w:t>
            </w:r>
            <w:proofErr w:type="gramStart"/>
            <w:r>
              <w:t>ЗЕЛЕНЫ</w:t>
            </w:r>
            <w:proofErr w:type="gramEnd"/>
            <w:r>
              <w:t xml:space="preserve"> КОНСЕР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</w:tr>
      <w:tr w:rsidR="007F3EA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</w:pPr>
            <w:r>
              <w:t>ТОМАТНОЕ ПЮ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</w:tr>
      <w:tr w:rsidR="00CD228F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</w:pPr>
            <w:r>
              <w:t>ЗЕЛ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</w:tr>
      <w:tr w:rsidR="007F3EAC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</w:tr>
      <w:tr w:rsidR="00CD228F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  <w:r>
              <w:t>0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  <w:r>
              <w:t>0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</w:tr>
      <w:tr w:rsidR="00CD228F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</w:pPr>
            <w:r>
              <w:t>СМЕТ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28F" w:rsidRDefault="00CD228F" w:rsidP="00580716">
            <w:pPr>
              <w:pStyle w:val="a4"/>
              <w:ind w:firstLine="0"/>
              <w:jc w:val="right"/>
            </w:pPr>
          </w:p>
        </w:tc>
      </w:tr>
      <w:tr w:rsidR="007F3EAC" w:rsidTr="00E63805">
        <w:trPr>
          <w:gridAfter w:val="1"/>
          <w:wAfter w:w="1166" w:type="dxa"/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EAC" w:rsidRDefault="00CD228F" w:rsidP="00580716">
            <w:pPr>
              <w:pStyle w:val="a4"/>
            </w:pPr>
            <w:r>
              <w:lastRenderedPageBreak/>
              <w:t>БУЛЬОН ИЛИ 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CD228F" w:rsidP="00580716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EAC" w:rsidRDefault="007F3EAC" w:rsidP="00580716">
            <w:pPr>
              <w:pStyle w:val="a4"/>
              <w:ind w:firstLine="800"/>
              <w:jc w:val="both"/>
            </w:pPr>
          </w:p>
        </w:tc>
      </w:tr>
      <w:tr w:rsidR="00B56779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ТЛЕТЫ</w:t>
            </w:r>
            <w:proofErr w:type="gramEnd"/>
            <w:r>
              <w:rPr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</w:tc>
      </w:tr>
      <w:tr w:rsidR="00B56779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</w:pPr>
            <w:r>
              <w:t>КУР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680"/>
              <w:jc w:val="right"/>
            </w:pPr>
            <w:r>
              <w:t>61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</w:pPr>
            <w:r>
              <w:t>44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800"/>
              <w:jc w:val="both"/>
            </w:pPr>
          </w:p>
        </w:tc>
      </w:tr>
      <w:tr w:rsidR="00B56779" w:rsidTr="00E63805">
        <w:trPr>
          <w:gridAfter w:val="1"/>
          <w:wAfter w:w="1166" w:type="dxa"/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</w:pPr>
            <w:r>
              <w:t>15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</w:pPr>
            <w:r>
              <w:t>15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779" w:rsidRDefault="00B56779" w:rsidP="009C111D">
            <w:pPr>
              <w:pStyle w:val="a4"/>
              <w:ind w:firstLine="0"/>
              <w:jc w:val="right"/>
            </w:pPr>
          </w:p>
        </w:tc>
      </w:tr>
      <w:tr w:rsidR="00B56779" w:rsidTr="00E63805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779" w:rsidRDefault="00B56779" w:rsidP="009C111D">
            <w:pPr>
              <w:pStyle w:val="a4"/>
            </w:pPr>
            <w:r>
              <w:t>СУХАРИ ПАНИРОВОЧ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779" w:rsidRDefault="00B56779" w:rsidP="009C111D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779" w:rsidRDefault="00B56779" w:rsidP="009C111D">
            <w:pPr>
              <w:pStyle w:val="a4"/>
              <w:ind w:firstLine="820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779" w:rsidRDefault="00B56779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779" w:rsidRDefault="00B56779" w:rsidP="009C111D">
            <w:pPr>
              <w:pStyle w:val="a4"/>
              <w:ind w:firstLine="82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779" w:rsidRDefault="00B56779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</w:tcPr>
          <w:p w:rsidR="00B56779" w:rsidRDefault="00B56779" w:rsidP="009C111D">
            <w:pPr>
              <w:pStyle w:val="a4"/>
              <w:ind w:firstLine="800"/>
              <w:jc w:val="both"/>
            </w:pPr>
          </w:p>
        </w:tc>
      </w:tr>
      <w:tr w:rsidR="00B56779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jc w:val="both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3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780"/>
              <w:jc w:val="both"/>
            </w:pPr>
          </w:p>
        </w:tc>
      </w:tr>
      <w:tr w:rsidR="00B56779" w:rsidTr="00E63805">
        <w:trPr>
          <w:gridAfter w:val="1"/>
          <w:wAfter w:w="1166" w:type="dxa"/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jc w:val="both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0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0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779" w:rsidRDefault="00B56779" w:rsidP="009C111D">
            <w:pPr>
              <w:pStyle w:val="a4"/>
              <w:ind w:firstLine="780"/>
              <w:jc w:val="both"/>
            </w:pPr>
          </w:p>
        </w:tc>
      </w:tr>
      <w:tr w:rsidR="00E63805" w:rsidRPr="00A42C61" w:rsidTr="00E63805">
        <w:trPr>
          <w:gridAfter w:val="1"/>
          <w:wAfter w:w="1166" w:type="dxa"/>
          <w:trHeight w:hRule="exact" w:val="30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Default="00E63805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left="18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Pr="00A42C61" w:rsidRDefault="00E63805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Pr="00A42C61" w:rsidRDefault="00E63805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Pr="00A42C61" w:rsidRDefault="00E638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42C61">
              <w:rPr>
                <w:sz w:val="20"/>
                <w:szCs w:val="20"/>
              </w:rPr>
              <w:t>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05" w:rsidRPr="00A42C61" w:rsidRDefault="00E638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A42C61">
              <w:rPr>
                <w:sz w:val="20"/>
                <w:szCs w:val="20"/>
              </w:rPr>
              <w:t>19,5</w:t>
            </w:r>
          </w:p>
        </w:tc>
      </w:tr>
      <w:tr w:rsidR="00E63805" w:rsidRPr="006E2FA8" w:rsidTr="00E63805">
        <w:trPr>
          <w:gridAfter w:val="1"/>
          <w:wAfter w:w="1166" w:type="dxa"/>
          <w:trHeight w:hRule="exact" w:val="26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 w:rsidRPr="006E2FA8">
              <w:t xml:space="preserve">     БУЛЬОН ИЛИ В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jc w:val="right"/>
            </w:pPr>
            <w:r w:rsidRPr="006E2FA8">
              <w:t xml:space="preserve">     </w:t>
            </w:r>
            <w:r>
              <w:t xml:space="preserve">        </w:t>
            </w:r>
            <w:r w:rsidRPr="006E2FA8">
              <w:t xml:space="preserve"> 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545" w:firstLine="0"/>
              <w:jc w:val="right"/>
            </w:pPr>
            <w:r w:rsidRPr="006E2FA8"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RPr="006E2FA8" w:rsidTr="00E63805">
        <w:trPr>
          <w:gridAfter w:val="1"/>
          <w:wAfter w:w="1166" w:type="dxa"/>
          <w:trHeight w:hRule="exact" w:val="28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 w:rsidRPr="006E2FA8">
              <w:t xml:space="preserve">     МАСЛО СЛИВОЧНО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  <w:r>
              <w:t xml:space="preserve">                   0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530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RPr="006E2FA8" w:rsidTr="00E63805">
        <w:trPr>
          <w:gridAfter w:val="1"/>
          <w:wAfter w:w="1166" w:type="dxa"/>
          <w:trHeight w:hRule="exact" w:val="29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>
              <w:t xml:space="preserve">     МУКА ПШЕНИЧНА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jc w:val="right"/>
            </w:pPr>
            <w:r>
              <w:t xml:space="preserve">             1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545" w:firstLine="0"/>
              <w:jc w:val="right"/>
            </w:pPr>
            <w:r>
              <w:t>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RPr="006E2FA8" w:rsidTr="00E63805">
        <w:trPr>
          <w:gridAfter w:val="1"/>
          <w:wAfter w:w="1166" w:type="dxa"/>
          <w:trHeight w:hRule="exact" w:val="28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>
              <w:t xml:space="preserve">     МОРКОВ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  <w:r>
              <w:t xml:space="preserve">                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575" w:firstLine="0"/>
              <w:jc w:val="right"/>
            </w:pPr>
            <w: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RPr="006E2FA8" w:rsidTr="00E63805">
        <w:trPr>
          <w:gridAfter w:val="1"/>
          <w:wAfter w:w="1166" w:type="dxa"/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>
              <w:t xml:space="preserve">     ЛУК РЕПЧАТЫ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jc w:val="right"/>
            </w:pPr>
            <w:r>
              <w:t xml:space="preserve">             0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635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RPr="006E2FA8" w:rsidTr="00E63805">
        <w:trPr>
          <w:gridAfter w:val="1"/>
          <w:wAfter w:w="1166" w:type="dxa"/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>
              <w:t xml:space="preserve">    ТОМАТНОЕ ПЮР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  <w:r>
              <w:t xml:space="preserve">                  1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530" w:firstLine="0"/>
              <w:jc w:val="right"/>
            </w:pPr>
            <w: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RPr="006E2FA8" w:rsidTr="00E63805">
        <w:trPr>
          <w:gridAfter w:val="1"/>
          <w:wAfter w:w="1166" w:type="dxa"/>
          <w:trHeight w:hRule="exact" w:val="4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  <w:ind w:firstLine="0"/>
            </w:pPr>
            <w:r>
              <w:t xml:space="preserve">    САХАРНЫЙ ПЕСО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  <w:r>
              <w:t xml:space="preserve">                0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left="575" w:firstLine="0"/>
              <w:jc w:val="right"/>
            </w:pPr>
            <w: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05" w:rsidRPr="006E2FA8" w:rsidRDefault="00E63805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05" w:rsidRPr="006E2FA8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Tr="00E63805">
        <w:trPr>
          <w:gridAfter w:val="1"/>
          <w:wAfter w:w="1166" w:type="dxa"/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7</w:t>
            </w:r>
          </w:p>
        </w:tc>
      </w:tr>
      <w:tr w:rsidR="00E63805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</w:pPr>
            <w:r>
              <w:t>КРУПА ГРЕЧН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  <w:r>
              <w:t>5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  <w:r>
              <w:t>50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Tr="00E63805">
        <w:trPr>
          <w:gridAfter w:val="1"/>
          <w:wAfter w:w="1166" w:type="dxa"/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  <w:r>
              <w:t>7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  <w:r>
              <w:t>7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</w:tr>
      <w:tr w:rsidR="00E63805" w:rsidTr="00E63805">
        <w:trPr>
          <w:gridAfter w:val="1"/>
          <w:wAfter w:w="1166" w:type="dxa"/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840"/>
              <w:jc w:val="right"/>
            </w:pPr>
            <w:r>
              <w:t>2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680"/>
              <w:jc w:val="right"/>
            </w:pPr>
            <w:r>
              <w:t>2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805" w:rsidRDefault="00E63805" w:rsidP="00232FA7">
            <w:pPr>
              <w:pStyle w:val="a4"/>
              <w:ind w:firstLine="0"/>
              <w:jc w:val="right"/>
            </w:pPr>
          </w:p>
        </w:tc>
      </w:tr>
    </w:tbl>
    <w:p w:rsidR="00ED622B" w:rsidRDefault="00ED622B">
      <w:pPr>
        <w:sectPr w:rsidR="00ED622B">
          <w:pgSz w:w="11900" w:h="16840"/>
          <w:pgMar w:top="2228" w:right="555" w:bottom="625" w:left="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7"/>
        <w:gridCol w:w="953"/>
        <w:gridCol w:w="1099"/>
        <w:gridCol w:w="960"/>
        <w:gridCol w:w="1387"/>
        <w:gridCol w:w="1166"/>
      </w:tblGrid>
      <w:tr w:rsidR="008D45EF" w:rsidTr="008D45EF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ОТ ИЗ СВЕЖИХ ЯБЛОК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5EF" w:rsidRDefault="008D45EF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Pr="008D45EF" w:rsidRDefault="008D45EF" w:rsidP="008D45EF">
            <w:pPr>
              <w:rPr>
                <w:rFonts w:ascii="Arial" w:hAnsi="Arial" w:cs="Arial"/>
                <w:sz w:val="20"/>
                <w:szCs w:val="20"/>
              </w:rPr>
            </w:pPr>
            <w:r w:rsidRPr="008D45E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Pr="008D45EF" w:rsidRDefault="008D45EF" w:rsidP="008D45EF">
            <w:pPr>
              <w:rPr>
                <w:rFonts w:ascii="Arial" w:hAnsi="Arial" w:cs="Arial"/>
                <w:sz w:val="20"/>
                <w:szCs w:val="20"/>
              </w:rPr>
            </w:pPr>
            <w:r w:rsidRPr="008D45EF">
              <w:rPr>
                <w:rFonts w:ascii="Arial" w:hAnsi="Arial" w:cs="Arial"/>
                <w:sz w:val="20"/>
                <w:szCs w:val="20"/>
              </w:rPr>
              <w:t xml:space="preserve">    0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5EF" w:rsidRDefault="008D45EF" w:rsidP="008D45EF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EF" w:rsidRDefault="008D45EF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8D45EF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</w:pPr>
            <w:r>
              <w:t>ЯБЛ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680"/>
              <w:jc w:val="right"/>
            </w:pPr>
            <w:r>
              <w:t>34,0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680"/>
              <w:jc w:val="right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780"/>
              <w:jc w:val="both"/>
            </w:pPr>
          </w:p>
        </w:tc>
      </w:tr>
      <w:tr w:rsidR="008D45E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0"/>
              <w:jc w:val="right"/>
            </w:pPr>
            <w:r>
              <w:t>1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0"/>
              <w:jc w:val="right"/>
            </w:pPr>
            <w:r>
              <w:t>1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0"/>
              <w:jc w:val="right"/>
            </w:pPr>
          </w:p>
        </w:tc>
      </w:tr>
      <w:tr w:rsidR="008D45EF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840"/>
              <w:jc w:val="right"/>
            </w:pPr>
            <w: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680"/>
              <w:jc w:val="right"/>
            </w:pPr>
            <w: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5EF" w:rsidRDefault="008D45EF" w:rsidP="00232FA7">
            <w:pPr>
              <w:pStyle w:val="a4"/>
              <w:ind w:firstLine="780"/>
              <w:jc w:val="both"/>
            </w:pPr>
          </w:p>
        </w:tc>
      </w:tr>
      <w:tr w:rsidR="008D45EF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</w:pPr>
            <w:r>
              <w:t>ЛИМОННАЯ КИСЛ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760"/>
              <w:jc w:val="right"/>
            </w:pPr>
            <w:r>
              <w:t>0,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600"/>
              <w:jc w:val="right"/>
            </w:pPr>
            <w:r>
              <w:t>0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5EF" w:rsidRDefault="008D45EF" w:rsidP="00232FA7">
            <w:pPr>
              <w:pStyle w:val="a4"/>
              <w:ind w:firstLine="0"/>
              <w:jc w:val="right"/>
            </w:pPr>
          </w:p>
        </w:tc>
      </w:tr>
      <w:tr w:rsidR="00ED622B" w:rsidTr="00D551BD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D622B" w:rsidTr="00D551BD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ХЛЕБ РЖАНО-ПШЕНИЧНЫЙ ОБОГ.</w:t>
            </w:r>
          </w:p>
          <w:p w:rsidR="00ED622B" w:rsidRDefault="00A42C61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D551BD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73474E" w:rsidP="00B94583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B94583">
              <w:rPr>
                <w:b/>
                <w:bCs/>
                <w:sz w:val="20"/>
                <w:szCs w:val="20"/>
              </w:rPr>
              <w:t>74,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84</w:t>
            </w:r>
          </w:p>
        </w:tc>
      </w:tr>
      <w:tr w:rsidR="00ED622B" w:rsidTr="00D551BD">
        <w:trPr>
          <w:trHeight w:hRule="exact" w:val="427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A269D0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Pr="00C20961" w:rsidRDefault="00A269D0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A269D0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680"/>
              <w:jc w:val="both"/>
            </w:pPr>
            <w: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800"/>
              <w:jc w:val="both"/>
            </w:pPr>
          </w:p>
        </w:tc>
      </w:tr>
      <w:tr w:rsidR="00A269D0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680"/>
              <w:jc w:val="both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D0" w:rsidRDefault="00A269D0" w:rsidP="00232FA7">
            <w:pPr>
              <w:pStyle w:val="a4"/>
              <w:ind w:firstLine="0"/>
              <w:jc w:val="right"/>
            </w:pPr>
          </w:p>
        </w:tc>
      </w:tr>
      <w:tr w:rsidR="007A2305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305" w:rsidRDefault="007A2305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 НАРЕЗ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305" w:rsidRDefault="007A23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305" w:rsidRDefault="007A23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305" w:rsidRDefault="007A2305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305" w:rsidRDefault="007A2305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305" w:rsidRDefault="007A230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7A2305" w:rsidTr="00232FA7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305" w:rsidRDefault="007A2305" w:rsidP="00232FA7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305" w:rsidRDefault="007A2305" w:rsidP="00232FA7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305" w:rsidRDefault="007A2305" w:rsidP="00232FA7">
            <w:pPr>
              <w:pStyle w:val="a4"/>
              <w:ind w:firstLine="600"/>
              <w:jc w:val="both"/>
            </w:pPr>
            <w:r>
              <w:t xml:space="preserve">   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305" w:rsidRDefault="007A2305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305" w:rsidRDefault="007A230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305" w:rsidRDefault="007A2305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305" w:rsidRDefault="007A2305" w:rsidP="00232FA7">
            <w:pPr>
              <w:pStyle w:val="a4"/>
              <w:ind w:firstLine="800"/>
              <w:jc w:val="both"/>
            </w:pPr>
          </w:p>
        </w:tc>
      </w:tr>
      <w:tr w:rsidR="000C1037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037" w:rsidRDefault="000C103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037" w:rsidRDefault="000C1037" w:rsidP="00232FA7">
            <w:pPr>
              <w:pStyle w:val="a4"/>
              <w:ind w:left="18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037" w:rsidRDefault="000C103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037" w:rsidRDefault="000C103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1037" w:rsidRDefault="000C103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037" w:rsidRDefault="000C103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0C103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</w:pPr>
            <w:r>
              <w:t>ЯЙЦА КУРИНЫ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  <w:r>
              <w:t>45,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  <w:r>
              <w:t>45,89</w:t>
            </w:r>
          </w:p>
          <w:p w:rsidR="000C1037" w:rsidRDefault="000C1037" w:rsidP="00232FA7">
            <w:pPr>
              <w:pStyle w:val="a4"/>
              <w:ind w:firstLine="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</w:p>
        </w:tc>
      </w:tr>
      <w:tr w:rsidR="000C103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</w:pPr>
            <w:r>
              <w:t>МОЛОКО СВЕЖЕ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</w:p>
        </w:tc>
      </w:tr>
      <w:tr w:rsidR="000C103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</w:pPr>
            <w:r>
              <w:t>МАСЛО СЛИВОЧНО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37" w:rsidRDefault="000C1037" w:rsidP="00232FA7">
            <w:pPr>
              <w:pStyle w:val="a4"/>
              <w:ind w:firstLine="0"/>
              <w:jc w:val="right"/>
            </w:pPr>
          </w:p>
        </w:tc>
      </w:tr>
      <w:tr w:rsidR="00ED622B" w:rsidTr="00D551BD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2D796B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2D796B" w:rsidP="004C188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2D796B" w:rsidP="002D796B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B94583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4</w:t>
            </w:r>
          </w:p>
        </w:tc>
      </w:tr>
      <w:tr w:rsidR="00ED622B" w:rsidTr="00D551BD">
        <w:trPr>
          <w:trHeight w:hRule="exact" w:val="302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1621D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1621D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1621D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1621D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,34</w:t>
            </w:r>
          </w:p>
        </w:tc>
      </w:tr>
    </w:tbl>
    <w:p w:rsidR="00ED622B" w:rsidRDefault="00ED622B">
      <w:pPr>
        <w:sectPr w:rsidR="00ED622B">
          <w:pgSz w:w="11900" w:h="16840"/>
          <w:pgMar w:top="562" w:right="555" w:bottom="562" w:left="560" w:header="0" w:footer="3" w:gutter="0"/>
          <w:cols w:space="720"/>
          <w:noEndnote/>
          <w:docGrid w:linePitch="360"/>
        </w:sectPr>
      </w:pPr>
    </w:p>
    <w:p w:rsidR="00ED622B" w:rsidRDefault="00A42C61">
      <w:pPr>
        <w:pStyle w:val="10"/>
        <w:keepNext/>
        <w:keepLines/>
      </w:pPr>
      <w:bookmarkStart w:id="57" w:name="bookmark63"/>
      <w:bookmarkStart w:id="58" w:name="bookmark64"/>
      <w:bookmarkStart w:id="59" w:name="bookmark65"/>
      <w:r>
        <w:lastRenderedPageBreak/>
        <w:t>МЕНЮ</w:t>
      </w:r>
      <w:bookmarkEnd w:id="57"/>
      <w:bookmarkEnd w:id="58"/>
      <w:bookmarkEnd w:id="59"/>
    </w:p>
    <w:p w:rsidR="00ED622B" w:rsidRDefault="00A42C61">
      <w:pPr>
        <w:pStyle w:val="22"/>
        <w:keepNext/>
        <w:keepLines/>
        <w:spacing w:after="320"/>
      </w:pPr>
      <w:bookmarkStart w:id="60" w:name="bookmark66"/>
      <w:bookmarkStart w:id="61" w:name="bookmark67"/>
      <w:bookmarkStart w:id="62" w:name="bookmark68"/>
      <w:r>
        <w:t>Ясли 10 часов</w:t>
      </w:r>
      <w:bookmarkEnd w:id="60"/>
      <w:bookmarkEnd w:id="61"/>
      <w:bookmarkEnd w:id="62"/>
    </w:p>
    <w:p w:rsidR="00ED622B" w:rsidRDefault="00A42C61">
      <w:pPr>
        <w:pStyle w:val="22"/>
        <w:keepNext/>
        <w:keepLines/>
        <w:spacing w:after="180"/>
      </w:pPr>
      <w:bookmarkStart w:id="63" w:name="bookmark69"/>
      <w:bookmarkStart w:id="64" w:name="bookmark70"/>
      <w:bookmarkStart w:id="65" w:name="bookmark71"/>
      <w:r>
        <w:t>ДЕНЬ 8</w:t>
      </w:r>
      <w:bookmarkEnd w:id="63"/>
      <w:bookmarkEnd w:id="64"/>
      <w:bookmarkEnd w:id="6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D622B" w:rsidTr="00617499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617499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617499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ED622B" w:rsidTr="00617499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ИЧНАЯ ЖИДКАЯ</w:t>
            </w:r>
            <w:r w:rsidR="008B4491">
              <w:rPr>
                <w:sz w:val="20"/>
                <w:szCs w:val="20"/>
              </w:rPr>
              <w:t xml:space="preserve"> МОЛОЧНА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6424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8B449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КРУПА ПШЕНИЧНАЯ ПОЛТАВ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680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600"/>
              <w:jc w:val="right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700"/>
              <w:jc w:val="both"/>
            </w:pPr>
          </w:p>
        </w:tc>
      </w:tr>
      <w:tr w:rsidR="00ED622B" w:rsidTr="00617499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760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600"/>
              <w:jc w:val="right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840"/>
              <w:jc w:val="right"/>
            </w:pPr>
            <w: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680"/>
              <w:jc w:val="right"/>
            </w:pPr>
            <w: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0"/>
              <w:jc w:val="right"/>
            </w:pPr>
            <w: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B4491" w:rsidP="00617499">
            <w:pPr>
              <w:pStyle w:val="a4"/>
              <w:ind w:firstLine="680"/>
              <w:jc w:val="right"/>
            </w:pPr>
            <w: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8B4491" w:rsidP="00617499">
            <w:pPr>
              <w:pStyle w:val="a4"/>
              <w:ind w:firstLine="84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8B4491" w:rsidP="00617499">
            <w:pPr>
              <w:pStyle w:val="a4"/>
              <w:ind w:firstLine="68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6424E" w:rsidP="00617499">
            <w:pPr>
              <w:pStyle w:val="a4"/>
              <w:ind w:firstLine="840"/>
              <w:jc w:val="right"/>
            </w:pPr>
            <w: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16424E" w:rsidP="00617499">
            <w:pPr>
              <w:pStyle w:val="a4"/>
              <w:ind w:firstLine="680"/>
              <w:jc w:val="right"/>
            </w:pPr>
            <w: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617499" w:rsidTr="00AC119C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99" w:rsidRDefault="00617499" w:rsidP="00AC119C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99" w:rsidRDefault="00617499" w:rsidP="00AC119C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99" w:rsidRDefault="00617499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99" w:rsidRDefault="00617499" w:rsidP="00AC119C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99" w:rsidRDefault="00617499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99" w:rsidRDefault="00617499" w:rsidP="00AC119C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617499" w:rsidTr="00AC119C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99" w:rsidRDefault="00617499" w:rsidP="00AC119C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499" w:rsidRDefault="00617499" w:rsidP="00AC119C">
            <w:pPr>
              <w:pStyle w:val="a4"/>
              <w:ind w:firstLine="0"/>
              <w:jc w:val="right"/>
            </w:pPr>
            <w: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499" w:rsidRDefault="00617499" w:rsidP="00AC119C">
            <w:pPr>
              <w:pStyle w:val="a4"/>
              <w:ind w:firstLine="680"/>
              <w:jc w:val="both"/>
            </w:pPr>
            <w: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499" w:rsidRDefault="00617499" w:rsidP="00AC119C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499" w:rsidRDefault="00617499" w:rsidP="00AC119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499" w:rsidRDefault="00617499" w:rsidP="00AC119C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499" w:rsidRDefault="00617499" w:rsidP="00AC119C">
            <w:pPr>
              <w:pStyle w:val="a4"/>
              <w:ind w:firstLine="800"/>
              <w:jc w:val="both"/>
            </w:pPr>
          </w:p>
        </w:tc>
      </w:tr>
      <w:tr w:rsidR="00374B9A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374B9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</w:pPr>
            <w:r>
              <w:t>ЯЙЦА КУРИНЫЕ (Ш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0"/>
              <w:jc w:val="right"/>
            </w:pPr>
            <w:r>
              <w:t>1 шт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0"/>
              <w:jc w:val="center"/>
            </w:pPr>
            <w:r>
              <w:t xml:space="preserve">             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B9A" w:rsidRDefault="00374B9A" w:rsidP="00232FA7">
            <w:pPr>
              <w:pStyle w:val="a4"/>
              <w:ind w:firstLine="800"/>
              <w:jc w:val="both"/>
            </w:pPr>
          </w:p>
        </w:tc>
      </w:tr>
      <w:tr w:rsidR="00ED622B" w:rsidTr="00617499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ЛИМОН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7/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 w:rsidP="009A7797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 w:rsidP="009A7797">
            <w:pPr>
              <w:pStyle w:val="a4"/>
              <w:ind w:firstLine="680"/>
              <w:jc w:val="right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 w:rsidP="009A7797">
            <w:pPr>
              <w:pStyle w:val="a4"/>
              <w:ind w:firstLine="84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 w:rsidP="009A7797">
            <w:pPr>
              <w:pStyle w:val="a4"/>
              <w:ind w:firstLine="680"/>
              <w:jc w:val="right"/>
            </w:pPr>
            <w: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00"/>
              <w:jc w:val="both"/>
            </w:pPr>
          </w:p>
        </w:tc>
      </w:tr>
      <w:tr w:rsidR="00ED622B" w:rsidTr="00617499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ЛИМ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 w:rsidP="009A7797">
            <w:pPr>
              <w:pStyle w:val="a4"/>
              <w:ind w:firstLine="76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9A7797" w:rsidP="009A7797">
            <w:pPr>
              <w:pStyle w:val="a4"/>
              <w:ind w:firstLine="0"/>
              <w:jc w:val="right"/>
            </w:pPr>
            <w:r>
              <w:t xml:space="preserve">       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617499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A7797" w:rsidP="009A7797">
            <w:pPr>
              <w:pStyle w:val="a4"/>
              <w:ind w:firstLine="0"/>
              <w:jc w:val="right"/>
            </w:pPr>
            <w:r>
              <w:t>14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A7797" w:rsidP="009A7797">
            <w:pPr>
              <w:pStyle w:val="a4"/>
              <w:ind w:firstLine="0"/>
              <w:jc w:val="right"/>
            </w:pPr>
            <w:r>
              <w:t xml:space="preserve">    14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617499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 w:rsidP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7</w:t>
            </w:r>
          </w:p>
        </w:tc>
      </w:tr>
      <w:tr w:rsidR="00ED622B" w:rsidTr="00617499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9B7EA7" w:rsidTr="00AC119C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EA7" w:rsidRDefault="009B7EA7" w:rsidP="00AC119C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EA7" w:rsidRDefault="009B7EA7" w:rsidP="00AC119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EA7" w:rsidRDefault="009B7EA7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EA7" w:rsidRDefault="009B7EA7" w:rsidP="00AC119C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EA7" w:rsidRDefault="009B7EA7" w:rsidP="00AC119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EA7" w:rsidRDefault="009B7EA7" w:rsidP="00AC119C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4,5</w:t>
            </w:r>
          </w:p>
        </w:tc>
      </w:tr>
      <w:tr w:rsidR="009B7EA7" w:rsidTr="00AC119C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</w:pPr>
            <w:r>
              <w:t>СОК  НАТУР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EA7" w:rsidRDefault="009B7EA7" w:rsidP="00AC119C">
            <w:pPr>
              <w:pStyle w:val="a4"/>
              <w:ind w:firstLine="0"/>
            </w:pPr>
          </w:p>
        </w:tc>
      </w:tr>
      <w:tr w:rsidR="00ED622B" w:rsidTr="00617499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B7E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9B7E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9B7E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ED622B" w:rsidTr="00617499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866864" w:rsidTr="00A940AA">
        <w:trPr>
          <w:trHeight w:hRule="exact" w:val="60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ЗИМ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</w:tr>
      <w:tr w:rsidR="00866864" w:rsidTr="00A940A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ОГУРЦЫ СОЛ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600"/>
              <w:jc w:val="right"/>
            </w:pPr>
            <w:r>
              <w:t>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640"/>
              <w:jc w:val="right"/>
            </w:pPr>
            <w: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ЗЕЛЕНЫЙ ГОРОШ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right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66864" w:rsidTr="00A940AA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0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  <w:r>
              <w:t>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64" w:rsidRDefault="00866864" w:rsidP="00A940AA">
            <w:pPr>
              <w:pStyle w:val="a4"/>
              <w:ind w:firstLine="0"/>
              <w:jc w:val="right"/>
            </w:pPr>
          </w:p>
        </w:tc>
      </w:tr>
      <w:tr w:rsidR="008D1507" w:rsidTr="00232FA7">
        <w:trPr>
          <w:trHeight w:hRule="exact" w:val="75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rPr>
                <w:sz w:val="20"/>
                <w:szCs w:val="20"/>
              </w:rPr>
            </w:pPr>
            <w:bookmarkStart w:id="66" w:name="_GoBack"/>
            <w:bookmarkEnd w:id="66"/>
            <w:r>
              <w:rPr>
                <w:sz w:val="20"/>
                <w:szCs w:val="20"/>
              </w:rPr>
              <w:t>СУП КАРТОФЕЛЬНЫЙ С</w:t>
            </w:r>
          </w:p>
          <w:p w:rsidR="008D1507" w:rsidRDefault="008D150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МИ ИЗДЕЛИЯМИ C КУР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6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8D1507" w:rsidTr="00232FA7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</w:pPr>
            <w:r>
              <w:t>БРОЙЛЕРЫ ЦЫПЛЯТА ПОЛУПОТР. 1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2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jc w:val="right"/>
            </w:pPr>
            <w: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507" w:rsidRDefault="008D1507" w:rsidP="00232FA7">
            <w:pPr>
              <w:pStyle w:val="a4"/>
              <w:ind w:firstLine="800"/>
              <w:jc w:val="both"/>
            </w:pPr>
          </w:p>
        </w:tc>
      </w:tr>
      <w:tr w:rsidR="008D150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7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680"/>
              <w:jc w:val="right"/>
            </w:pPr>
            <w: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00"/>
              <w:jc w:val="both"/>
            </w:pPr>
          </w:p>
        </w:tc>
      </w:tr>
      <w:tr w:rsidR="008D150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00"/>
              <w:jc w:val="both"/>
            </w:pPr>
          </w:p>
        </w:tc>
      </w:tr>
      <w:tr w:rsidR="008D150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</w:pPr>
            <w:r>
              <w:t>МАКАРОННЫЕ ИЗДЕЛ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</w:tr>
      <w:tr w:rsidR="008D150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820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</w:tr>
      <w:tr w:rsidR="008D150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</w:pPr>
            <w:r>
              <w:lastRenderedPageBreak/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680"/>
              <w:jc w:val="both"/>
            </w:pPr>
            <w:r>
              <w:t>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507" w:rsidRDefault="008D1507" w:rsidP="00232FA7">
            <w:pPr>
              <w:pStyle w:val="a4"/>
              <w:ind w:firstLine="800"/>
              <w:jc w:val="both"/>
            </w:pPr>
          </w:p>
        </w:tc>
      </w:tr>
      <w:tr w:rsidR="008D150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760"/>
              <w:jc w:val="both"/>
            </w:pPr>
            <w: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jc w:val="right"/>
            </w:pPr>
            <w:r>
              <w:t>1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507" w:rsidRDefault="008D1507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(2-Й ВАРИАНТ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7</w:t>
            </w: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ГОВЯДИНА Б/</w:t>
            </w:r>
            <w:proofErr w:type="gramStart"/>
            <w:r>
              <w:t>К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760"/>
              <w:jc w:val="right"/>
            </w:pPr>
            <w: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00"/>
              <w:jc w:val="both"/>
            </w:pPr>
          </w:p>
        </w:tc>
      </w:tr>
      <w:tr w:rsidR="00BD79BE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right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КРУПА РИС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00"/>
              <w:jc w:val="both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00"/>
              <w:jc w:val="both"/>
            </w:pPr>
          </w:p>
        </w:tc>
      </w:tr>
      <w:tr w:rsidR="00BD79BE" w:rsidTr="00232FA7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МУКА ПШЕНИЧНА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00"/>
              <w:jc w:val="both"/>
            </w:pPr>
          </w:p>
        </w:tc>
      </w:tr>
      <w:tr w:rsidR="00BD79BE" w:rsidTr="00232FA7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40"/>
              <w:jc w:val="right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40"/>
              <w:jc w:val="right"/>
            </w:pPr>
            <w: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40"/>
              <w:jc w:val="right"/>
            </w:pPr>
            <w: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ТОМАТНАЯ ПА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40"/>
              <w:jc w:val="right"/>
            </w:pPr>
            <w: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40"/>
              <w:jc w:val="right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40"/>
              <w:jc w:val="right"/>
            </w:pPr>
            <w: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right"/>
            </w:pPr>
            <w: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,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BD79BE" w:rsidTr="00232FA7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760"/>
              <w:jc w:val="both"/>
            </w:pPr>
            <w: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00"/>
              <w:jc w:val="both"/>
            </w:pPr>
            <w:r>
              <w:t>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00"/>
              <w:jc w:val="both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1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00"/>
              <w:jc w:val="both"/>
            </w:pPr>
            <w:r>
              <w:t>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780"/>
              <w:jc w:val="both"/>
            </w:pPr>
          </w:p>
        </w:tc>
      </w:tr>
      <w:tr w:rsidR="00BD79BE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40"/>
              <w:jc w:val="both"/>
            </w:pPr>
            <w: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  <w:r>
              <w:t>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780"/>
              <w:jc w:val="both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both"/>
            </w:pPr>
            <w:r>
              <w:t xml:space="preserve">                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both"/>
            </w:pPr>
            <w:r>
              <w:t xml:space="preserve">             0,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</w:tbl>
    <w:p w:rsidR="00ED622B" w:rsidRDefault="00ED622B">
      <w:pPr>
        <w:sectPr w:rsidR="00ED622B">
          <w:pgSz w:w="11900" w:h="16840"/>
          <w:pgMar w:top="2228" w:right="555" w:bottom="682" w:left="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BD79BE" w:rsidRPr="00407BE5" w:rsidTr="00BD79BE">
        <w:trPr>
          <w:trHeight w:hRule="exact" w:val="27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ОТ ИЗ КУРА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9BE" w:rsidRPr="00407BE5" w:rsidRDefault="00BD79BE" w:rsidP="00BD79BE">
            <w:pPr>
              <w:pStyle w:val="a4"/>
              <w:rPr>
                <w:sz w:val="20"/>
                <w:szCs w:val="20"/>
              </w:rPr>
            </w:pPr>
            <w:r w:rsidRPr="00407BE5"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Pr="00407BE5" w:rsidRDefault="00BD79BE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Pr="00407BE5" w:rsidRDefault="00BD79BE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9BE" w:rsidRPr="00407BE5" w:rsidRDefault="00BD79BE" w:rsidP="00232FA7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9BE" w:rsidRPr="00407BE5" w:rsidRDefault="00BD79BE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</w:pPr>
            <w:r>
              <w:t>КУРА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BD79BE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BE" w:rsidRDefault="00BD79BE" w:rsidP="00232FA7">
            <w:pPr>
              <w:pStyle w:val="a4"/>
              <w:ind w:firstLine="0"/>
              <w:jc w:val="right"/>
            </w:pPr>
          </w:p>
        </w:tc>
      </w:tr>
      <w:tr w:rsidR="00ED622B" w:rsidTr="008A244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D622B" w:rsidTr="008A2442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jc w:val="both"/>
            </w:pPr>
            <w:r>
              <w:t>ХЛЕБ РЖАНО-ПШЕНИЧНЫЙ ОБОГ.</w:t>
            </w:r>
          </w:p>
          <w:p w:rsidR="00ED622B" w:rsidRDefault="00A42C61">
            <w:pPr>
              <w:pStyle w:val="a4"/>
              <w:ind w:firstLine="0"/>
              <w:jc w:val="both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800"/>
              <w:jc w:val="both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680"/>
              <w:jc w:val="both"/>
            </w:pPr>
            <w: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780"/>
              <w:jc w:val="both"/>
            </w:pPr>
          </w:p>
        </w:tc>
      </w:tr>
      <w:tr w:rsidR="00ED622B" w:rsidTr="008A2442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 w:rsidP="00515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47</w:t>
            </w:r>
          </w:p>
        </w:tc>
      </w:tr>
      <w:tr w:rsidR="00ED622B" w:rsidTr="008A2442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97024B" w:rsidTr="008A2442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ДОМАШНЯ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</w:tr>
      <w:tr w:rsidR="0097024B" w:rsidTr="008A244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</w:pPr>
            <w:r>
              <w:t xml:space="preserve">      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BF308B">
            <w:pPr>
              <w:pStyle w:val="a4"/>
              <w:ind w:firstLine="600"/>
              <w:jc w:val="right"/>
            </w:pPr>
            <w:r>
              <w:t>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97024B" w:rsidTr="008A244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</w:pPr>
            <w:r>
              <w:t>МУКА ПШЕНИЧНАЯ</w:t>
            </w:r>
            <w:r w:rsidR="00BF308B">
              <w:t xml:space="preserve"> НА ПОДПЫ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97024B" w:rsidTr="008A244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BF308B">
            <w:pPr>
              <w:pStyle w:val="a4"/>
              <w:ind w:firstLine="600"/>
              <w:jc w:val="right"/>
            </w:pPr>
            <w: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97024B" w:rsidTr="008A244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BF308B">
            <w:pPr>
              <w:pStyle w:val="a4"/>
              <w:ind w:firstLine="0"/>
            </w:pPr>
            <w:r>
              <w:t xml:space="preserve">      </w:t>
            </w:r>
            <w:r w:rsidR="00BF308B">
              <w:t>САХАРНЫЙ ПЕСОК ДЛЯ ОТДЕЛ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97024B" w:rsidTr="008A244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97024B" w:rsidTr="008A2442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</w:pPr>
            <w:r>
              <w:t>ИЛИ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97024B" w:rsidTr="008A244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</w:pPr>
            <w:r>
              <w:t>ЯЙЦО ДЛЯ СМАЗ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1/35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BF308B" w:rsidP="00580716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24B" w:rsidRDefault="0097024B" w:rsidP="00580716">
            <w:pPr>
              <w:pStyle w:val="a4"/>
              <w:ind w:firstLine="0"/>
              <w:jc w:val="right"/>
            </w:pPr>
          </w:p>
        </w:tc>
      </w:tr>
      <w:tr w:rsidR="00BF308B" w:rsidTr="008A244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</w:tr>
      <w:tr w:rsidR="00BF308B" w:rsidTr="008A244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</w:pPr>
            <w:r>
              <w:t>ДРОЖ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</w:tr>
      <w:tr w:rsidR="00BF308B" w:rsidTr="008A244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</w:pPr>
            <w:r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</w:tr>
      <w:tr w:rsidR="00BF308B" w:rsidTr="008A2442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</w:pPr>
            <w:r>
              <w:t xml:space="preserve">МАССА </w:t>
            </w:r>
            <w:proofErr w:type="gramStart"/>
            <w:r>
              <w:t>П</w:t>
            </w:r>
            <w:proofErr w:type="gramEnd"/>
            <w:r>
              <w:t>/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  <w:r>
              <w:t>7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08B" w:rsidRDefault="00BF308B" w:rsidP="00580716">
            <w:pPr>
              <w:pStyle w:val="a4"/>
              <w:ind w:firstLine="0"/>
              <w:jc w:val="right"/>
            </w:pPr>
          </w:p>
        </w:tc>
      </w:tr>
      <w:tr w:rsidR="00933D40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КИПЯЧЕНО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933D40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</w:pPr>
            <w:r>
              <w:t xml:space="preserve">МОЛОКО ПАСТЕР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680"/>
              <w:jc w:val="both"/>
            </w:pPr>
            <w:r>
              <w:t>15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0"/>
              <w:jc w:val="right"/>
            </w:pPr>
            <w: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D40" w:rsidRDefault="00933D40" w:rsidP="00232FA7">
            <w:pPr>
              <w:pStyle w:val="a4"/>
              <w:ind w:firstLine="780"/>
              <w:jc w:val="both"/>
            </w:pPr>
          </w:p>
        </w:tc>
      </w:tr>
      <w:tr w:rsidR="00ED622B" w:rsidTr="008A2442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 w:rsidP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0D06C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7</w:t>
            </w:r>
          </w:p>
        </w:tc>
      </w:tr>
      <w:tr w:rsidR="00ED622B" w:rsidTr="008A2442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3F6BF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3F6BF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3F6BF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3F6BF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7,37</w:t>
            </w:r>
          </w:p>
        </w:tc>
      </w:tr>
    </w:tbl>
    <w:p w:rsidR="00ED622B" w:rsidRDefault="00ED622B">
      <w:pPr>
        <w:sectPr w:rsidR="00ED622B">
          <w:pgSz w:w="11900" w:h="16840"/>
          <w:pgMar w:top="562" w:right="555" w:bottom="562" w:left="560" w:header="0" w:footer="3" w:gutter="0"/>
          <w:cols w:space="720"/>
          <w:noEndnote/>
          <w:docGrid w:linePitch="360"/>
        </w:sectPr>
      </w:pPr>
    </w:p>
    <w:p w:rsidR="00ED622B" w:rsidRDefault="00A42C61">
      <w:pPr>
        <w:pStyle w:val="10"/>
        <w:keepNext/>
        <w:keepLines/>
      </w:pPr>
      <w:bookmarkStart w:id="67" w:name="bookmark72"/>
      <w:bookmarkStart w:id="68" w:name="bookmark73"/>
      <w:bookmarkStart w:id="69" w:name="bookmark74"/>
      <w:r>
        <w:lastRenderedPageBreak/>
        <w:t>МЕНЮ</w:t>
      </w:r>
      <w:bookmarkEnd w:id="67"/>
      <w:bookmarkEnd w:id="68"/>
      <w:bookmarkEnd w:id="69"/>
    </w:p>
    <w:p w:rsidR="00ED622B" w:rsidRDefault="00A42C61">
      <w:pPr>
        <w:pStyle w:val="22"/>
        <w:keepNext/>
        <w:keepLines/>
        <w:spacing w:after="320"/>
      </w:pPr>
      <w:bookmarkStart w:id="70" w:name="bookmark75"/>
      <w:bookmarkStart w:id="71" w:name="bookmark76"/>
      <w:bookmarkStart w:id="72" w:name="bookmark77"/>
      <w:r>
        <w:t>Ясли 10 часов</w:t>
      </w:r>
      <w:bookmarkEnd w:id="70"/>
      <w:bookmarkEnd w:id="71"/>
      <w:bookmarkEnd w:id="72"/>
    </w:p>
    <w:p w:rsidR="00ED622B" w:rsidRDefault="00A42C61">
      <w:pPr>
        <w:pStyle w:val="22"/>
        <w:keepNext/>
        <w:keepLines/>
        <w:spacing w:after="180"/>
      </w:pPr>
      <w:bookmarkStart w:id="73" w:name="bookmark78"/>
      <w:bookmarkStart w:id="74" w:name="bookmark79"/>
      <w:bookmarkStart w:id="75" w:name="bookmark80"/>
      <w:r>
        <w:t>ДЕНЬ 9</w:t>
      </w:r>
      <w:bookmarkEnd w:id="73"/>
      <w:bookmarkEnd w:id="74"/>
      <w:bookmarkEnd w:id="7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960"/>
        <w:gridCol w:w="1099"/>
        <w:gridCol w:w="960"/>
        <w:gridCol w:w="1387"/>
        <w:gridCol w:w="1166"/>
      </w:tblGrid>
      <w:tr w:rsidR="00ED622B" w:rsidTr="002E082B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D622B" w:rsidTr="002E082B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ED622B"/>
        </w:tc>
      </w:tr>
      <w:tr w:rsidR="00ED622B" w:rsidTr="002E082B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2E082B" w:rsidRPr="00802E57" w:rsidTr="002E082B">
        <w:trPr>
          <w:trHeight w:hRule="exact" w:val="55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Pr="00802E57" w:rsidRDefault="002E082B" w:rsidP="009C11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Pr="00802E57" w:rsidRDefault="002E082B" w:rsidP="009C111D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Pr="00802E57" w:rsidRDefault="002E082B" w:rsidP="009C11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2B" w:rsidRPr="00802E57" w:rsidRDefault="002E082B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</w:tr>
      <w:tr w:rsidR="002E082B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</w:pPr>
            <w:r>
              <w:t>МАКАРОННЫЕ ИЗДЕЛИ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</w:tr>
      <w:tr w:rsidR="002E082B" w:rsidTr="002E082B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680"/>
              <w:jc w:val="right"/>
            </w:pPr>
            <w: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</w:tr>
      <w:tr w:rsidR="002E082B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</w:tr>
      <w:tr w:rsidR="002E082B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</w:pPr>
            <w:r>
              <w:t>МОЛОКО ПАСТЕР. 2,5% ЖИР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680"/>
              <w:jc w:val="right"/>
            </w:pPr>
            <w:r>
              <w:t>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</w:tr>
      <w:tr w:rsidR="002E082B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680"/>
              <w:jc w:val="right"/>
            </w:pPr>
            <w: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</w:tr>
      <w:tr w:rsidR="002E082B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  <w:r>
              <w:t>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2B" w:rsidRDefault="002E082B" w:rsidP="009C111D">
            <w:pPr>
              <w:pStyle w:val="a4"/>
              <w:ind w:firstLine="800"/>
              <w:jc w:val="both"/>
            </w:pPr>
          </w:p>
        </w:tc>
      </w:tr>
      <w:tr w:rsidR="009F34FD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4FD" w:rsidRDefault="009F34FD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ПОРЦИЯМИ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4FD" w:rsidRDefault="009F34FD" w:rsidP="00232FA7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4FD" w:rsidRDefault="009F34F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4FD" w:rsidRDefault="009F34FD" w:rsidP="00232FA7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4FD" w:rsidRDefault="009F34FD" w:rsidP="00232FA7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9F34FD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</w:pPr>
            <w:r>
              <w:t>СЫР РОССИЙ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  <w:ind w:firstLine="760"/>
              <w:jc w:val="both"/>
            </w:pPr>
            <w:r>
              <w:t>10,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4FD" w:rsidRDefault="009F34FD" w:rsidP="00232FA7">
            <w:pPr>
              <w:pStyle w:val="a4"/>
              <w:ind w:firstLine="800"/>
              <w:jc w:val="right"/>
            </w:pPr>
          </w:p>
        </w:tc>
      </w:tr>
      <w:tr w:rsidR="00B37341" w:rsidTr="002E082B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Pr="00C20961" w:rsidRDefault="00B37341" w:rsidP="00B37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B37341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680"/>
              <w:jc w:val="both"/>
            </w:pPr>
            <w: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800"/>
              <w:jc w:val="both"/>
            </w:pPr>
          </w:p>
        </w:tc>
      </w:tr>
      <w:tr w:rsidR="00B37341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680"/>
              <w:jc w:val="both"/>
            </w:pPr>
            <w: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  <w:ind w:firstLine="0"/>
              <w:jc w:val="right"/>
            </w:pPr>
          </w:p>
        </w:tc>
      </w:tr>
      <w:tr w:rsidR="00B37341" w:rsidTr="002E082B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341" w:rsidRDefault="00B37341" w:rsidP="00B3734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341" w:rsidRDefault="00B37341" w:rsidP="00B37341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341" w:rsidRDefault="00B37341" w:rsidP="00785F7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341" w:rsidRDefault="00B37341" w:rsidP="00785F7D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341" w:rsidRDefault="00B37341" w:rsidP="00785F7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341" w:rsidRDefault="00B37341" w:rsidP="00785F7D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B37341" w:rsidTr="002E082B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341" w:rsidRDefault="00B37341" w:rsidP="00B37341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341" w:rsidRDefault="00B37341" w:rsidP="00B37341">
            <w:pPr>
              <w:pStyle w:val="a4"/>
              <w:ind w:firstLine="0"/>
              <w:jc w:val="right"/>
            </w:pPr>
            <w: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341" w:rsidRDefault="00B37341" w:rsidP="00B37341">
            <w:pPr>
              <w:pStyle w:val="a4"/>
              <w:ind w:firstLine="680"/>
              <w:jc w:val="both"/>
            </w:pPr>
            <w: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341" w:rsidRDefault="00B37341" w:rsidP="00B37341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341" w:rsidRDefault="00B37341" w:rsidP="00B37341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341" w:rsidRDefault="00B37341" w:rsidP="00B37341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341" w:rsidRDefault="00B37341" w:rsidP="00B37341">
            <w:pPr>
              <w:pStyle w:val="a4"/>
              <w:ind w:firstLine="800"/>
              <w:jc w:val="both"/>
            </w:pPr>
          </w:p>
        </w:tc>
      </w:tr>
      <w:tr w:rsidR="00ED622B" w:rsidTr="002E082B">
        <w:trPr>
          <w:trHeight w:hRule="exact" w:val="298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6E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ED66E8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8F6B0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8F6B0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ED622B" w:rsidTr="002E082B">
        <w:trPr>
          <w:trHeight w:hRule="exact" w:val="422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ED622B" w:rsidTr="002E082B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 СВЕЖ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1D7E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ED622B" w:rsidTr="002E082B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</w:pPr>
            <w:r>
              <w:t>БАН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591D7E">
            <w:pPr>
              <w:pStyle w:val="a4"/>
              <w:ind w:firstLine="760"/>
              <w:jc w:val="both"/>
            </w:pPr>
            <w:r>
              <w:t>9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622B" w:rsidRDefault="00591D7E">
            <w:pPr>
              <w:pStyle w:val="a4"/>
              <w:ind w:firstLine="6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820"/>
              <w:jc w:val="right"/>
            </w:pPr>
            <w: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680"/>
              <w:jc w:val="right"/>
            </w:pPr>
            <w: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0"/>
              <w:jc w:val="right"/>
            </w:pPr>
            <w:r>
              <w:t>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 w:rsidP="00591D7E">
            <w:pPr>
              <w:pStyle w:val="a4"/>
              <w:ind w:firstLine="800"/>
              <w:jc w:val="right"/>
            </w:pPr>
            <w:r>
              <w:t>67,2</w:t>
            </w:r>
          </w:p>
        </w:tc>
      </w:tr>
      <w:tr w:rsidR="00ED622B" w:rsidTr="002E082B">
        <w:trPr>
          <w:trHeight w:hRule="exact" w:val="293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</w:tr>
      <w:tr w:rsidR="00ED622B" w:rsidTr="002E082B">
        <w:trPr>
          <w:trHeight w:hRule="exact" w:val="427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7C1F17" w:rsidTr="00232FA7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jc w:val="both"/>
            </w:pPr>
            <w:r>
              <w:t>СВЕК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00"/>
              <w:jc w:val="both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jc w:val="both"/>
            </w:pPr>
            <w:r>
              <w:t>С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80"/>
              <w:jc w:val="right"/>
            </w:pPr>
            <w:r>
              <w:t>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jc w:val="both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80"/>
              <w:jc w:val="right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00"/>
              <w:jc w:val="both"/>
            </w:pPr>
          </w:p>
        </w:tc>
      </w:tr>
      <w:tr w:rsidR="007C1F17" w:rsidTr="00232FA7">
        <w:trPr>
          <w:trHeight w:hRule="exact" w:val="49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</w:tr>
      <w:tr w:rsidR="007C1F17" w:rsidTr="00232FA7">
        <w:trPr>
          <w:trHeight w:hRule="exact" w:val="28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640"/>
              <w:jc w:val="right"/>
            </w:pPr>
            <w: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17" w:rsidRDefault="007C1F17" w:rsidP="00232FA7">
            <w:pPr>
              <w:pStyle w:val="a4"/>
              <w:ind w:firstLine="800"/>
              <w:jc w:val="both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64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00"/>
              <w:jc w:val="both"/>
            </w:pPr>
          </w:p>
        </w:tc>
      </w:tr>
      <w:tr w:rsidR="007C1F1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00"/>
              <w:jc w:val="right"/>
            </w:pPr>
            <w: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40"/>
              <w:jc w:val="right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40"/>
              <w:jc w:val="right"/>
            </w:pPr>
            <w:r>
              <w:t>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</w:pPr>
            <w:r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40"/>
              <w:jc w:val="right"/>
            </w:pPr>
            <w: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1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00"/>
              <w:jc w:val="both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Pr="00BD637F" w:rsidRDefault="007C1F17" w:rsidP="00232FA7">
            <w:pPr>
              <w:pStyle w:val="a4"/>
              <w:rPr>
                <w:b/>
              </w:rPr>
            </w:pPr>
            <w:r w:rsidRPr="00BD637F">
              <w:rPr>
                <w:b/>
              </w:rPr>
              <w:t>ФРИКАДЕЛЬК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20"/>
              <w:jc w:val="righ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00"/>
              <w:jc w:val="both"/>
            </w:pPr>
          </w:p>
        </w:tc>
      </w:tr>
      <w:tr w:rsidR="007C1F1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</w:pPr>
            <w:r>
              <w:t>ГОВЯД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40"/>
              <w:jc w:val="right"/>
            </w:pPr>
            <w: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640"/>
              <w:jc w:val="right"/>
            </w:pPr>
            <w: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  <w:tr w:rsidR="007C1F1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760"/>
              <w:jc w:val="right"/>
            </w:pPr>
            <w: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  <w:tr w:rsidR="007C1F1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</w:pPr>
            <w:r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760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  <w:tr w:rsidR="007C1F1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760"/>
              <w:jc w:val="right"/>
            </w:pPr>
            <w: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  <w:r>
              <w:t>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F17" w:rsidRDefault="007C1F17" w:rsidP="00232FA7">
            <w:pPr>
              <w:pStyle w:val="a4"/>
              <w:ind w:firstLine="0"/>
              <w:jc w:val="right"/>
            </w:pPr>
          </w:p>
        </w:tc>
      </w:tr>
    </w:tbl>
    <w:p w:rsidR="00ED622B" w:rsidRDefault="00ED622B">
      <w:pPr>
        <w:sectPr w:rsidR="00ED622B">
          <w:pgSz w:w="11900" w:h="16840"/>
          <w:pgMar w:top="2228" w:right="555" w:bottom="630" w:left="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37"/>
        <w:gridCol w:w="923"/>
        <w:gridCol w:w="65"/>
        <w:gridCol w:w="1034"/>
        <w:gridCol w:w="960"/>
        <w:gridCol w:w="1387"/>
        <w:gridCol w:w="1166"/>
      </w:tblGrid>
      <w:tr w:rsidR="00D454B5" w:rsidTr="00D454B5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ФТЕЛИ РЫБ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D454B5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454B5" w:rsidRDefault="00D454B5" w:rsidP="00D454B5">
            <w:pPr>
              <w:pStyle w:val="a4"/>
              <w:ind w:left="1700"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D454B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,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D454B5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</w:pPr>
            <w:r>
              <w:t>ПИКШ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43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</w:pPr>
            <w:r>
              <w:t xml:space="preserve">             33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both"/>
            </w:pPr>
          </w:p>
        </w:tc>
      </w:tr>
      <w:tr w:rsidR="00D454B5" w:rsidTr="00D454B5">
        <w:trPr>
          <w:trHeight w:hRule="exact" w:val="43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4B5" w:rsidRDefault="00D454B5" w:rsidP="00232FA7">
            <w:pPr>
              <w:pStyle w:val="a4"/>
              <w:ind w:firstLine="0"/>
              <w:jc w:val="right"/>
            </w:pPr>
            <w:r>
              <w:t>3,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4B5" w:rsidRDefault="00D454B5" w:rsidP="00232FA7">
            <w:pPr>
              <w:pStyle w:val="a4"/>
              <w:ind w:firstLine="0"/>
              <w:jc w:val="right"/>
            </w:pPr>
            <w:r>
              <w:t>3,4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4B5" w:rsidRDefault="00D454B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4B5" w:rsidRDefault="00D454B5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4B5" w:rsidRDefault="00D454B5" w:rsidP="00232FA7">
            <w:pPr>
              <w:pStyle w:val="a4"/>
              <w:ind w:firstLine="800"/>
              <w:jc w:val="both"/>
            </w:pPr>
          </w:p>
        </w:tc>
      </w:tr>
      <w:tr w:rsidR="00D454B5" w:rsidTr="00D454B5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8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firstLine="0"/>
              <w:jc w:val="both"/>
            </w:pPr>
            <w:r>
              <w:t xml:space="preserve">     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firstLine="760"/>
              <w:jc w:val="right"/>
            </w:pPr>
            <w: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</w:pPr>
            <w:r>
              <w:t xml:space="preserve">                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780"/>
              <w:jc w:val="both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  <w:r>
              <w:t>3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  <w:r>
              <w:t>3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780"/>
              <w:jc w:val="both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2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1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1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МУКА ПШЕНИ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1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1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ТОМАТНОЕ ПЮР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</w:tr>
      <w:tr w:rsidR="00D454B5" w:rsidTr="00D454B5">
        <w:trPr>
          <w:trHeight w:hRule="exact" w:val="2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2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1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0,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0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jc w:val="both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00"/>
              <w:jc w:val="right"/>
            </w:pPr>
            <w:r>
              <w:t>0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680"/>
              <w:jc w:val="right"/>
            </w:pPr>
            <w:r>
              <w:t>0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D454B5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both"/>
            </w:pPr>
            <w:r>
              <w:t xml:space="preserve">                0,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both"/>
            </w:pPr>
            <w:r>
              <w:t xml:space="preserve">             0,5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4B5" w:rsidRDefault="00D454B5" w:rsidP="00232FA7">
            <w:pPr>
              <w:pStyle w:val="a4"/>
              <w:ind w:firstLine="0"/>
              <w:jc w:val="right"/>
            </w:pPr>
          </w:p>
        </w:tc>
      </w:tr>
      <w:tr w:rsidR="00705BA7" w:rsidRPr="00A42C61" w:rsidTr="00232FA7">
        <w:trPr>
          <w:trHeight w:hRule="exact" w:val="30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Default="00705BA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left="18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Pr="00A42C61" w:rsidRDefault="00705BA7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Pr="00A42C61" w:rsidRDefault="00705BA7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Pr="00A42C61" w:rsidRDefault="00705BA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42C61">
              <w:rPr>
                <w:sz w:val="20"/>
                <w:szCs w:val="20"/>
              </w:rPr>
              <w:t>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A7" w:rsidRPr="00A42C61" w:rsidRDefault="00705BA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A42C61">
              <w:rPr>
                <w:sz w:val="20"/>
                <w:szCs w:val="20"/>
              </w:rPr>
              <w:t>19,5</w:t>
            </w:r>
          </w:p>
        </w:tc>
      </w:tr>
      <w:tr w:rsidR="00705BA7" w:rsidRPr="006E2FA8" w:rsidTr="00232FA7">
        <w:trPr>
          <w:trHeight w:hRule="exact" w:val="26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 w:rsidRPr="006E2FA8">
              <w:t xml:space="preserve">     БУЛЬОН ИЛИ В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jc w:val="right"/>
            </w:pPr>
            <w:r w:rsidRPr="006E2FA8">
              <w:t xml:space="preserve">     </w:t>
            </w:r>
            <w:r>
              <w:t xml:space="preserve">        </w:t>
            </w:r>
            <w:r w:rsidRPr="006E2FA8">
              <w:t xml:space="preserve"> 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545" w:firstLine="0"/>
              <w:jc w:val="right"/>
            </w:pPr>
            <w:r w:rsidRPr="006E2FA8"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RPr="006E2FA8" w:rsidTr="00232FA7">
        <w:trPr>
          <w:trHeight w:hRule="exact" w:val="28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 w:rsidRPr="006E2FA8">
              <w:t xml:space="preserve">     МАСЛО СЛИВОЧНО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  <w:r>
              <w:t xml:space="preserve">                   0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530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RPr="006E2FA8" w:rsidTr="00232FA7">
        <w:trPr>
          <w:trHeight w:hRule="exact" w:val="29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>
              <w:t xml:space="preserve">     МУКА ПШЕНИЧНА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jc w:val="right"/>
            </w:pPr>
            <w:r>
              <w:t xml:space="preserve">             1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545" w:firstLine="0"/>
              <w:jc w:val="right"/>
            </w:pPr>
            <w:r>
              <w:t>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RPr="006E2FA8" w:rsidTr="00232FA7">
        <w:trPr>
          <w:trHeight w:hRule="exact" w:val="28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>
              <w:t xml:space="preserve">     МОРКОВ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  <w:r>
              <w:t xml:space="preserve">                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575" w:firstLine="0"/>
              <w:jc w:val="right"/>
            </w:pPr>
            <w: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RPr="006E2FA8" w:rsidTr="00232FA7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>
              <w:t xml:space="preserve">     ЛУК РЕПЧАТЫ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jc w:val="right"/>
            </w:pPr>
            <w:r>
              <w:t xml:space="preserve">             0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635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RPr="006E2FA8" w:rsidTr="00232FA7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>
              <w:t xml:space="preserve">    ТОМАТНОЕ ПЮР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  <w:r>
              <w:t xml:space="preserve">                  1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530" w:firstLine="0"/>
              <w:jc w:val="right"/>
            </w:pPr>
            <w: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RPr="006E2FA8" w:rsidTr="00232FA7">
        <w:trPr>
          <w:trHeight w:hRule="exact" w:val="4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  <w:ind w:firstLine="0"/>
            </w:pPr>
            <w:r>
              <w:t xml:space="preserve">    САХАРНЫЙ ПЕСО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  <w:r>
              <w:t xml:space="preserve">                0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left="575" w:firstLine="0"/>
              <w:jc w:val="right"/>
            </w:pPr>
            <w: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BA7" w:rsidRPr="006E2FA8" w:rsidRDefault="00705BA7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BA7" w:rsidRPr="006E2FA8" w:rsidRDefault="00705BA7" w:rsidP="00232FA7">
            <w:pPr>
              <w:pStyle w:val="a4"/>
              <w:ind w:firstLine="0"/>
              <w:jc w:val="right"/>
            </w:pPr>
          </w:p>
        </w:tc>
      </w:tr>
      <w:tr w:rsidR="00705BA7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 С МАСЛОМ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6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9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4</w:t>
            </w:r>
          </w:p>
        </w:tc>
      </w:tr>
      <w:tr w:rsidR="00705BA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jc w:val="both"/>
            </w:pPr>
            <w:r>
              <w:t>КРУПА РИС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680"/>
              <w:jc w:val="right"/>
            </w:pPr>
            <w:r>
              <w:t>39,0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600"/>
              <w:jc w:val="right"/>
            </w:pPr>
            <w:r>
              <w:t>39,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780"/>
              <w:jc w:val="both"/>
            </w:pPr>
          </w:p>
        </w:tc>
      </w:tr>
      <w:tr w:rsidR="00705BA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</w:pPr>
            <w:r>
              <w:t xml:space="preserve">                  82,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640"/>
              <w:jc w:val="right"/>
            </w:pPr>
            <w:r>
              <w:t>8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780"/>
              <w:jc w:val="both"/>
            </w:pPr>
          </w:p>
        </w:tc>
      </w:tr>
      <w:tr w:rsidR="00705BA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BA7" w:rsidRDefault="00705BA7" w:rsidP="00232FA7">
            <w:pPr>
              <w:pStyle w:val="a4"/>
              <w:ind w:firstLine="780"/>
              <w:jc w:val="both"/>
            </w:pPr>
          </w:p>
        </w:tc>
      </w:tr>
      <w:tr w:rsidR="000C4977" w:rsidTr="00232FA7">
        <w:trPr>
          <w:trHeight w:hRule="exact" w:val="2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4977" w:rsidRDefault="000C4977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АПЕЛЬСИНОВЫ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4977" w:rsidRDefault="000C4977" w:rsidP="00232FA7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4977" w:rsidRDefault="000C497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4977" w:rsidRDefault="000C4977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4977" w:rsidRDefault="000C497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977" w:rsidRDefault="000C4977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0C4977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</w:pPr>
            <w:r>
              <w:t>АПЕЛЬС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  <w:r>
              <w:t>17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</w:p>
        </w:tc>
      </w:tr>
      <w:tr w:rsidR="000C497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  <w: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  <w:r>
              <w:t>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780"/>
              <w:jc w:val="both"/>
            </w:pPr>
          </w:p>
        </w:tc>
      </w:tr>
      <w:tr w:rsidR="000C4977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  <w:r>
              <w:t>1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  <w:r>
              <w:t>15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977" w:rsidRDefault="000C4977" w:rsidP="00232FA7">
            <w:pPr>
              <w:pStyle w:val="a4"/>
              <w:ind w:firstLine="0"/>
              <w:jc w:val="right"/>
            </w:pPr>
          </w:p>
        </w:tc>
      </w:tr>
      <w:tr w:rsidR="00ED622B" w:rsidTr="00D454B5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D622B" w:rsidTr="00D454B5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A42C61">
            <w:pPr>
              <w:pStyle w:val="a4"/>
            </w:pPr>
            <w:r>
              <w:t>ХЛЕБ РЖАНО-ПШЕНИЧНЫЙ ОБОГ.</w:t>
            </w:r>
          </w:p>
          <w:p w:rsidR="00ED622B" w:rsidRDefault="00A42C61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A42C61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22B" w:rsidRDefault="00ED622B">
            <w:pPr>
              <w:pStyle w:val="a4"/>
              <w:ind w:firstLine="0"/>
              <w:jc w:val="right"/>
            </w:pPr>
          </w:p>
        </w:tc>
      </w:tr>
      <w:tr w:rsidR="00ED622B" w:rsidTr="00D454B5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,14</w:t>
            </w:r>
          </w:p>
        </w:tc>
      </w:tr>
      <w:tr w:rsidR="00ED622B" w:rsidTr="00D454B5">
        <w:trPr>
          <w:trHeight w:hRule="exact" w:val="42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532816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Pr="00C20961" w:rsidRDefault="00532816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532816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</w:pPr>
            <w:r>
              <w:t>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680"/>
              <w:jc w:val="both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800"/>
              <w:jc w:val="both"/>
            </w:pPr>
          </w:p>
        </w:tc>
      </w:tr>
      <w:tr w:rsidR="00532816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</w:pPr>
            <w:r>
              <w:t>ЧАЙ ЧЕРНЫЙ БАЙХ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</w:pPr>
            <w:r>
              <w:t>0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680"/>
              <w:jc w:val="both"/>
            </w:pPr>
            <w:r>
              <w:t>0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695BCC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16" w:rsidRDefault="00532816" w:rsidP="00232FA7">
            <w:pPr>
              <w:pStyle w:val="a4"/>
              <w:ind w:firstLine="0"/>
              <w:jc w:val="right"/>
            </w:pPr>
          </w:p>
        </w:tc>
      </w:tr>
      <w:tr w:rsidR="0010682F" w:rsidTr="00D454B5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82F" w:rsidRDefault="00532816" w:rsidP="009C111D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И С ЯЙЦ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82F" w:rsidRDefault="0053281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82F" w:rsidRDefault="0053281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82F" w:rsidRDefault="00532816" w:rsidP="00532816">
            <w:pPr>
              <w:pStyle w:val="a4"/>
              <w:ind w:firstLine="5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82F" w:rsidRDefault="0010682F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82F" w:rsidRDefault="00532816" w:rsidP="009C111D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</w:tr>
      <w:tr w:rsidR="0010682F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</w:pPr>
            <w: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780"/>
              <w:jc w:val="both"/>
            </w:pPr>
          </w:p>
        </w:tc>
      </w:tr>
      <w:tr w:rsidR="0010682F" w:rsidTr="00D454B5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5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680"/>
              <w:jc w:val="right"/>
            </w:pPr>
            <w:r>
              <w:t>5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0"/>
              <w:jc w:val="right"/>
            </w:pPr>
          </w:p>
        </w:tc>
      </w:tr>
      <w:tr w:rsidR="0010682F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</w:pPr>
            <w:r>
              <w:t>МОЛОК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jc w:val="right"/>
            </w:pPr>
            <w:r>
              <w:t>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780"/>
              <w:jc w:val="both"/>
            </w:pPr>
          </w:p>
        </w:tc>
      </w:tr>
      <w:tr w:rsidR="0010682F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780"/>
              <w:jc w:val="both"/>
            </w:pPr>
          </w:p>
        </w:tc>
      </w:tr>
      <w:tr w:rsidR="0010682F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780"/>
              <w:jc w:val="both"/>
            </w:pPr>
          </w:p>
        </w:tc>
      </w:tr>
      <w:tr w:rsidR="0010682F" w:rsidTr="00D454B5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532816" w:rsidP="009C111D">
            <w:pPr>
              <w:pStyle w:val="a4"/>
              <w:ind w:firstLine="0"/>
              <w:jc w:val="right"/>
            </w:pPr>
            <w: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82F" w:rsidRDefault="0010682F" w:rsidP="009C111D">
            <w:pPr>
              <w:pStyle w:val="a4"/>
              <w:ind w:firstLine="780"/>
              <w:jc w:val="both"/>
            </w:pPr>
          </w:p>
        </w:tc>
      </w:tr>
      <w:tr w:rsidR="00ED622B" w:rsidTr="00D454B5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22B" w:rsidRDefault="00ED622B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695BCC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9</w:t>
            </w:r>
          </w:p>
        </w:tc>
      </w:tr>
      <w:tr w:rsidR="00ED622B" w:rsidTr="00D454B5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A42C6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790EF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790EF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22B" w:rsidRDefault="001E523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22B" w:rsidRDefault="001E523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8,34</w:t>
            </w:r>
          </w:p>
        </w:tc>
      </w:tr>
    </w:tbl>
    <w:p w:rsidR="00ED622B" w:rsidRDefault="00ED622B">
      <w:pPr>
        <w:sectPr w:rsidR="00ED622B">
          <w:pgSz w:w="11900" w:h="16840"/>
          <w:pgMar w:top="562" w:right="555" w:bottom="562" w:left="560" w:header="0" w:footer="3" w:gutter="0"/>
          <w:cols w:space="720"/>
          <w:noEndnote/>
          <w:docGrid w:linePitch="360"/>
        </w:sectPr>
      </w:pPr>
    </w:p>
    <w:p w:rsidR="00EF60E0" w:rsidRDefault="00EF60E0" w:rsidP="00EF60E0">
      <w:pPr>
        <w:pStyle w:val="22"/>
        <w:keepNext/>
        <w:keepLines/>
        <w:spacing w:after="320"/>
      </w:pPr>
      <w:bookmarkStart w:id="76" w:name="bookmark81"/>
      <w:bookmarkStart w:id="77" w:name="bookmark82"/>
      <w:bookmarkStart w:id="78" w:name="bookmark83"/>
      <w:r>
        <w:lastRenderedPageBreak/>
        <w:t>Ясли 10 часов</w:t>
      </w:r>
    </w:p>
    <w:p w:rsidR="00EF60E0" w:rsidRDefault="00EF60E0" w:rsidP="00EF60E0">
      <w:pPr>
        <w:pStyle w:val="22"/>
        <w:keepNext/>
        <w:keepLines/>
        <w:spacing w:after="180"/>
      </w:pPr>
      <w:r>
        <w:t>ДЕНЬ 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133"/>
        <w:gridCol w:w="37"/>
        <w:gridCol w:w="923"/>
        <w:gridCol w:w="65"/>
        <w:gridCol w:w="1034"/>
        <w:gridCol w:w="960"/>
        <w:gridCol w:w="1387"/>
        <w:gridCol w:w="1166"/>
      </w:tblGrid>
      <w:tr w:rsidR="00EF60E0" w:rsidTr="00580716">
        <w:trPr>
          <w:trHeight w:hRule="exact" w:val="43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тическая ц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ккал</w:t>
            </w:r>
            <w:proofErr w:type="gramEnd"/>
          </w:p>
        </w:tc>
      </w:tr>
      <w:tr w:rsidR="00EF60E0" w:rsidTr="00580716">
        <w:trPr>
          <w:trHeight w:hRule="exact" w:val="566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р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/>
        </w:tc>
      </w:tr>
      <w:tr w:rsidR="00EF60E0" w:rsidTr="00580716">
        <w:trPr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EF60E0" w:rsidTr="00580716">
        <w:trPr>
          <w:trHeight w:hRule="exact" w:val="41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ИЗ ПШЕНА И РИСА ДРУЖБ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</w:pPr>
            <w:r>
              <w:t xml:space="preserve">      КРУПА Р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1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1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700"/>
              <w:jc w:val="both"/>
            </w:pPr>
          </w:p>
        </w:tc>
      </w:tr>
      <w:tr w:rsidR="00EF60E0" w:rsidTr="00580716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КРУПА ПШ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40"/>
              <w:jc w:val="both"/>
            </w:pPr>
            <w: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1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МОЛОКО СВЕЖ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7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7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00"/>
              <w:jc w:val="both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5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5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4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4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00"/>
              <w:jc w:val="both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2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both"/>
            </w:pPr>
            <w:r>
              <w:t xml:space="preserve">               2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00"/>
              <w:jc w:val="both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jc w:val="both"/>
            </w:pPr>
            <w:r>
              <w:t>КАКАО-ПОРОШ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jc w:val="both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right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780"/>
              <w:jc w:val="right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jc w:val="both"/>
            </w:pPr>
            <w:r>
              <w:t>МОЛОКО ПАС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900"/>
              <w:jc w:val="right"/>
            </w:pPr>
            <w:r>
              <w:t>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40"/>
              <w:jc w:val="right"/>
            </w:pPr>
            <w:r>
              <w:t>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780"/>
              <w:jc w:val="right"/>
            </w:pPr>
          </w:p>
        </w:tc>
      </w:tr>
      <w:tr w:rsidR="00EF60E0" w:rsidTr="00580716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jc w:val="both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900"/>
              <w:jc w:val="right"/>
            </w:pPr>
            <w: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640"/>
              <w:jc w:val="right"/>
            </w:pPr>
            <w:r>
              <w:t>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BD3797" w:rsidTr="00BD379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Ы С МАСЛОМ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</w:tr>
      <w:tr w:rsidR="00BD3797" w:rsidTr="00BD379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</w:pPr>
            <w:r>
              <w:t>МАСЛО СЛАДКО-СЛИВОЧНОЕ НЕСОЛ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800"/>
              <w:jc w:val="both"/>
            </w:pPr>
            <w: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640"/>
              <w:jc w:val="both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797" w:rsidRDefault="00BD3797" w:rsidP="00580716">
            <w:pPr>
              <w:pStyle w:val="a4"/>
              <w:ind w:firstLine="800"/>
              <w:jc w:val="both"/>
            </w:pPr>
          </w:p>
        </w:tc>
      </w:tr>
      <w:tr w:rsidR="00BD3797" w:rsidTr="00BD3797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797" w:rsidRDefault="00BD3797" w:rsidP="00580716">
            <w:pPr>
              <w:pStyle w:val="a4"/>
            </w:pPr>
            <w:r>
              <w:t>БАТОН НАРЕЗНОЙ ПШЕН</w:t>
            </w:r>
            <w:proofErr w:type="gramStart"/>
            <w:r>
              <w:t>.М</w:t>
            </w:r>
            <w:proofErr w:type="gramEnd"/>
            <w:r>
              <w:t>УКА ВЫСШ.СОРТ ОБОГ. 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797" w:rsidRDefault="00BD3797" w:rsidP="00580716">
            <w:pPr>
              <w:pStyle w:val="a4"/>
              <w:ind w:firstLine="760"/>
              <w:jc w:val="both"/>
            </w:pPr>
            <w:r>
              <w:t>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797" w:rsidRDefault="00BD3797" w:rsidP="00580716">
            <w:pPr>
              <w:pStyle w:val="a4"/>
              <w:ind w:firstLine="600"/>
              <w:jc w:val="both"/>
            </w:pPr>
            <w:r>
              <w:t>3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797" w:rsidRDefault="00BD3797" w:rsidP="00580716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797" w:rsidRDefault="00BD3797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797" w:rsidRDefault="00BD3797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797" w:rsidRDefault="00BD3797" w:rsidP="00580716">
            <w:pPr>
              <w:pStyle w:val="a4"/>
              <w:ind w:firstLine="800"/>
              <w:jc w:val="both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1</w:t>
            </w:r>
          </w:p>
        </w:tc>
      </w:tr>
      <w:tr w:rsidR="00EF60E0" w:rsidTr="00580716">
        <w:trPr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Завтрак</w:t>
            </w: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А СВЕЖА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ГРУШ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9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20"/>
              <w:jc w:val="both"/>
            </w:pPr>
            <w: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80"/>
              <w:jc w:val="both"/>
            </w:pPr>
            <w: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left="1100" w:firstLine="0"/>
              <w:jc w:val="both"/>
            </w:pPr>
            <w:r>
              <w:t>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800"/>
              <w:jc w:val="both"/>
            </w:pPr>
            <w:r>
              <w:t>32,9</w:t>
            </w: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9</w:t>
            </w:r>
          </w:p>
        </w:tc>
      </w:tr>
      <w:tr w:rsidR="00EF60E0" w:rsidTr="00580716">
        <w:trPr>
          <w:trHeight w:hRule="exact" w:val="42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4E6AAA" w:rsidTr="00232FA7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ВИТАМИННЫ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left="18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КАПУСТА СВЕЖ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3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2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righ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ЯБЛ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right"/>
            </w:pPr>
            <w:r>
              <w:t>8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МАСЛО ПОДСОЛНЕЧНОЕ РАФИНИРОВА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right"/>
            </w:pPr>
            <w: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Default="004E6AAA" w:rsidP="00232FA7">
            <w:pPr>
              <w:pStyle w:val="a4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СМЕТАНА 15% ЖИР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СВЕК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760"/>
              <w:jc w:val="right"/>
            </w:pPr>
            <w:r>
              <w:t>5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right"/>
            </w:pPr>
            <w:r>
              <w:t>3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КАРТОФ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760"/>
              <w:jc w:val="right"/>
            </w:pPr>
            <w:r>
              <w:t>4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26,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МОРКОВ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40"/>
              <w:jc w:val="right"/>
            </w:pPr>
            <w:r>
              <w:t>8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right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ЛУК РЕПЧАТ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8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6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10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ТОМАТНАЯ ПА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0,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0,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САХАРНЫЙ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0,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0,75</w:t>
            </w:r>
          </w:p>
          <w:p w:rsidR="004E6AAA" w:rsidRDefault="004E6AAA" w:rsidP="00232FA7">
            <w:pPr>
              <w:pStyle w:val="a4"/>
              <w:ind w:firstLine="680"/>
              <w:jc w:val="right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00"/>
              <w:jc w:val="both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jc w:val="both"/>
            </w:pPr>
            <w:r>
              <w:t>МАСЛО РАСТ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jc w:val="both"/>
            </w:pPr>
            <w:r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1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120</w:t>
            </w:r>
          </w:p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44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ЕЛИ ИЗ КУР ЗАПЕЧЕН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</w:t>
            </w: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КУРИЦА ПОТРОШ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1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8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lastRenderedPageBreak/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</w:pPr>
            <w:r>
              <w:t xml:space="preserve">     МОЛОКО ПАСТЕРИЗ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13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13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ЯЙ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5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5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МАСЛО СЛИВЧО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F864AD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0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  <w:r>
              <w:t>0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4AD" w:rsidRDefault="00F864AD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5</w:t>
            </w: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jc w:val="both"/>
            </w:pPr>
            <w:r>
              <w:t>МАКАРОННЫЕ ИЗДЕЛИЯ ВЫСШ</w:t>
            </w:r>
            <w:proofErr w:type="gramStart"/>
            <w:r>
              <w:t>.С</w:t>
            </w:r>
            <w:proofErr w:type="gramEnd"/>
            <w:r>
              <w:t>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39,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39,0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jc w:val="both"/>
            </w:pPr>
            <w:r>
              <w:t>СОЛЬ ЙОДИРОВА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2,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 xml:space="preserve">             2,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jc w:val="both"/>
            </w:pPr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  <w:r>
              <w:t xml:space="preserve">            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A42C61" w:rsidTr="00232FA7">
        <w:trPr>
          <w:trHeight w:hRule="exact" w:val="30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Default="004E6AAA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Default="004E6AAA" w:rsidP="00232FA7">
            <w:pPr>
              <w:pStyle w:val="a4"/>
              <w:ind w:left="18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Pr="00A42C61" w:rsidRDefault="004E6AAA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Pr="00A42C61" w:rsidRDefault="004E6AAA" w:rsidP="00232F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AAA" w:rsidRPr="00A42C61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42C61">
              <w:rPr>
                <w:sz w:val="20"/>
                <w:szCs w:val="20"/>
              </w:rPr>
              <w:t>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AAA" w:rsidRPr="00A42C61" w:rsidRDefault="004E6AAA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A42C61">
              <w:rPr>
                <w:sz w:val="20"/>
                <w:szCs w:val="20"/>
              </w:rPr>
              <w:t>19,5</w:t>
            </w:r>
          </w:p>
        </w:tc>
      </w:tr>
      <w:tr w:rsidR="004E6AAA" w:rsidRPr="006E2FA8" w:rsidTr="00232FA7">
        <w:trPr>
          <w:trHeight w:hRule="exact" w:val="26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 w:rsidRPr="006E2FA8">
              <w:t xml:space="preserve">     БУЛЬОН ИЛИ В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jc w:val="right"/>
            </w:pPr>
            <w:r w:rsidRPr="006E2FA8">
              <w:t xml:space="preserve">     </w:t>
            </w:r>
            <w:r>
              <w:t xml:space="preserve">        </w:t>
            </w:r>
            <w:r w:rsidRPr="006E2FA8">
              <w:t xml:space="preserve"> 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545" w:firstLine="0"/>
              <w:jc w:val="right"/>
            </w:pPr>
            <w:r w:rsidRPr="006E2FA8"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6E2FA8" w:rsidTr="00232FA7">
        <w:trPr>
          <w:trHeight w:hRule="exact" w:val="28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 w:rsidRPr="006E2FA8">
              <w:t xml:space="preserve">     МАСЛО СЛИВОЧНО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  <w:r>
              <w:t xml:space="preserve">                   0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530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6E2FA8" w:rsidTr="00232FA7">
        <w:trPr>
          <w:trHeight w:hRule="exact" w:val="29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>
              <w:t xml:space="preserve">     МУКА ПШЕНИЧНА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jc w:val="right"/>
            </w:pPr>
            <w:r>
              <w:t xml:space="preserve">             1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545" w:firstLine="0"/>
              <w:jc w:val="right"/>
            </w:pPr>
            <w:r>
              <w:t>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6E2FA8" w:rsidTr="00232FA7">
        <w:trPr>
          <w:trHeight w:hRule="exact" w:val="28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>
              <w:t xml:space="preserve">     МОРКОВ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  <w:r>
              <w:t xml:space="preserve">                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575" w:firstLine="0"/>
              <w:jc w:val="right"/>
            </w:pPr>
            <w: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6E2FA8" w:rsidTr="00232FA7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>
              <w:t xml:space="preserve">     ЛУК РЕПЧАТЫ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jc w:val="right"/>
            </w:pPr>
            <w:r>
              <w:t xml:space="preserve">             0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635" w:firstLine="0"/>
              <w:jc w:val="right"/>
            </w:pPr>
            <w: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6E2FA8" w:rsidTr="00232FA7">
        <w:trPr>
          <w:trHeight w:hRule="exact" w:val="28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>
              <w:t xml:space="preserve">    ТОМАТНОЕ ПЮР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  <w:r>
              <w:t xml:space="preserve">                  1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530" w:firstLine="0"/>
              <w:jc w:val="right"/>
            </w:pPr>
            <w:r>
              <w:t>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4E6AAA" w:rsidRPr="006E2FA8" w:rsidTr="00232FA7">
        <w:trPr>
          <w:trHeight w:hRule="exact" w:val="4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  <w:ind w:firstLine="0"/>
            </w:pPr>
            <w:r>
              <w:t xml:space="preserve">    САХАРНЫЙ ПЕСО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  <w:r>
              <w:t xml:space="preserve">                0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left="575" w:firstLine="0"/>
              <w:jc w:val="right"/>
            </w:pPr>
            <w: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pStyle w:val="a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AAA" w:rsidRPr="006E2FA8" w:rsidRDefault="004E6AAA" w:rsidP="0023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AAA" w:rsidRPr="006E2FA8" w:rsidRDefault="004E6AAA" w:rsidP="00232FA7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8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EF60E0" w:rsidTr="00580716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</w:pPr>
            <w:r>
              <w:t>ИЗЮ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1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15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240" w:firstLine="0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EF60E0" w:rsidTr="00580716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pStyle w:val="a4"/>
            </w:pPr>
            <w:r>
              <w:t>ХЛЕБ РЖАНО-ПШЕНИЧНЫЙ ОБОГ.</w:t>
            </w:r>
          </w:p>
          <w:p w:rsidR="00EF60E0" w:rsidRDefault="00EF60E0" w:rsidP="00580716">
            <w:pPr>
              <w:pStyle w:val="a4"/>
              <w:ind w:firstLine="0"/>
            </w:pPr>
            <w:r>
              <w:t>МИКРОНУТРИЕН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68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0E0" w:rsidRDefault="00EF60E0" w:rsidP="00580716">
            <w:pPr>
              <w:pStyle w:val="a4"/>
              <w:ind w:firstLine="0"/>
              <w:jc w:val="right"/>
            </w:pPr>
          </w:p>
        </w:tc>
      </w:tr>
      <w:tr w:rsidR="00EF60E0" w:rsidTr="00580716">
        <w:trPr>
          <w:trHeight w:hRule="exact" w:val="293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0E0" w:rsidRDefault="00EF60E0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0E0" w:rsidRDefault="00A13886" w:rsidP="00A1388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34</w:t>
            </w:r>
          </w:p>
        </w:tc>
      </w:tr>
      <w:tr w:rsidR="00EF60E0" w:rsidTr="00580716">
        <w:trPr>
          <w:trHeight w:hRule="exact" w:val="427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0E0" w:rsidRDefault="00EF60E0" w:rsidP="0058071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дник</w:t>
            </w:r>
          </w:p>
        </w:tc>
      </w:tr>
      <w:tr w:rsidR="00231026" w:rsidTr="00232FA7">
        <w:trPr>
          <w:trHeight w:hRule="exact" w:val="52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ПЛОДОВО</w:t>
            </w:r>
            <w:r>
              <w:rPr>
                <w:sz w:val="20"/>
                <w:szCs w:val="20"/>
              </w:rPr>
              <w:softHyphen/>
              <w:t>ЯГОДНОГО С ВИТАМИНОМ "С"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left="17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231026" w:rsidTr="00232FA7">
        <w:trPr>
          <w:trHeight w:hRule="exact" w:val="43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</w:pPr>
            <w:r>
              <w:t xml:space="preserve">КИСЕЛЬ (КОНЦЕНТРАТ) </w:t>
            </w:r>
            <w:proofErr w:type="gramStart"/>
            <w:r>
              <w:t>НА</w:t>
            </w:r>
            <w:proofErr w:type="gramEnd"/>
            <w:r>
              <w:t xml:space="preserve"> ПЛОДОВЫХ ЭКСТ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0"/>
              <w:jc w:val="right"/>
            </w:pPr>
            <w: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0"/>
              <w:jc w:val="right"/>
            </w:pPr>
            <w:r>
              <w:t>1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</w:tr>
      <w:tr w:rsidR="00231026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</w:pPr>
            <w:r>
              <w:t>САХАР ПЕ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840"/>
              <w:jc w:val="right"/>
            </w:pPr>
            <w:r>
              <w:t>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680"/>
              <w:jc w:val="right"/>
            </w:pPr>
            <w:r>
              <w:t>7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</w:tr>
      <w:tr w:rsidR="00231026" w:rsidTr="00232FA7">
        <w:trPr>
          <w:trHeight w:hRule="exact" w:val="2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</w:pPr>
            <w:r>
              <w:t>ВОДА ПИТЬ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  <w:ind w:firstLine="0"/>
              <w:jc w:val="right"/>
            </w:pPr>
            <w:r>
              <w:t>14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  <w:ind w:firstLine="0"/>
              <w:jc w:val="right"/>
            </w:pPr>
            <w:r>
              <w:t>142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  <w:ind w:firstLine="82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  <w:ind w:left="1240"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026" w:rsidRDefault="00231026" w:rsidP="00232FA7">
            <w:pPr>
              <w:pStyle w:val="a4"/>
              <w:ind w:firstLine="0"/>
              <w:jc w:val="right"/>
            </w:pPr>
          </w:p>
        </w:tc>
      </w:tr>
      <w:tr w:rsidR="0083204A" w:rsidTr="00580716">
        <w:trPr>
          <w:trHeight w:hRule="exact" w:val="29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9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83204A" w:rsidTr="00580716">
        <w:trPr>
          <w:trHeight w:hRule="exact" w:val="2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</w:pPr>
            <w:r>
              <w:t>ПЕЧЕН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  <w:ind w:firstLine="0"/>
              <w:jc w:val="right"/>
            </w:pPr>
            <w: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  <w:ind w:firstLine="0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  <w:ind w:firstLine="820"/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  <w:ind w:firstLine="0"/>
              <w:jc w:val="righ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pStyle w:val="a4"/>
              <w:ind w:firstLine="0"/>
              <w:jc w:val="right"/>
            </w:pPr>
          </w:p>
        </w:tc>
      </w:tr>
      <w:tr w:rsidR="0083204A" w:rsidTr="00580716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04A" w:rsidRDefault="0083204A" w:rsidP="00580716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6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40,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3</w:t>
            </w:r>
          </w:p>
        </w:tc>
      </w:tr>
      <w:tr w:rsidR="0083204A" w:rsidTr="00580716">
        <w:trPr>
          <w:trHeight w:hRule="exact" w:val="298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ДЕНЬ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04A" w:rsidRDefault="0083204A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04A" w:rsidRDefault="00A13886" w:rsidP="00580716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7</w:t>
            </w:r>
          </w:p>
        </w:tc>
      </w:tr>
    </w:tbl>
    <w:p w:rsidR="00EF60E0" w:rsidRDefault="00EF60E0" w:rsidP="00EF60E0">
      <w:pPr>
        <w:sectPr w:rsidR="00EF60E0">
          <w:pgSz w:w="11900" w:h="16840"/>
          <w:pgMar w:top="2228" w:right="555" w:bottom="625" w:left="560" w:header="0" w:footer="3" w:gutter="0"/>
          <w:cols w:space="720"/>
          <w:noEndnote/>
          <w:docGrid w:linePitch="360"/>
        </w:sectPr>
      </w:pPr>
    </w:p>
    <w:bookmarkEnd w:id="76"/>
    <w:bookmarkEnd w:id="77"/>
    <w:bookmarkEnd w:id="78"/>
    <w:p w:rsidR="001F77D6" w:rsidRDefault="001F77D6"/>
    <w:sectPr w:rsidR="001F77D6">
      <w:pgSz w:w="11900" w:h="16840"/>
      <w:pgMar w:top="562" w:right="555" w:bottom="562" w:left="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1D" w:rsidRDefault="009C111D">
      <w:r>
        <w:separator/>
      </w:r>
    </w:p>
  </w:endnote>
  <w:endnote w:type="continuationSeparator" w:id="0">
    <w:p w:rsidR="009C111D" w:rsidRDefault="009C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1D" w:rsidRDefault="009C111D"/>
  </w:footnote>
  <w:footnote w:type="continuationSeparator" w:id="0">
    <w:p w:rsidR="009C111D" w:rsidRDefault="009C1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1D" w:rsidRDefault="009C111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1D" w:rsidRDefault="009C111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760AECE" wp14:editId="631EFD5C">
              <wp:simplePos x="0" y="0"/>
              <wp:positionH relativeFrom="page">
                <wp:posOffset>391795</wp:posOffset>
              </wp:positionH>
              <wp:positionV relativeFrom="page">
                <wp:posOffset>360045</wp:posOffset>
              </wp:positionV>
              <wp:extent cx="6278880" cy="1676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8880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C111D" w:rsidRDefault="009C111D">
                          <w:pPr>
                            <w:pStyle w:val="20"/>
                            <w:tabs>
                              <w:tab w:val="right" w:pos="9888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.85pt;margin-top:28.35pt;width:494.4pt;height:13.2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" filled="f" stroked="f">
              <v:textbox style="mso-fit-shape-to-text:t" inset="0,0,0,0">
                <w:txbxContent>
                  <w:p w:rsidR="001F77D6" w:rsidRDefault="001F77D6">
                    <w:pPr>
                      <w:pStyle w:val="20"/>
                      <w:tabs>
                        <w:tab w:val="right" w:pos="988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D622B"/>
    <w:rsid w:val="00001F4A"/>
    <w:rsid w:val="00016152"/>
    <w:rsid w:val="000426A5"/>
    <w:rsid w:val="0006283B"/>
    <w:rsid w:val="00066C25"/>
    <w:rsid w:val="00076844"/>
    <w:rsid w:val="000821F0"/>
    <w:rsid w:val="000A74A8"/>
    <w:rsid w:val="000B18FE"/>
    <w:rsid w:val="000C1037"/>
    <w:rsid w:val="000C4977"/>
    <w:rsid w:val="000C5A84"/>
    <w:rsid w:val="000D06CE"/>
    <w:rsid w:val="000D4CAD"/>
    <w:rsid w:val="0010682F"/>
    <w:rsid w:val="001138EE"/>
    <w:rsid w:val="001265B1"/>
    <w:rsid w:val="00126F3A"/>
    <w:rsid w:val="00137D7C"/>
    <w:rsid w:val="001621DC"/>
    <w:rsid w:val="001641BD"/>
    <w:rsid w:val="0016424E"/>
    <w:rsid w:val="00176EDD"/>
    <w:rsid w:val="0018155B"/>
    <w:rsid w:val="00183C0E"/>
    <w:rsid w:val="00184EDD"/>
    <w:rsid w:val="001A24B8"/>
    <w:rsid w:val="001A6E3F"/>
    <w:rsid w:val="001B3958"/>
    <w:rsid w:val="001B6F8E"/>
    <w:rsid w:val="001B7F4B"/>
    <w:rsid w:val="001C147B"/>
    <w:rsid w:val="001C1FD3"/>
    <w:rsid w:val="001C29E8"/>
    <w:rsid w:val="001D2142"/>
    <w:rsid w:val="001E12DC"/>
    <w:rsid w:val="001E5237"/>
    <w:rsid w:val="001F480A"/>
    <w:rsid w:val="001F77D6"/>
    <w:rsid w:val="001F7BC1"/>
    <w:rsid w:val="00200DE9"/>
    <w:rsid w:val="00212F49"/>
    <w:rsid w:val="002163CB"/>
    <w:rsid w:val="00216F0A"/>
    <w:rsid w:val="00217223"/>
    <w:rsid w:val="002174F3"/>
    <w:rsid w:val="002259C5"/>
    <w:rsid w:val="00231026"/>
    <w:rsid w:val="002331BA"/>
    <w:rsid w:val="00264855"/>
    <w:rsid w:val="00276414"/>
    <w:rsid w:val="00280313"/>
    <w:rsid w:val="00284D58"/>
    <w:rsid w:val="0029740C"/>
    <w:rsid w:val="002B1BF4"/>
    <w:rsid w:val="002B341A"/>
    <w:rsid w:val="002C111C"/>
    <w:rsid w:val="002C7B53"/>
    <w:rsid w:val="002D796B"/>
    <w:rsid w:val="002E082B"/>
    <w:rsid w:val="002E161E"/>
    <w:rsid w:val="002E16D5"/>
    <w:rsid w:val="002F0E13"/>
    <w:rsid w:val="00332B66"/>
    <w:rsid w:val="0034050D"/>
    <w:rsid w:val="003433F5"/>
    <w:rsid w:val="0034466A"/>
    <w:rsid w:val="00345784"/>
    <w:rsid w:val="003553E4"/>
    <w:rsid w:val="00361EE7"/>
    <w:rsid w:val="0036207F"/>
    <w:rsid w:val="003639DC"/>
    <w:rsid w:val="0036676A"/>
    <w:rsid w:val="00374B9A"/>
    <w:rsid w:val="00377300"/>
    <w:rsid w:val="003818A3"/>
    <w:rsid w:val="00387D63"/>
    <w:rsid w:val="003952AC"/>
    <w:rsid w:val="003A0C41"/>
    <w:rsid w:val="003A344F"/>
    <w:rsid w:val="003B6EEB"/>
    <w:rsid w:val="003D7211"/>
    <w:rsid w:val="003E1D8E"/>
    <w:rsid w:val="003E49C1"/>
    <w:rsid w:val="003E59C6"/>
    <w:rsid w:val="003F03C9"/>
    <w:rsid w:val="003F3CB4"/>
    <w:rsid w:val="003F6BFD"/>
    <w:rsid w:val="004003D0"/>
    <w:rsid w:val="00407BE5"/>
    <w:rsid w:val="00410314"/>
    <w:rsid w:val="0042795E"/>
    <w:rsid w:val="00437689"/>
    <w:rsid w:val="004418F4"/>
    <w:rsid w:val="00451B75"/>
    <w:rsid w:val="00451C98"/>
    <w:rsid w:val="00455D2E"/>
    <w:rsid w:val="00456BC4"/>
    <w:rsid w:val="00465B2D"/>
    <w:rsid w:val="00466B64"/>
    <w:rsid w:val="0047054A"/>
    <w:rsid w:val="00485093"/>
    <w:rsid w:val="00493246"/>
    <w:rsid w:val="004942DC"/>
    <w:rsid w:val="004B6234"/>
    <w:rsid w:val="004C188E"/>
    <w:rsid w:val="004C34A2"/>
    <w:rsid w:val="004C36BF"/>
    <w:rsid w:val="004D2709"/>
    <w:rsid w:val="004D3908"/>
    <w:rsid w:val="004E30B9"/>
    <w:rsid w:val="004E6AAA"/>
    <w:rsid w:val="004F2027"/>
    <w:rsid w:val="004F7D97"/>
    <w:rsid w:val="005035DA"/>
    <w:rsid w:val="00514DDE"/>
    <w:rsid w:val="00515915"/>
    <w:rsid w:val="00515FA7"/>
    <w:rsid w:val="0052487B"/>
    <w:rsid w:val="00525FAA"/>
    <w:rsid w:val="005322C1"/>
    <w:rsid w:val="00532816"/>
    <w:rsid w:val="005331CA"/>
    <w:rsid w:val="0053334B"/>
    <w:rsid w:val="00534B7D"/>
    <w:rsid w:val="00537AB6"/>
    <w:rsid w:val="00540320"/>
    <w:rsid w:val="00540E3E"/>
    <w:rsid w:val="00545BC6"/>
    <w:rsid w:val="00551594"/>
    <w:rsid w:val="005617C3"/>
    <w:rsid w:val="00565DA9"/>
    <w:rsid w:val="00580716"/>
    <w:rsid w:val="00586EE9"/>
    <w:rsid w:val="00591D7E"/>
    <w:rsid w:val="00594675"/>
    <w:rsid w:val="005961BD"/>
    <w:rsid w:val="00596827"/>
    <w:rsid w:val="005C7E0A"/>
    <w:rsid w:val="005D43E2"/>
    <w:rsid w:val="005D7B6F"/>
    <w:rsid w:val="005E1FD2"/>
    <w:rsid w:val="005E3F86"/>
    <w:rsid w:val="005E52AD"/>
    <w:rsid w:val="005F1675"/>
    <w:rsid w:val="005F2FA0"/>
    <w:rsid w:val="005F3378"/>
    <w:rsid w:val="005F475A"/>
    <w:rsid w:val="005F6CE7"/>
    <w:rsid w:val="005F7F2E"/>
    <w:rsid w:val="006013B5"/>
    <w:rsid w:val="00603535"/>
    <w:rsid w:val="00617499"/>
    <w:rsid w:val="00617ED0"/>
    <w:rsid w:val="006239B8"/>
    <w:rsid w:val="0062722B"/>
    <w:rsid w:val="006300E7"/>
    <w:rsid w:val="00630BCB"/>
    <w:rsid w:val="006358BB"/>
    <w:rsid w:val="0064200B"/>
    <w:rsid w:val="00652361"/>
    <w:rsid w:val="00675601"/>
    <w:rsid w:val="006905D0"/>
    <w:rsid w:val="00695BCC"/>
    <w:rsid w:val="006B7C6A"/>
    <w:rsid w:val="006C40FB"/>
    <w:rsid w:val="006C52D9"/>
    <w:rsid w:val="006C57EB"/>
    <w:rsid w:val="006D0A0E"/>
    <w:rsid w:val="006D1C54"/>
    <w:rsid w:val="006D6466"/>
    <w:rsid w:val="006E2B37"/>
    <w:rsid w:val="006E2FA8"/>
    <w:rsid w:val="006E449F"/>
    <w:rsid w:val="00701044"/>
    <w:rsid w:val="00705BA7"/>
    <w:rsid w:val="00713C93"/>
    <w:rsid w:val="007150F4"/>
    <w:rsid w:val="0073474E"/>
    <w:rsid w:val="00736D14"/>
    <w:rsid w:val="007402F7"/>
    <w:rsid w:val="00740F93"/>
    <w:rsid w:val="00756E3B"/>
    <w:rsid w:val="00762007"/>
    <w:rsid w:val="007630B6"/>
    <w:rsid w:val="00775990"/>
    <w:rsid w:val="007812FC"/>
    <w:rsid w:val="00783BBC"/>
    <w:rsid w:val="007845B8"/>
    <w:rsid w:val="00785F7D"/>
    <w:rsid w:val="00790EF9"/>
    <w:rsid w:val="00792AA9"/>
    <w:rsid w:val="00794C8D"/>
    <w:rsid w:val="007A22E6"/>
    <w:rsid w:val="007A2305"/>
    <w:rsid w:val="007A3407"/>
    <w:rsid w:val="007A6FC5"/>
    <w:rsid w:val="007B6F04"/>
    <w:rsid w:val="007C1F17"/>
    <w:rsid w:val="007C2B5A"/>
    <w:rsid w:val="007C6FB4"/>
    <w:rsid w:val="007D5EF7"/>
    <w:rsid w:val="007D78C9"/>
    <w:rsid w:val="007E12DB"/>
    <w:rsid w:val="007E28D3"/>
    <w:rsid w:val="007E530E"/>
    <w:rsid w:val="007E7E86"/>
    <w:rsid w:val="007F17BC"/>
    <w:rsid w:val="007F3EAC"/>
    <w:rsid w:val="00801ACA"/>
    <w:rsid w:val="008029C9"/>
    <w:rsid w:val="00802E57"/>
    <w:rsid w:val="008040B5"/>
    <w:rsid w:val="008226F6"/>
    <w:rsid w:val="0082409C"/>
    <w:rsid w:val="00827DD3"/>
    <w:rsid w:val="00831A34"/>
    <w:rsid w:val="0083204A"/>
    <w:rsid w:val="00832B45"/>
    <w:rsid w:val="00833BD5"/>
    <w:rsid w:val="00842972"/>
    <w:rsid w:val="00850274"/>
    <w:rsid w:val="00854EDF"/>
    <w:rsid w:val="00866864"/>
    <w:rsid w:val="008777FF"/>
    <w:rsid w:val="00884724"/>
    <w:rsid w:val="008A105C"/>
    <w:rsid w:val="008A2442"/>
    <w:rsid w:val="008A29E2"/>
    <w:rsid w:val="008B0240"/>
    <w:rsid w:val="008B2338"/>
    <w:rsid w:val="008B4491"/>
    <w:rsid w:val="008C2D8A"/>
    <w:rsid w:val="008D097A"/>
    <w:rsid w:val="008D1507"/>
    <w:rsid w:val="008D45EF"/>
    <w:rsid w:val="008D7BD5"/>
    <w:rsid w:val="008D7DB4"/>
    <w:rsid w:val="008F525F"/>
    <w:rsid w:val="008F6B01"/>
    <w:rsid w:val="00900B6D"/>
    <w:rsid w:val="009056FE"/>
    <w:rsid w:val="009179C1"/>
    <w:rsid w:val="009234F0"/>
    <w:rsid w:val="009239CB"/>
    <w:rsid w:val="00924B03"/>
    <w:rsid w:val="0093010B"/>
    <w:rsid w:val="00933D40"/>
    <w:rsid w:val="009340FB"/>
    <w:rsid w:val="009431B9"/>
    <w:rsid w:val="0097024B"/>
    <w:rsid w:val="009711BD"/>
    <w:rsid w:val="00972DFE"/>
    <w:rsid w:val="009844FB"/>
    <w:rsid w:val="009864F9"/>
    <w:rsid w:val="00991254"/>
    <w:rsid w:val="009932FC"/>
    <w:rsid w:val="009938BE"/>
    <w:rsid w:val="00993DEE"/>
    <w:rsid w:val="0099421B"/>
    <w:rsid w:val="00996E8F"/>
    <w:rsid w:val="009A249B"/>
    <w:rsid w:val="009A7797"/>
    <w:rsid w:val="009B465B"/>
    <w:rsid w:val="009B7EA7"/>
    <w:rsid w:val="009C111D"/>
    <w:rsid w:val="009C3FB3"/>
    <w:rsid w:val="009D76EB"/>
    <w:rsid w:val="009E3BC3"/>
    <w:rsid w:val="009E4739"/>
    <w:rsid w:val="009F34FD"/>
    <w:rsid w:val="009F65D6"/>
    <w:rsid w:val="00A04E9E"/>
    <w:rsid w:val="00A07EA5"/>
    <w:rsid w:val="00A11240"/>
    <w:rsid w:val="00A13886"/>
    <w:rsid w:val="00A2006F"/>
    <w:rsid w:val="00A202DF"/>
    <w:rsid w:val="00A22182"/>
    <w:rsid w:val="00A23049"/>
    <w:rsid w:val="00A23BA4"/>
    <w:rsid w:val="00A269D0"/>
    <w:rsid w:val="00A314FC"/>
    <w:rsid w:val="00A36E27"/>
    <w:rsid w:val="00A41A71"/>
    <w:rsid w:val="00A42C61"/>
    <w:rsid w:val="00A45C3C"/>
    <w:rsid w:val="00A642A4"/>
    <w:rsid w:val="00A810D0"/>
    <w:rsid w:val="00A86EFA"/>
    <w:rsid w:val="00A947D9"/>
    <w:rsid w:val="00AA3984"/>
    <w:rsid w:val="00AB15BA"/>
    <w:rsid w:val="00AB1730"/>
    <w:rsid w:val="00AC119C"/>
    <w:rsid w:val="00AD4008"/>
    <w:rsid w:val="00AE3053"/>
    <w:rsid w:val="00AE359D"/>
    <w:rsid w:val="00AE437E"/>
    <w:rsid w:val="00AF08B4"/>
    <w:rsid w:val="00AF51C1"/>
    <w:rsid w:val="00AF5C44"/>
    <w:rsid w:val="00B0208C"/>
    <w:rsid w:val="00B0302F"/>
    <w:rsid w:val="00B035F7"/>
    <w:rsid w:val="00B04778"/>
    <w:rsid w:val="00B22585"/>
    <w:rsid w:val="00B302A8"/>
    <w:rsid w:val="00B37341"/>
    <w:rsid w:val="00B47010"/>
    <w:rsid w:val="00B527EE"/>
    <w:rsid w:val="00B56779"/>
    <w:rsid w:val="00B63D51"/>
    <w:rsid w:val="00B66E3D"/>
    <w:rsid w:val="00B75B9E"/>
    <w:rsid w:val="00B7612F"/>
    <w:rsid w:val="00B82A85"/>
    <w:rsid w:val="00B930C7"/>
    <w:rsid w:val="00B94583"/>
    <w:rsid w:val="00B95CAF"/>
    <w:rsid w:val="00BA1D3F"/>
    <w:rsid w:val="00BB5715"/>
    <w:rsid w:val="00BD1AC2"/>
    <w:rsid w:val="00BD3478"/>
    <w:rsid w:val="00BD3797"/>
    <w:rsid w:val="00BD628D"/>
    <w:rsid w:val="00BD637F"/>
    <w:rsid w:val="00BD6CC9"/>
    <w:rsid w:val="00BD79BE"/>
    <w:rsid w:val="00BE6E06"/>
    <w:rsid w:val="00BF29CB"/>
    <w:rsid w:val="00BF308B"/>
    <w:rsid w:val="00BF4CE7"/>
    <w:rsid w:val="00BF6647"/>
    <w:rsid w:val="00C02DC4"/>
    <w:rsid w:val="00C03961"/>
    <w:rsid w:val="00C11C30"/>
    <w:rsid w:val="00C20961"/>
    <w:rsid w:val="00C20AB2"/>
    <w:rsid w:val="00C234A6"/>
    <w:rsid w:val="00C30DFB"/>
    <w:rsid w:val="00C34693"/>
    <w:rsid w:val="00C52130"/>
    <w:rsid w:val="00C52E32"/>
    <w:rsid w:val="00C53252"/>
    <w:rsid w:val="00C54019"/>
    <w:rsid w:val="00C76C57"/>
    <w:rsid w:val="00C9014D"/>
    <w:rsid w:val="00C91F15"/>
    <w:rsid w:val="00CA0D79"/>
    <w:rsid w:val="00CA1392"/>
    <w:rsid w:val="00CB0C8C"/>
    <w:rsid w:val="00CB3B04"/>
    <w:rsid w:val="00CB3BBC"/>
    <w:rsid w:val="00CD228F"/>
    <w:rsid w:val="00CD552C"/>
    <w:rsid w:val="00CD55DC"/>
    <w:rsid w:val="00CD63CA"/>
    <w:rsid w:val="00CE2E5B"/>
    <w:rsid w:val="00CE32B9"/>
    <w:rsid w:val="00D049B7"/>
    <w:rsid w:val="00D22AF8"/>
    <w:rsid w:val="00D30FD8"/>
    <w:rsid w:val="00D454B5"/>
    <w:rsid w:val="00D45B79"/>
    <w:rsid w:val="00D5260B"/>
    <w:rsid w:val="00D551BD"/>
    <w:rsid w:val="00D649C4"/>
    <w:rsid w:val="00D80EAD"/>
    <w:rsid w:val="00D9397C"/>
    <w:rsid w:val="00DB7D54"/>
    <w:rsid w:val="00DD1292"/>
    <w:rsid w:val="00DD3AC2"/>
    <w:rsid w:val="00DF599C"/>
    <w:rsid w:val="00E042C6"/>
    <w:rsid w:val="00E122B0"/>
    <w:rsid w:val="00E44935"/>
    <w:rsid w:val="00E54965"/>
    <w:rsid w:val="00E6062F"/>
    <w:rsid w:val="00E63805"/>
    <w:rsid w:val="00E76178"/>
    <w:rsid w:val="00E8514B"/>
    <w:rsid w:val="00E86986"/>
    <w:rsid w:val="00E876E9"/>
    <w:rsid w:val="00E879EE"/>
    <w:rsid w:val="00E92FAF"/>
    <w:rsid w:val="00EA1D00"/>
    <w:rsid w:val="00EA5729"/>
    <w:rsid w:val="00EC1476"/>
    <w:rsid w:val="00EC5127"/>
    <w:rsid w:val="00ED0D1F"/>
    <w:rsid w:val="00ED622B"/>
    <w:rsid w:val="00ED66E8"/>
    <w:rsid w:val="00EE129E"/>
    <w:rsid w:val="00EE12C5"/>
    <w:rsid w:val="00EE3AF3"/>
    <w:rsid w:val="00EF381C"/>
    <w:rsid w:val="00EF60E0"/>
    <w:rsid w:val="00EF7277"/>
    <w:rsid w:val="00F01C10"/>
    <w:rsid w:val="00F01DC9"/>
    <w:rsid w:val="00F0652E"/>
    <w:rsid w:val="00F13022"/>
    <w:rsid w:val="00F152D8"/>
    <w:rsid w:val="00F20C94"/>
    <w:rsid w:val="00F22068"/>
    <w:rsid w:val="00F23211"/>
    <w:rsid w:val="00F2483F"/>
    <w:rsid w:val="00F27868"/>
    <w:rsid w:val="00F4712F"/>
    <w:rsid w:val="00F4752A"/>
    <w:rsid w:val="00F519EC"/>
    <w:rsid w:val="00F616E2"/>
    <w:rsid w:val="00F738E4"/>
    <w:rsid w:val="00F77BF7"/>
    <w:rsid w:val="00F80C2E"/>
    <w:rsid w:val="00F843E7"/>
    <w:rsid w:val="00F84E32"/>
    <w:rsid w:val="00F864AD"/>
    <w:rsid w:val="00FB048B"/>
    <w:rsid w:val="00FB0E89"/>
    <w:rsid w:val="00FB3A0A"/>
    <w:rsid w:val="00FB3D55"/>
    <w:rsid w:val="00FB40E9"/>
    <w:rsid w:val="00FC30E4"/>
    <w:rsid w:val="00FD49EB"/>
    <w:rsid w:val="00FD66CE"/>
    <w:rsid w:val="00FE4E4E"/>
    <w:rsid w:val="00FE754D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5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25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4">
    <w:name w:val="Другое"/>
    <w:basedOn w:val="a"/>
    <w:link w:val="a3"/>
    <w:pPr>
      <w:ind w:firstLine="240"/>
    </w:pPr>
    <w:rPr>
      <w:rFonts w:ascii="Arial" w:eastAsia="Arial" w:hAnsi="Arial" w:cs="Arial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013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3B5"/>
    <w:rPr>
      <w:color w:val="000000"/>
    </w:rPr>
  </w:style>
  <w:style w:type="paragraph" w:styleId="a7">
    <w:name w:val="header"/>
    <w:basedOn w:val="a"/>
    <w:link w:val="a8"/>
    <w:uiPriority w:val="99"/>
    <w:unhideWhenUsed/>
    <w:rsid w:val="006013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3B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80E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E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5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25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4">
    <w:name w:val="Другое"/>
    <w:basedOn w:val="a"/>
    <w:link w:val="a3"/>
    <w:pPr>
      <w:ind w:firstLine="240"/>
    </w:pPr>
    <w:rPr>
      <w:rFonts w:ascii="Arial" w:eastAsia="Arial" w:hAnsi="Arial" w:cs="Arial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013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3B5"/>
    <w:rPr>
      <w:color w:val="000000"/>
    </w:rPr>
  </w:style>
  <w:style w:type="paragraph" w:styleId="a7">
    <w:name w:val="header"/>
    <w:basedOn w:val="a"/>
    <w:link w:val="a8"/>
    <w:uiPriority w:val="99"/>
    <w:unhideWhenUsed/>
    <w:rsid w:val="006013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3B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80E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E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066-ACE8-4F43-AEDE-546CC68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4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яткина О.А.</cp:lastModifiedBy>
  <cp:revision>419</cp:revision>
  <cp:lastPrinted>2021-07-26T07:01:00Z</cp:lastPrinted>
  <dcterms:created xsi:type="dcterms:W3CDTF">2021-05-28T08:23:00Z</dcterms:created>
  <dcterms:modified xsi:type="dcterms:W3CDTF">2023-03-22T06:07:00Z</dcterms:modified>
</cp:coreProperties>
</file>